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3E" w:rsidRPr="00862D3E" w:rsidRDefault="00FC6B97" w:rsidP="00BA7340">
      <w:pPr>
        <w:rPr>
          <w:rStyle w:val="Overskrift2Tegn"/>
          <w:color w:val="A6A6A6" w:themeColor="background1" w:themeShade="A6"/>
        </w:rPr>
      </w:pPr>
      <w:r w:rsidRPr="00862D3E">
        <w:rPr>
          <w:rStyle w:val="Overskrift2Tegn"/>
          <w:color w:val="A6A6A6" w:themeColor="background1" w:themeShade="A6"/>
        </w:rPr>
        <w:t>S</w:t>
      </w:r>
      <w:r w:rsidR="00F105DF" w:rsidRPr="00862D3E">
        <w:rPr>
          <w:rStyle w:val="Overskrift2Tegn"/>
          <w:color w:val="A6A6A6" w:themeColor="background1" w:themeShade="A6"/>
        </w:rPr>
        <w:t xml:space="preserve">pørgsmål til undersøgelsen om </w:t>
      </w:r>
      <w:r w:rsidR="004C7F8A" w:rsidRPr="00862D3E">
        <w:rPr>
          <w:rStyle w:val="Overskrift2Tegn"/>
          <w:color w:val="A6A6A6" w:themeColor="background1" w:themeShade="A6"/>
        </w:rPr>
        <w:t>mikrovirksomheders e-handel 2021</w:t>
      </w:r>
      <w:r w:rsidR="00307C84" w:rsidRPr="00862D3E">
        <w:rPr>
          <w:rStyle w:val="Overskrift2Tegn"/>
          <w:color w:val="A6A6A6" w:themeColor="background1" w:themeShade="A6"/>
        </w:rPr>
        <w:t xml:space="preserve"> </w:t>
      </w:r>
    </w:p>
    <w:p w:rsidR="00DE4E34" w:rsidRPr="00B47220" w:rsidRDefault="00453186" w:rsidP="00BA7340">
      <w:pPr>
        <w:rPr>
          <w:rStyle w:val="Overskrift2Tegn"/>
          <w:sz w:val="22"/>
          <w:szCs w:val="22"/>
          <w:lang w:val="en-US"/>
        </w:rPr>
      </w:pPr>
      <w:proofErr w:type="gramStart"/>
      <w:r>
        <w:rPr>
          <w:rStyle w:val="Overskrift2Tegn"/>
          <w:sz w:val="22"/>
          <w:szCs w:val="22"/>
          <w:lang w:val="en-US"/>
        </w:rPr>
        <w:t xml:space="preserve">Questionnaire </w:t>
      </w:r>
      <w:r w:rsidR="00862D3E" w:rsidRPr="00B47220">
        <w:rPr>
          <w:rStyle w:val="Overskrift2Tegn"/>
          <w:sz w:val="22"/>
          <w:szCs w:val="22"/>
          <w:lang w:val="en-US"/>
        </w:rPr>
        <w:t>re.</w:t>
      </w:r>
      <w:proofErr w:type="gramEnd"/>
      <w:r w:rsidR="00862D3E" w:rsidRPr="00B47220">
        <w:rPr>
          <w:rStyle w:val="Overskrift2Tegn"/>
          <w:sz w:val="22"/>
          <w:szCs w:val="22"/>
          <w:lang w:val="en-US"/>
        </w:rPr>
        <w:t xml:space="preserve"> </w:t>
      </w:r>
      <w:proofErr w:type="gramStart"/>
      <w:r w:rsidR="00862D3E" w:rsidRPr="00B47220">
        <w:rPr>
          <w:rStyle w:val="Overskrift2Tegn"/>
          <w:sz w:val="22"/>
          <w:szCs w:val="22"/>
          <w:lang w:val="en-US"/>
        </w:rPr>
        <w:t>micro</w:t>
      </w:r>
      <w:proofErr w:type="gramEnd"/>
      <w:r w:rsidR="00862D3E" w:rsidRPr="00B47220">
        <w:rPr>
          <w:rStyle w:val="Overskrift2Tegn"/>
          <w:sz w:val="22"/>
          <w:szCs w:val="22"/>
          <w:lang w:val="en-US"/>
        </w:rPr>
        <w:t xml:space="preserve"> enterprises 2021</w:t>
      </w:r>
      <w:r w:rsidR="00B47220" w:rsidRPr="00B47220">
        <w:rPr>
          <w:rStyle w:val="Overskrift2Tegn"/>
          <w:sz w:val="22"/>
          <w:szCs w:val="22"/>
          <w:lang w:val="en-US"/>
        </w:rPr>
        <w:t xml:space="preserve">    </w:t>
      </w:r>
      <w:r w:rsidR="00B47220" w:rsidRPr="00B47220">
        <w:rPr>
          <w:rStyle w:val="Overskrift2Tegn"/>
          <w:sz w:val="22"/>
          <w:szCs w:val="22"/>
          <w:highlight w:val="yellow"/>
          <w:lang w:val="en-US"/>
        </w:rPr>
        <w:t>Please return til Statistics Denmark, Agnes Tassy ata@dst.dk.</w:t>
      </w:r>
    </w:p>
    <w:p w:rsidR="00BA7340" w:rsidRPr="00B47220" w:rsidRDefault="006B55A9" w:rsidP="00AC6FAB">
      <w:pPr>
        <w:jc w:val="right"/>
        <w:rPr>
          <w:color w:val="A6A6A6" w:themeColor="background1" w:themeShade="A6"/>
          <w:lang w:val="en-US"/>
        </w:rPr>
      </w:pPr>
      <w:r w:rsidRPr="00B47220">
        <w:rPr>
          <w:color w:val="A6A6A6" w:themeColor="background1" w:themeShade="A6"/>
          <w:lang w:val="en-US"/>
        </w:rPr>
        <w:tab/>
      </w:r>
      <w:r w:rsidRPr="00B47220">
        <w:rPr>
          <w:color w:val="A6A6A6" w:themeColor="background1" w:themeShade="A6"/>
          <w:lang w:val="en-US"/>
        </w:rPr>
        <w:tab/>
      </w:r>
      <w:r w:rsidRPr="00B47220">
        <w:rPr>
          <w:color w:val="A6A6A6" w:themeColor="background1" w:themeShade="A6"/>
          <w:lang w:val="en-US"/>
        </w:rPr>
        <w:tab/>
      </w:r>
      <w:r w:rsidR="001A3F05" w:rsidRPr="00B47220">
        <w:rPr>
          <w:color w:val="A6A6A6" w:themeColor="background1" w:themeShade="A6"/>
          <w:lang w:val="en-US"/>
        </w:rPr>
        <w:t xml:space="preserve"> </w:t>
      </w:r>
    </w:p>
    <w:p w:rsidR="001363A1" w:rsidRPr="00B47220" w:rsidRDefault="001363A1" w:rsidP="00BA7340">
      <w:pPr>
        <w:rPr>
          <w:color w:val="A6A6A6" w:themeColor="background1" w:themeShade="A6"/>
          <w:lang w:val="en-US"/>
        </w:rPr>
      </w:pPr>
    </w:p>
    <w:tbl>
      <w:tblPr>
        <w:tblpPr w:leftFromText="141" w:rightFromText="141" w:vertAnchor="text" w:tblpY="1"/>
        <w:tblOverlap w:val="never"/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8080"/>
        <w:gridCol w:w="3402"/>
        <w:gridCol w:w="2834"/>
      </w:tblGrid>
      <w:tr w:rsidR="00862D3E" w:rsidRPr="00862D3E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62D3E" w:rsidRPr="00B47220" w:rsidRDefault="00862D3E" w:rsidP="00143BF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F51FE3">
            <w:pPr>
              <w:rPr>
                <w:color w:val="A6A6A6" w:themeColor="background1" w:themeShade="A6"/>
                <w:sz w:val="20"/>
                <w:szCs w:val="20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Digitalisering – Hjemmesider og e-salg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F51FE3">
              <w:rPr>
                <w:b/>
                <w:sz w:val="20"/>
                <w:szCs w:val="20"/>
              </w:rPr>
              <w:t>Website/homepage</w:t>
            </w:r>
            <w:r w:rsidRPr="002B2A69">
              <w:rPr>
                <w:b/>
                <w:sz w:val="20"/>
                <w:szCs w:val="20"/>
              </w:rPr>
              <w:t xml:space="preserve"> and e-commer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szCs w:val="16"/>
              </w:rPr>
              <w:t>Comments</w:t>
            </w: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862D3E" w:rsidRDefault="00862D3E" w:rsidP="00143BF8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143BF8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>1 Har virksomheden en hjemmeside eller app?</w:t>
            </w:r>
          </w:p>
          <w:p w:rsidR="00862D3E" w:rsidRPr="002B2A69" w:rsidRDefault="00862D3E" w:rsidP="00F51FE3">
            <w:pPr>
              <w:rPr>
                <w:b/>
                <w:bCs/>
                <w:color w:val="A6A6A6" w:themeColor="background1" w:themeShade="A6"/>
                <w:szCs w:val="16"/>
                <w:lang w:val="en-US"/>
              </w:rPr>
            </w:pPr>
            <w:r w:rsidRPr="002B2A69">
              <w:rPr>
                <w:b/>
                <w:bCs/>
                <w:szCs w:val="16"/>
                <w:lang w:val="en-US"/>
              </w:rPr>
              <w:t xml:space="preserve">Does your enterprise have a </w:t>
            </w:r>
            <w:r w:rsidR="00F51FE3">
              <w:rPr>
                <w:b/>
                <w:bCs/>
                <w:szCs w:val="16"/>
                <w:lang w:val="en-US"/>
              </w:rPr>
              <w:t>website</w:t>
            </w:r>
            <w:r w:rsidRPr="002B2A69">
              <w:rPr>
                <w:b/>
                <w:bCs/>
                <w:szCs w:val="16"/>
                <w:lang w:val="en-US"/>
              </w:rPr>
              <w:t xml:space="preserve"> or an app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F50234" w:rsidRDefault="00862D3E" w:rsidP="00143BF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</w:t>
            </w:r>
            <w:r w:rsidR="00F50234" w:rsidRPr="00F50234">
              <w:rPr>
                <w:sz w:val="20"/>
                <w:szCs w:val="20"/>
                <w:lang w:val="en-US"/>
              </w:rPr>
              <w:t xml:space="preserve">  </w:t>
            </w:r>
            <w:r w:rsidR="00F50234">
              <w:rPr>
                <w:sz w:val="20"/>
                <w:szCs w:val="20"/>
                <w:lang w:val="en-US"/>
              </w:rPr>
              <w:t xml:space="preserve">    </w:t>
            </w:r>
            <w:r w:rsidR="00F50234" w:rsidRPr="00F50234">
              <w:rPr>
                <w:szCs w:val="16"/>
              </w:rPr>
              <w:sym w:font="Wingdings" w:char="F0E0"/>
            </w:r>
            <w:r w:rsidR="00F50234" w:rsidRPr="00F50234">
              <w:rPr>
                <w:szCs w:val="16"/>
                <w:lang w:val="en-US"/>
              </w:rPr>
              <w:t xml:space="preserve"> go to question 2</w:t>
            </w:r>
            <w:r w:rsidR="00F51FE3">
              <w:rPr>
                <w:szCs w:val="16"/>
                <w:lang w:val="en-US"/>
              </w:rPr>
              <w:t>a</w:t>
            </w:r>
          </w:p>
          <w:p w:rsidR="00F50234" w:rsidRPr="00F50234" w:rsidRDefault="00862D3E" w:rsidP="00F50234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</w:t>
            </w:r>
            <w:r w:rsidR="00F50234" w:rsidRPr="00F50234">
              <w:rPr>
                <w:sz w:val="20"/>
                <w:szCs w:val="20"/>
                <w:lang w:val="en-US"/>
              </w:rPr>
              <w:t xml:space="preserve">   </w:t>
            </w:r>
            <w:r w:rsidR="00F50234">
              <w:rPr>
                <w:sz w:val="20"/>
                <w:szCs w:val="20"/>
                <w:lang w:val="en-US"/>
              </w:rPr>
              <w:t xml:space="preserve">     </w:t>
            </w:r>
            <w:r w:rsidR="00F50234" w:rsidRPr="00F50234">
              <w:rPr>
                <w:szCs w:val="16"/>
              </w:rPr>
              <w:sym w:font="Wingdings" w:char="F0E0"/>
            </w:r>
            <w:r w:rsidR="00F50234" w:rsidRPr="00F50234">
              <w:rPr>
                <w:szCs w:val="16"/>
                <w:lang w:val="en-US"/>
              </w:rPr>
              <w:t xml:space="preserve"> go to question 6</w:t>
            </w:r>
          </w:p>
          <w:p w:rsidR="00862D3E" w:rsidRPr="00F50234" w:rsidRDefault="00862D3E" w:rsidP="00143BF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F50234" w:rsidRDefault="00862D3E" w:rsidP="00AA0F4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F50234" w:rsidRDefault="00862D3E" w:rsidP="00AA0F4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Stilles kun hvis A1=1 ellers gå </w:t>
            </w:r>
            <w:proofErr w:type="gramStart"/>
            <w:r w:rsidRPr="00862D3E">
              <w:rPr>
                <w:i/>
                <w:color w:val="A6A6A6" w:themeColor="background1" w:themeShade="A6"/>
                <w:szCs w:val="16"/>
              </w:rPr>
              <w:t>til  A4cc</w:t>
            </w:r>
            <w:proofErr w:type="gramEnd"/>
            <w:r w:rsidRPr="00862D3E">
              <w:rPr>
                <w:i/>
                <w:color w:val="A6A6A6" w:themeColor="background1" w:themeShade="A6"/>
                <w:szCs w:val="16"/>
              </w:rPr>
              <w:t xml:space="preserve"> (dvs. </w:t>
            </w:r>
            <w:r w:rsidRPr="00862D3E">
              <w:rPr>
                <w:color w:val="A6A6A6" w:themeColor="background1" w:themeShade="A6"/>
                <w:szCs w:val="16"/>
              </w:rPr>
              <w:t>gå til 6)</w:t>
            </w:r>
          </w:p>
          <w:p w:rsidR="00862D3E" w:rsidRPr="00862D3E" w:rsidRDefault="00862D3E" w:rsidP="00DE4E34">
            <w:pPr>
              <w:rPr>
                <w:bCs/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F51FE3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862D3E" w:rsidRDefault="00F51FE3" w:rsidP="00143BF8">
            <w:pPr>
              <w:rPr>
                <w:color w:val="A6A6A6" w:themeColor="background1" w:themeShade="A6"/>
                <w:szCs w:val="16"/>
              </w:rPr>
            </w:pPr>
            <w:r w:rsidRPr="00F51FE3">
              <w:rPr>
                <w:szCs w:val="16"/>
              </w:rPr>
              <w:t>2a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ED506C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a Indeholder virksomhedens hjemmeside eller app produktbeskrivelser, prislister m.m?</w:t>
            </w:r>
          </w:p>
          <w:p w:rsidR="00F51FE3" w:rsidRPr="00F51FE3" w:rsidRDefault="00F51FE3" w:rsidP="00F51FE3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51FE3">
              <w:rPr>
                <w:b/>
                <w:bCs/>
                <w:szCs w:val="16"/>
                <w:lang w:val="en-US"/>
              </w:rPr>
              <w:t>Does your website</w:t>
            </w:r>
            <w:r>
              <w:rPr>
                <w:b/>
                <w:bCs/>
                <w:szCs w:val="16"/>
                <w:lang w:val="en-US"/>
              </w:rPr>
              <w:t xml:space="preserve"> or app</w:t>
            </w:r>
            <w:r w:rsidRPr="00F51FE3">
              <w:rPr>
                <w:b/>
                <w:bCs/>
                <w:szCs w:val="16"/>
                <w:lang w:val="en-US"/>
              </w:rPr>
              <w:t xml:space="preserve"> describe goods or services or /and price information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862D3E" w:rsidRPr="00F51FE3" w:rsidRDefault="00862D3E" w:rsidP="00143BF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F51FE3" w:rsidRDefault="00862D3E" w:rsidP="006C255A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F51FE3" w:rsidRDefault="00F51FE3" w:rsidP="00143BF8">
            <w:pPr>
              <w:rPr>
                <w:szCs w:val="16"/>
                <w:lang w:val="en-US"/>
              </w:rPr>
            </w:pPr>
            <w:r w:rsidRPr="00F51FE3">
              <w:rPr>
                <w:szCs w:val="16"/>
                <w:lang w:val="en-US"/>
              </w:rPr>
              <w:t>2b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143BF8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b Har virksomhedens kunder mulighed for at bestille, reservere eller købe online på hjemmesiden / i appen?</w:t>
            </w:r>
          </w:p>
          <w:p w:rsidR="00F51FE3" w:rsidRPr="00F51FE3" w:rsidRDefault="00F51FE3" w:rsidP="00143BF8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F51FE3">
              <w:rPr>
                <w:b/>
                <w:szCs w:val="16"/>
                <w:lang w:val="en-US"/>
              </w:rPr>
              <w:t>Can your customers order, reserve or buy your goods/services on the website/ in the app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862D3E" w:rsidRPr="00862D3E" w:rsidRDefault="00862D3E" w:rsidP="00143BF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862D3E" w:rsidRPr="00862D3E" w:rsidRDefault="00862D3E" w:rsidP="006C255A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FE3" w:rsidRDefault="00F51FE3" w:rsidP="00F51FE3">
            <w:pPr>
              <w:rPr>
                <w:szCs w:val="16"/>
              </w:rPr>
            </w:pPr>
            <w:r w:rsidRPr="00F51FE3">
              <w:rPr>
                <w:szCs w:val="16"/>
              </w:rPr>
              <w:t>2c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Default="00F51FE3" w:rsidP="00F51FE3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c Kan virksomhedens kunder tilpasse eller designe produkter eller tjenester på hjemmesiden / i appen?</w:t>
            </w:r>
          </w:p>
          <w:p w:rsidR="00F51FE3" w:rsidRPr="00F51FE3" w:rsidRDefault="00F51FE3" w:rsidP="00F51FE3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F51FE3">
              <w:rPr>
                <w:b/>
                <w:szCs w:val="16"/>
                <w:lang w:val="en-US"/>
              </w:rPr>
              <w:t>Can your customers customize or design goods or services on the website /in the app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FE3" w:rsidRPr="00F51FE3" w:rsidRDefault="00F51FE3" w:rsidP="00F51FE3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C0E" w:rsidRDefault="00F51C0E" w:rsidP="00F51FE3">
            <w:pPr>
              <w:rPr>
                <w:szCs w:val="16"/>
              </w:rPr>
            </w:pPr>
            <w:r w:rsidRPr="00F51C0E">
              <w:rPr>
                <w:szCs w:val="16"/>
              </w:rPr>
              <w:t>2d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Default="00F51FE3" w:rsidP="00F51FE3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d Har virksomhedens kunder mulighed for at følge deres ordrer på hjemmesiden/ i appen?</w:t>
            </w:r>
          </w:p>
          <w:p w:rsidR="00B47220" w:rsidRPr="00453186" w:rsidRDefault="00B47220" w:rsidP="00B47220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453186">
              <w:rPr>
                <w:b/>
                <w:szCs w:val="16"/>
                <w:lang w:val="en-US"/>
              </w:rPr>
              <w:t xml:space="preserve">Can customers get status updates / track their orders on the website/ in the app? 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B47220" w:rsidRDefault="00F51FE3" w:rsidP="00F51FE3">
            <w:pPr>
              <w:rPr>
                <w:szCs w:val="16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B47220">
              <w:rPr>
                <w:sz w:val="20"/>
                <w:szCs w:val="20"/>
              </w:rPr>
              <w:t xml:space="preserve"> Yes      </w:t>
            </w:r>
          </w:p>
          <w:p w:rsidR="00F51FE3" w:rsidRPr="00B47220" w:rsidRDefault="00F51FE3" w:rsidP="00F51FE3">
            <w:pPr>
              <w:rPr>
                <w:sz w:val="20"/>
                <w:szCs w:val="20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B47220">
              <w:rPr>
                <w:sz w:val="20"/>
                <w:szCs w:val="20"/>
              </w:rPr>
              <w:t xml:space="preserve"> No        </w:t>
            </w:r>
          </w:p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C0E" w:rsidRDefault="00F51C0E" w:rsidP="00F51FE3">
            <w:pPr>
              <w:rPr>
                <w:szCs w:val="16"/>
              </w:rPr>
            </w:pPr>
            <w:r w:rsidRPr="00F51C0E">
              <w:rPr>
                <w:szCs w:val="16"/>
              </w:rPr>
              <w:t>2e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Default="00F51FE3" w:rsidP="00F51FE3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e </w:t>
            </w:r>
            <w:r w:rsidRPr="00862D3E">
              <w:rPr>
                <w:color w:val="A6A6A6" w:themeColor="background1" w:themeShade="A6"/>
                <w:szCs w:val="16"/>
                <w:highlight w:val="yellow"/>
              </w:rPr>
              <w:t>Har hjemmesiden/appen indhold, som er tilpasset den enkelte bruger? (vha. brugergenkendelse)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F51C0E" w:rsidRPr="00F51C0E" w:rsidRDefault="00F51C0E" w:rsidP="00F51C0E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F51C0E">
              <w:rPr>
                <w:b/>
                <w:szCs w:val="16"/>
                <w:lang w:val="en-US"/>
              </w:rPr>
              <w:t>Does your website /app have personalised content (content adapted to the individual user)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FE3" w:rsidRPr="00F51FE3" w:rsidRDefault="00F51FE3" w:rsidP="00F51FE3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FE3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FE3" w:rsidRPr="00F51C0E" w:rsidRDefault="00F51C0E" w:rsidP="00F51FE3">
            <w:pPr>
              <w:rPr>
                <w:szCs w:val="16"/>
              </w:rPr>
            </w:pPr>
            <w:r w:rsidRPr="00F51C0E">
              <w:rPr>
                <w:szCs w:val="16"/>
              </w:rPr>
              <w:t>2f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Default="00F51FE3" w:rsidP="00F51FE3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2f Henviser hjemmesiden eller appen til virksomhedens profil på sociale medier? </w:t>
            </w:r>
          </w:p>
          <w:p w:rsidR="00F51C0E" w:rsidRPr="00F51C0E" w:rsidRDefault="00F51C0E" w:rsidP="00F51FE3">
            <w:pPr>
              <w:rPr>
                <w:b/>
                <w:szCs w:val="16"/>
                <w:lang w:val="en-US"/>
              </w:rPr>
            </w:pPr>
            <w:proofErr w:type="gramStart"/>
            <w:r w:rsidRPr="00F51C0E">
              <w:rPr>
                <w:b/>
                <w:szCs w:val="16"/>
                <w:lang w:val="en-US"/>
              </w:rPr>
              <w:t>Does</w:t>
            </w:r>
            <w:proofErr w:type="gramEnd"/>
            <w:r w:rsidRPr="00F51C0E">
              <w:rPr>
                <w:b/>
                <w:szCs w:val="16"/>
                <w:lang w:val="en-US"/>
              </w:rPr>
              <w:t xml:space="preserve"> your website /app have links or reference to the enterprise's social media profiles?</w:t>
            </w:r>
          </w:p>
          <w:p w:rsidR="00F51FE3" w:rsidRPr="00862D3E" w:rsidRDefault="00F51FE3" w:rsidP="00F51FE3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Fx Facebook, LinkedIn, Instagram, Snapchat, Twitter m.m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FE3" w:rsidRPr="00F50234" w:rsidRDefault="00F51FE3" w:rsidP="00F51FE3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FE3" w:rsidRPr="00F50234" w:rsidRDefault="00F51FE3" w:rsidP="00F51FE3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FE3" w:rsidRPr="00862D3E" w:rsidRDefault="00F51FE3" w:rsidP="00F51FE3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C0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51C0E" w:rsidRPr="00F51C0E" w:rsidRDefault="00F51C0E" w:rsidP="00F51C0E">
            <w:pPr>
              <w:rPr>
                <w:szCs w:val="16"/>
              </w:rPr>
            </w:pPr>
            <w:r w:rsidRPr="00F51C0E">
              <w:rPr>
                <w:szCs w:val="16"/>
              </w:rPr>
              <w:t>2g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Default="00F51C0E" w:rsidP="00F51C0E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g Har hjemmesiden/appen live chat service med personlig kundekontakt?</w:t>
            </w:r>
          </w:p>
          <w:p w:rsidR="00F51C0E" w:rsidRPr="00F51C0E" w:rsidRDefault="00F51C0E" w:rsidP="00F51C0E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51C0E">
              <w:rPr>
                <w:b/>
                <w:szCs w:val="16"/>
                <w:lang w:val="en-US"/>
              </w:rPr>
              <w:t>Does your website/app have live chat with personalized customer contact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Pr="00F50234" w:rsidRDefault="00F51C0E" w:rsidP="00F51C0E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C0E" w:rsidRPr="00F50234" w:rsidRDefault="00F51C0E" w:rsidP="00F51C0E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C0E" w:rsidRPr="00F51FE3" w:rsidRDefault="00F51C0E" w:rsidP="00F51C0E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F51C0E" w:rsidRPr="00862D3E" w:rsidRDefault="00F51C0E" w:rsidP="00F51C0E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F51C0E" w:rsidRPr="00862D3E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C0E" w:rsidRPr="00F51C0E" w:rsidRDefault="00F51C0E" w:rsidP="00F51C0E">
            <w:pPr>
              <w:rPr>
                <w:szCs w:val="16"/>
              </w:rPr>
            </w:pPr>
            <w:r w:rsidRPr="00F51C0E">
              <w:rPr>
                <w:szCs w:val="16"/>
              </w:rPr>
              <w:t>2h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Default="00F51C0E" w:rsidP="00F51C0E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h Har hjemmesiden /appen chatbot service med virtuel kundekontakt?</w:t>
            </w:r>
          </w:p>
          <w:p w:rsidR="002537A8" w:rsidRPr="002537A8" w:rsidRDefault="002537A8" w:rsidP="002537A8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51C0E">
              <w:rPr>
                <w:b/>
                <w:szCs w:val="16"/>
                <w:lang w:val="en-US"/>
              </w:rPr>
              <w:t xml:space="preserve">Does your website/app have </w:t>
            </w:r>
            <w:r>
              <w:rPr>
                <w:b/>
                <w:szCs w:val="16"/>
                <w:lang w:val="en-US"/>
              </w:rPr>
              <w:t>chatbot service with virtual</w:t>
            </w:r>
            <w:r w:rsidRPr="00F51C0E">
              <w:rPr>
                <w:b/>
                <w:szCs w:val="16"/>
                <w:lang w:val="en-US"/>
              </w:rPr>
              <w:t xml:space="preserve"> customer contact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C0E" w:rsidRPr="00F50234" w:rsidRDefault="00F51C0E" w:rsidP="00F51C0E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F51C0E" w:rsidRPr="00F50234" w:rsidRDefault="00F51C0E" w:rsidP="00F51C0E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F51C0E" w:rsidRPr="00862D3E" w:rsidRDefault="00F51C0E" w:rsidP="00F51C0E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51C0E" w:rsidRPr="00862D3E" w:rsidRDefault="00F51C0E" w:rsidP="00F51C0E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3E" w:rsidRPr="00F51C0E" w:rsidRDefault="00E112E0" w:rsidP="00716A18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E112E0" w:rsidP="00716A18">
            <w:pPr>
              <w:rPr>
                <w:szCs w:val="16"/>
                <w:lang w:val="en-US"/>
              </w:rPr>
            </w:pPr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Stilles kun hvis </w:t>
            </w:r>
            <w:r w:rsidR="00862D3E" w:rsidRPr="00E112E0">
              <w:rPr>
                <w:color w:val="A6A6A6" w:themeColor="background1" w:themeShade="A6"/>
                <w:szCs w:val="16"/>
                <w:lang w:val="en-US"/>
              </w:rPr>
              <w:t>2b=1</w:t>
            </w:r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>
              <w:rPr>
                <w:szCs w:val="16"/>
                <w:lang w:val="en-US"/>
              </w:rPr>
              <w:t>A</w:t>
            </w:r>
            <w:r w:rsidRPr="00E112E0">
              <w:rPr>
                <w:szCs w:val="16"/>
                <w:lang w:val="en-US"/>
              </w:rPr>
              <w:t>nswer only if you have answered yes to A2</w:t>
            </w:r>
          </w:p>
          <w:p w:rsidR="00862D3E" w:rsidRDefault="00862D3E" w:rsidP="0092674F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3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b/>
                <w:color w:val="A6A6A6" w:themeColor="background1" w:themeShade="A6"/>
                <w:szCs w:val="16"/>
              </w:rPr>
              <w:t>Har virksomhedernes kunder følgende muligheder på virksomhedens hjemmeside eller app: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E112E0" w:rsidRPr="00E112E0" w:rsidRDefault="00E112E0" w:rsidP="0092674F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E112E0">
              <w:rPr>
                <w:b/>
                <w:szCs w:val="16"/>
                <w:lang w:val="en-US"/>
              </w:rPr>
              <w:t>Do your customers have the following possibilities via your website/app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E112E0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2E0" w:rsidRPr="00E112E0" w:rsidRDefault="00E112E0" w:rsidP="00E112E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Default="00E112E0" w:rsidP="00E112E0">
            <w:pPr>
              <w:numPr>
                <w:ilvl w:val="0"/>
                <w:numId w:val="31"/>
              </w:numPr>
              <w:ind w:left="502"/>
              <w:rPr>
                <w:color w:val="A6A6A6" w:themeColor="background1" w:themeShade="A6"/>
                <w:szCs w:val="16"/>
              </w:rPr>
            </w:pPr>
            <w:r w:rsidRPr="00E112E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at se lagerstatus</w:t>
            </w:r>
          </w:p>
          <w:p w:rsidR="00E112E0" w:rsidRPr="00E112E0" w:rsidRDefault="00E112E0" w:rsidP="00E112E0">
            <w:pPr>
              <w:pStyle w:val="Listeafsnit"/>
              <w:numPr>
                <w:ilvl w:val="0"/>
                <w:numId w:val="31"/>
              </w:numPr>
              <w:rPr>
                <w:b/>
                <w:szCs w:val="16"/>
                <w:lang w:val="en-US"/>
              </w:rPr>
            </w:pPr>
            <w:proofErr w:type="gramStart"/>
            <w:r w:rsidRPr="00E112E0">
              <w:rPr>
                <w:b/>
                <w:szCs w:val="16"/>
                <w:lang w:val="en-US"/>
              </w:rPr>
              <w:t>see</w:t>
            </w:r>
            <w:proofErr w:type="gramEnd"/>
            <w:r w:rsidRPr="00E112E0">
              <w:rPr>
                <w:b/>
                <w:szCs w:val="16"/>
                <w:lang w:val="en-US"/>
              </w:rPr>
              <w:t xml:space="preserve"> stock status?</w:t>
            </w:r>
          </w:p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F50234" w:rsidRDefault="00E112E0" w:rsidP="00E112E0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E112E0" w:rsidRPr="00F50234" w:rsidRDefault="00E112E0" w:rsidP="00E112E0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E112E0" w:rsidRPr="00F51FE3" w:rsidRDefault="00E112E0" w:rsidP="00E112E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E112E0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Default="00E112E0" w:rsidP="00E112E0">
            <w:pPr>
              <w:numPr>
                <w:ilvl w:val="0"/>
                <w:numId w:val="31"/>
              </w:numPr>
              <w:ind w:left="502"/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at se forventet leveringstid</w:t>
            </w:r>
          </w:p>
          <w:p w:rsidR="00E112E0" w:rsidRPr="00862D3E" w:rsidRDefault="00E112E0" w:rsidP="00E112E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proofErr w:type="gramStart"/>
            <w:r w:rsidRPr="00E112E0">
              <w:rPr>
                <w:b/>
                <w:szCs w:val="16"/>
                <w:lang w:val="en-US"/>
              </w:rPr>
              <w:t>see</w:t>
            </w:r>
            <w:proofErr w:type="gramEnd"/>
            <w:r w:rsidRPr="00E112E0">
              <w:rPr>
                <w:b/>
                <w:szCs w:val="16"/>
                <w:lang w:val="en-US"/>
              </w:rPr>
              <w:t xml:space="preserve"> expected delivery times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F50234" w:rsidRDefault="00E112E0" w:rsidP="00E112E0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E112E0" w:rsidRPr="00F50234" w:rsidRDefault="00E112E0" w:rsidP="00E112E0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E112E0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2E0" w:rsidRPr="00434878" w:rsidRDefault="00E112E0" w:rsidP="00E112E0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Default="00E112E0" w:rsidP="00E112E0">
            <w:pPr>
              <w:numPr>
                <w:ilvl w:val="0"/>
                <w:numId w:val="31"/>
              </w:numPr>
              <w:ind w:left="502"/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at benytte andre betalingsløsninger end betalingskort </w:t>
            </w:r>
          </w:p>
          <w:p w:rsidR="00E112E0" w:rsidRPr="00E112E0" w:rsidRDefault="00E112E0" w:rsidP="00E112E0">
            <w:pPr>
              <w:pStyle w:val="Listeafsnit"/>
              <w:numPr>
                <w:ilvl w:val="0"/>
                <w:numId w:val="31"/>
              </w:numPr>
              <w:rPr>
                <w:b/>
                <w:szCs w:val="16"/>
                <w:lang w:val="en-US"/>
              </w:rPr>
            </w:pPr>
            <w:proofErr w:type="gramStart"/>
            <w:r w:rsidRPr="00E112E0">
              <w:rPr>
                <w:b/>
                <w:szCs w:val="16"/>
                <w:lang w:val="en-US"/>
              </w:rPr>
              <w:t>use</w:t>
            </w:r>
            <w:proofErr w:type="gramEnd"/>
            <w:r w:rsidRPr="00E112E0">
              <w:rPr>
                <w:b/>
                <w:szCs w:val="16"/>
                <w:lang w:val="en-US"/>
              </w:rPr>
              <w:t xml:space="preserve"> other payment options than credit/debit card?</w:t>
            </w:r>
          </w:p>
          <w:p w:rsidR="00E112E0" w:rsidRPr="00862D3E" w:rsidRDefault="00E112E0" w:rsidP="00E112E0">
            <w:pPr>
              <w:ind w:left="502"/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Fx MobilePay, PayPal eller lignen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F50234" w:rsidRDefault="00E112E0" w:rsidP="00E112E0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E112E0" w:rsidRPr="00F50234" w:rsidRDefault="00E112E0" w:rsidP="00E112E0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:rsidR="00E112E0" w:rsidRPr="00F51FE3" w:rsidRDefault="00E112E0" w:rsidP="00E112E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112E0" w:rsidRPr="00862D3E" w:rsidRDefault="00E112E0" w:rsidP="00E112E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3E" w:rsidRPr="00434878" w:rsidRDefault="00E112E0" w:rsidP="00716A18">
            <w:pPr>
              <w:rPr>
                <w:szCs w:val="16"/>
              </w:rPr>
            </w:pPr>
            <w:r w:rsidRPr="00434878">
              <w:rPr>
                <w:szCs w:val="16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E112E0">
              <w:rPr>
                <w:color w:val="A6A6A6" w:themeColor="background1" w:themeShade="A6"/>
                <w:szCs w:val="16"/>
                <w:lang w:val="en-US"/>
              </w:rPr>
              <w:t>Stilles kun hvis A2b=1</w:t>
            </w:r>
            <w:r w:rsidR="00E112E0" w:rsidRPr="00E112E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E112E0">
              <w:rPr>
                <w:szCs w:val="16"/>
                <w:lang w:val="en-US"/>
              </w:rPr>
              <w:t xml:space="preserve"> A</w:t>
            </w:r>
            <w:r w:rsidR="00E112E0" w:rsidRPr="00E112E0">
              <w:rPr>
                <w:szCs w:val="16"/>
                <w:lang w:val="en-US"/>
              </w:rPr>
              <w:t>nswer only if you have answered yes to A2</w:t>
            </w:r>
          </w:p>
          <w:p w:rsidR="00862D3E" w:rsidRDefault="00862D3E" w:rsidP="00045916">
            <w:pPr>
              <w:rPr>
                <w:b/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4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b/>
                <w:color w:val="A6A6A6" w:themeColor="background1" w:themeShade="A6"/>
                <w:szCs w:val="16"/>
              </w:rPr>
              <w:t>Har virksomheden indenfor de seneste 12 måneder markedsført sig via følgende?</w:t>
            </w:r>
          </w:p>
          <w:p w:rsidR="00E112E0" w:rsidRPr="00E112E0" w:rsidRDefault="00E112E0" w:rsidP="00E112E0">
            <w:pPr>
              <w:rPr>
                <w:b/>
                <w:szCs w:val="16"/>
                <w:lang w:val="en-US"/>
              </w:rPr>
            </w:pPr>
            <w:r w:rsidRPr="00E112E0">
              <w:rPr>
                <w:b/>
                <w:szCs w:val="16"/>
                <w:lang w:val="en-US"/>
              </w:rPr>
              <w:t>Has the company within the last 12 months marketed itself via the following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E112E0" w:rsidRDefault="00862D3E" w:rsidP="00716A18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53186" w:rsidRDefault="00434878" w:rsidP="00434878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Regelmæssige nyhedsbreve </w:t>
            </w:r>
            <w:r w:rsidRPr="00E112E0">
              <w:rPr>
                <w:b/>
                <w:szCs w:val="16"/>
              </w:rPr>
              <w:t xml:space="preserve">- </w:t>
            </w:r>
            <w:r w:rsidRPr="00E112E0">
              <w:rPr>
                <w:b/>
                <w:szCs w:val="16"/>
                <w:lang w:val="en-US"/>
              </w:rPr>
              <w:t>Regular newsletter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Banner eller tekstannoncer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proofErr w:type="gramStart"/>
            <w:r w:rsidRPr="00E112E0">
              <w:rPr>
                <w:b/>
                <w:szCs w:val="16"/>
              </w:rPr>
              <w:t xml:space="preserve">- 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E112E0">
              <w:rPr>
                <w:b/>
                <w:szCs w:val="16"/>
                <w:lang w:val="en-US"/>
              </w:rPr>
              <w:t>Banner</w:t>
            </w:r>
            <w:proofErr w:type="gramEnd"/>
            <w:r w:rsidRPr="00E112E0">
              <w:rPr>
                <w:b/>
                <w:szCs w:val="16"/>
                <w:lang w:val="en-US"/>
              </w:rPr>
              <w:t xml:space="preserve"> or text ad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Sociale medier</w:t>
            </w:r>
            <w:r w:rsidRPr="00E112E0">
              <w:rPr>
                <w:color w:val="A6A6A6" w:themeColor="background1" w:themeShade="A6"/>
                <w:szCs w:val="16"/>
              </w:rPr>
              <w:t xml:space="preserve"> </w:t>
            </w:r>
            <w:r w:rsidRPr="00434878">
              <w:rPr>
                <w:b/>
                <w:szCs w:val="16"/>
              </w:rPr>
              <w:t xml:space="preserve">- </w:t>
            </w:r>
            <w:proofErr w:type="gramStart"/>
            <w:r w:rsidRPr="00434878">
              <w:rPr>
                <w:b/>
                <w:szCs w:val="16"/>
              </w:rPr>
              <w:t>Social</w:t>
            </w:r>
            <w:proofErr w:type="gramEnd"/>
            <w:r w:rsidRPr="00434878">
              <w:rPr>
                <w:b/>
                <w:szCs w:val="16"/>
              </w:rPr>
              <w:t xml:space="preserve"> media</w:t>
            </w:r>
            <w:r w:rsidRPr="00E112E0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f.eks. Facebook, LinkedIn eller Instagram</w:t>
            </w:r>
          </w:p>
          <w:p w:rsidR="00434878" w:rsidRPr="00E112E0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E112E0">
              <w:rPr>
                <w:color w:val="A6A6A6" w:themeColor="background1" w:themeShade="A6"/>
                <w:szCs w:val="16"/>
                <w:lang w:val="en-US"/>
              </w:rPr>
              <w:t>Social media such as Facebook, LinkedIn or Instagra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Webinarer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434878">
              <w:rPr>
                <w:b/>
                <w:szCs w:val="16"/>
              </w:rPr>
              <w:t>- Webinar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434878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78" w:rsidRPr="00434878" w:rsidRDefault="00434878" w:rsidP="00434878">
            <w:pPr>
              <w:rPr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Influencere </w:t>
            </w:r>
            <w:r w:rsidRPr="00434878">
              <w:rPr>
                <w:b/>
                <w:szCs w:val="16"/>
              </w:rPr>
              <w:t>- Influencers</w:t>
            </w:r>
          </w:p>
          <w:p w:rsidR="00434878" w:rsidRPr="00862D3E" w:rsidRDefault="00434878" w:rsidP="00434878">
            <w:pPr>
              <w:pStyle w:val="Listeafsnit"/>
              <w:ind w:left="720"/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En influencer kan f.eks. være </w:t>
            </w:r>
            <w:proofErr w:type="gramStart"/>
            <w:r w:rsidRPr="00862D3E">
              <w:rPr>
                <w:i/>
                <w:color w:val="A6A6A6" w:themeColor="background1" w:themeShade="A6"/>
                <w:szCs w:val="16"/>
              </w:rPr>
              <w:t>en blogger</w:t>
            </w:r>
            <w:proofErr w:type="gramEnd"/>
            <w:r w:rsidRPr="00862D3E">
              <w:rPr>
                <w:i/>
                <w:color w:val="A6A6A6" w:themeColor="background1" w:themeShade="A6"/>
                <w:szCs w:val="16"/>
              </w:rPr>
              <w:t>, youtuber eller instagrammer, som promoverer et produkt, en virksomhed eller en sag til en stor gruppe følger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862D3E" w:rsidRDefault="00434878" w:rsidP="00434878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D3E" w:rsidRPr="00434878" w:rsidRDefault="00434878" w:rsidP="00045916">
            <w:pPr>
              <w:rPr>
                <w:szCs w:val="16"/>
              </w:rPr>
            </w:pPr>
            <w:r w:rsidRPr="00434878">
              <w:rPr>
                <w:szCs w:val="16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E112E0" w:rsidRDefault="00862D3E" w:rsidP="00434878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Stilles kun hvis A2b=1 ellers gå til </w:t>
            </w:r>
            <w:r w:rsidR="00434878" w:rsidRPr="00434878">
              <w:rPr>
                <w:color w:val="A6A6A6" w:themeColor="background1" w:themeShade="A6"/>
                <w:szCs w:val="16"/>
                <w:lang w:val="en-US"/>
              </w:rPr>
              <w:t xml:space="preserve">6 </w:t>
            </w:r>
            <w:r w:rsidR="00434878">
              <w:rPr>
                <w:szCs w:val="16"/>
                <w:lang w:val="en-US"/>
              </w:rPr>
              <w:t xml:space="preserve"> A</w:t>
            </w:r>
            <w:r w:rsidR="00434878" w:rsidRPr="00E112E0">
              <w:rPr>
                <w:szCs w:val="16"/>
                <w:lang w:val="en-US"/>
              </w:rPr>
              <w:t>nswer only if you have answered yes to A2</w:t>
            </w:r>
            <w:r w:rsidR="00434878">
              <w:rPr>
                <w:szCs w:val="16"/>
                <w:lang w:val="en-US"/>
              </w:rPr>
              <w:t>, else go to question 6</w:t>
            </w:r>
          </w:p>
          <w:p w:rsidR="00434878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5 Har virksomheden indenfor de seneste 12 måneder benyttet statistikværktøjer </w:t>
            </w:r>
          </w:p>
          <w:p w:rsidR="00862D3E" w:rsidRPr="00434878" w:rsidRDefault="00434878" w:rsidP="00045916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434878">
              <w:rPr>
                <w:b/>
                <w:szCs w:val="16"/>
                <w:lang w:val="en-US"/>
              </w:rPr>
              <w:t xml:space="preserve">Has the company used statistical or analytical tools </w:t>
            </w:r>
            <w:r>
              <w:rPr>
                <w:b/>
                <w:szCs w:val="16"/>
                <w:lang w:val="en-US"/>
              </w:rPr>
              <w:t xml:space="preserve">to track customers </w:t>
            </w:r>
            <w:r w:rsidRPr="00434878">
              <w:rPr>
                <w:b/>
                <w:szCs w:val="16"/>
                <w:lang w:val="en-US"/>
              </w:rPr>
              <w:t>within the last 12 months</w:t>
            </w:r>
            <w:r>
              <w:rPr>
                <w:b/>
                <w:szCs w:val="16"/>
                <w:lang w:val="en-US"/>
              </w:rPr>
              <w:t>?</w:t>
            </w:r>
            <w:r w:rsidRPr="00434878">
              <w:rPr>
                <w:color w:val="A6A6A6" w:themeColor="background1" w:themeShade="A6"/>
                <w:szCs w:val="16"/>
                <w:lang w:val="en-US"/>
              </w:rPr>
              <w:t xml:space="preserve"> e.g.</w:t>
            </w:r>
            <w:r w:rsidR="00862D3E" w:rsidRPr="00434878">
              <w:rPr>
                <w:color w:val="A6A6A6" w:themeColor="background1" w:themeShade="A6"/>
                <w:szCs w:val="16"/>
                <w:lang w:val="en-US"/>
              </w:rPr>
              <w:t xml:space="preserve"> Piwik PRO, Google Analytics eller Netminers </w:t>
            </w:r>
          </w:p>
          <w:p w:rsidR="00862D3E" w:rsidRPr="00434878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4878" w:rsidRPr="00F50234" w:rsidRDefault="00434878" w:rsidP="00434878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434878" w:rsidRPr="00F50234" w:rsidRDefault="00434878" w:rsidP="00434878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862D3E" w:rsidRPr="00434878" w:rsidRDefault="00862D3E" w:rsidP="00045916">
            <w:pPr>
              <w:rPr>
                <w:b/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434878" w:rsidTr="002B2A69">
        <w:trPr>
          <w:cantSplit/>
          <w:trHeight w:val="454"/>
        </w:trPr>
        <w:tc>
          <w:tcPr>
            <w:tcW w:w="908" w:type="dxa"/>
            <w:shd w:val="clear" w:color="auto" w:fill="FFFF99"/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Default="00862D3E" w:rsidP="00243CDD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Digitalisering – diverse teknologier og tjenester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434878" w:rsidRPr="00434878" w:rsidRDefault="00434878" w:rsidP="00AD1E4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434878">
              <w:rPr>
                <w:b/>
                <w:sz w:val="20"/>
                <w:szCs w:val="20"/>
                <w:lang w:val="en-US"/>
              </w:rPr>
              <w:t>Digitization - various technologies and services</w:t>
            </w:r>
            <w:r w:rsidR="00AD1E4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434878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434878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</w:tcPr>
          <w:p w:rsidR="00195EA9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6 Køber virksomheden it-services som benyttes via internettet – såkaldt </w:t>
            </w:r>
            <w:r w:rsidRPr="00862D3E">
              <w:rPr>
                <w:b/>
                <w:color w:val="A6A6A6" w:themeColor="background1" w:themeShade="A6"/>
                <w:szCs w:val="16"/>
              </w:rPr>
              <w:t>‘cloud computing’</w:t>
            </w:r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195EA9" w:rsidRPr="005B7837" w:rsidRDefault="00195EA9" w:rsidP="00195EA9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5B7837">
              <w:rPr>
                <w:b/>
                <w:szCs w:val="16"/>
                <w:lang w:val="en-US"/>
              </w:rPr>
              <w:t>Does your enterprise buy any cloud computing services used over the internet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7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7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sensorer, der er koblet til internettet</w:t>
            </w:r>
            <w:r w:rsidRPr="00862D3E">
              <w:rPr>
                <w:color w:val="A6A6A6" w:themeColor="background1" w:themeShade="A6"/>
                <w:szCs w:val="16"/>
              </w:rPr>
              <w:t xml:space="preserve">, såkaldt </w:t>
            </w:r>
            <w:r w:rsidRPr="00862D3E">
              <w:rPr>
                <w:b/>
                <w:color w:val="A6A6A6" w:themeColor="background1" w:themeShade="A6"/>
                <w:szCs w:val="16"/>
              </w:rPr>
              <w:t>IoT</w:t>
            </w:r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</w:p>
          <w:p w:rsidR="00195EA9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Fx til at </w:t>
            </w:r>
            <w:proofErr w:type="gramStart"/>
            <w:r w:rsidRPr="00862D3E">
              <w:rPr>
                <w:i/>
                <w:color w:val="A6A6A6" w:themeColor="background1" w:themeShade="A6"/>
                <w:szCs w:val="16"/>
              </w:rPr>
              <w:t>fjernstyre</w:t>
            </w:r>
            <w:proofErr w:type="gramEnd"/>
            <w:r w:rsidRPr="00862D3E">
              <w:rPr>
                <w:i/>
                <w:color w:val="A6A6A6" w:themeColor="background1" w:themeShade="A6"/>
                <w:szCs w:val="16"/>
              </w:rPr>
              <w:t xml:space="preserve"> energiforbrug eller overvågning via ”intelligente” enheder eller systemer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195EA9" w:rsidRPr="00195EA9" w:rsidRDefault="00195EA9" w:rsidP="00195EA9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453186">
              <w:rPr>
                <w:b/>
                <w:szCs w:val="16"/>
                <w:lang w:val="en-US"/>
              </w:rPr>
              <w:t>Does your enterprise use interconnected devices or systems that can be monitored or remotely co</w:t>
            </w:r>
            <w:r w:rsidRPr="00453186">
              <w:rPr>
                <w:b/>
                <w:szCs w:val="16"/>
                <w:lang w:val="en-US"/>
              </w:rPr>
              <w:t>n</w:t>
            </w:r>
            <w:r w:rsidRPr="00453186">
              <w:rPr>
                <w:b/>
                <w:szCs w:val="16"/>
                <w:lang w:val="en-US"/>
              </w:rPr>
              <w:t xml:space="preserve">trolled via the internet (Internet of Things/IoT)? </w:t>
            </w:r>
            <w:r w:rsidRPr="00195EA9">
              <w:rPr>
                <w:szCs w:val="16"/>
                <w:lang w:val="en-US"/>
              </w:rPr>
              <w:t>E.g. s</w:t>
            </w:r>
            <w:r>
              <w:rPr>
                <w:szCs w:val="16"/>
                <w:lang w:val="en-US"/>
              </w:rPr>
              <w:t>mart meters, alarm systems, seno</w:t>
            </w:r>
            <w:r w:rsidRPr="00195EA9">
              <w:rPr>
                <w:szCs w:val="16"/>
                <w:lang w:val="en-US"/>
              </w:rPr>
              <w:t>rs connected to a base station</w:t>
            </w:r>
            <w:r>
              <w:rPr>
                <w:szCs w:val="16"/>
                <w:lang w:val="en-US"/>
              </w:rPr>
              <w:t xml:space="preserve"> that allows for control via inernet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8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machine learning eller kunstig intelligens?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195EA9">
              <w:rPr>
                <w:b/>
                <w:szCs w:val="16"/>
                <w:lang w:val="en-US"/>
              </w:rPr>
              <w:t>Does your enterprise use machine learning or artificial intelligence (AI)?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Fx til dataanalyse, billed- eller talegenkendelse, automatisering af processe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9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big data analyse</w:t>
            </w:r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  <w:r w:rsidRPr="00862D3E">
              <w:rPr>
                <w:color w:val="A6A6A6" w:themeColor="background1" w:themeShade="A6"/>
              </w:rPr>
              <w:t xml:space="preserve"> </w:t>
            </w:r>
          </w:p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Enten af virksomhedens egne data fra fx digitale sensorer, mobile enheder eller fra andre kilder fx sociale med</w:t>
            </w:r>
            <w:r w:rsidRPr="00862D3E">
              <w:rPr>
                <w:i/>
                <w:color w:val="A6A6A6" w:themeColor="background1" w:themeShade="A6"/>
                <w:szCs w:val="16"/>
              </w:rPr>
              <w:t>i</w:t>
            </w:r>
            <w:r w:rsidRPr="00862D3E">
              <w:rPr>
                <w:i/>
                <w:color w:val="A6A6A6" w:themeColor="background1" w:themeShade="A6"/>
                <w:szCs w:val="16"/>
              </w:rPr>
              <w:t>er.</w:t>
            </w:r>
          </w:p>
          <w:p w:rsidR="00195EA9" w:rsidRPr="00195EA9" w:rsidRDefault="00195EA9" w:rsidP="00195EA9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195EA9">
              <w:rPr>
                <w:b/>
                <w:szCs w:val="16"/>
                <w:lang w:val="en-US"/>
              </w:rPr>
              <w:t>Does your enterprise use</w:t>
            </w:r>
            <w:r>
              <w:rPr>
                <w:b/>
                <w:szCs w:val="16"/>
                <w:lang w:val="en-US"/>
              </w:rPr>
              <w:t xml:space="preserve"> big data analysis (your own data e.g. from sensors or data from external sources e.g. sociale media)?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0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industrirobotter</w:t>
            </w:r>
            <w:r w:rsidRPr="00862D3E">
              <w:rPr>
                <w:color w:val="A6A6A6" w:themeColor="background1" w:themeShade="A6"/>
                <w:szCs w:val="16"/>
              </w:rPr>
              <w:t>?</w:t>
            </w:r>
          </w:p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Fx til svejsning, laserskæring, sprøjtemaling, montering i en produktionskæde.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453186">
              <w:rPr>
                <w:b/>
                <w:szCs w:val="16"/>
                <w:lang w:val="en-US"/>
              </w:rPr>
              <w:t xml:space="preserve">Does your enterprise use industrial robots? </w:t>
            </w:r>
            <w:r w:rsidRPr="00195EA9">
              <w:rPr>
                <w:szCs w:val="16"/>
                <w:lang w:val="en-US"/>
              </w:rPr>
              <w:t xml:space="preserve">E.g. </w:t>
            </w:r>
            <w:r w:rsidRPr="00195EA9">
              <w:rPr>
                <w:lang w:val="en-US"/>
              </w:rPr>
              <w:t xml:space="preserve"> </w:t>
            </w:r>
            <w:proofErr w:type="gramStart"/>
            <w:r w:rsidRPr="00195EA9">
              <w:rPr>
                <w:szCs w:val="16"/>
                <w:lang w:val="en-US"/>
              </w:rPr>
              <w:t>welding</w:t>
            </w:r>
            <w:proofErr w:type="gramEnd"/>
            <w:r w:rsidRPr="00195EA9">
              <w:rPr>
                <w:szCs w:val="16"/>
                <w:lang w:val="en-US"/>
              </w:rPr>
              <w:t>, cutting, spray painting, mounting in a production chai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lastRenderedPageBreak/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1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servicerobotter</w:t>
            </w:r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  <w:r w:rsidRPr="00862D3E">
              <w:rPr>
                <w:i/>
                <w:color w:val="A6A6A6" w:themeColor="background1" w:themeShade="A6"/>
                <w:szCs w:val="16"/>
              </w:rPr>
              <w:t>Fx til rengøring, lagerarbejde, kontorassistance, byggeri.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Does your</w:t>
            </w:r>
            <w:r w:rsidRPr="00195EA9">
              <w:rPr>
                <w:b/>
                <w:szCs w:val="16"/>
                <w:lang w:val="en-US"/>
              </w:rPr>
              <w:t xml:space="preserve"> company use service robots? </w:t>
            </w:r>
            <w:r w:rsidRPr="00195EA9">
              <w:rPr>
                <w:szCs w:val="16"/>
                <w:lang w:val="en-US"/>
              </w:rPr>
              <w:t>E.g. for cleaning, warehouse work, office assistance, construc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434878" w:rsidRDefault="00195EA9" w:rsidP="00195EA9">
            <w:pPr>
              <w:rPr>
                <w:szCs w:val="16"/>
              </w:rPr>
            </w:pPr>
            <w:r w:rsidRPr="00434878">
              <w:rPr>
                <w:szCs w:val="16"/>
              </w:rPr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195EA9" w:rsidRDefault="00195EA9" w:rsidP="00195EA9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2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>ikke-fysisk softwarerobotter?</w:t>
            </w:r>
            <w:r>
              <w:rPr>
                <w:b/>
                <w:color w:val="A6A6A6" w:themeColor="background1" w:themeShade="A6"/>
                <w:szCs w:val="16"/>
              </w:rPr>
              <w:t xml:space="preserve"> </w:t>
            </w:r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Fx virtuelle assistenter, RPA, robotic process autom</w:t>
            </w:r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a</w:t>
            </w:r>
            <w:r w:rsidRPr="00195EA9">
              <w:rPr>
                <w:i/>
                <w:color w:val="A6A6A6" w:themeColor="background1" w:themeShade="A6"/>
                <w:szCs w:val="16"/>
                <w:lang w:val="en-US"/>
              </w:rPr>
              <w:t>tion, dataanalyse.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Does your</w:t>
            </w:r>
            <w:r w:rsidRPr="00195EA9">
              <w:rPr>
                <w:b/>
                <w:szCs w:val="16"/>
                <w:lang w:val="en-US"/>
              </w:rPr>
              <w:t xml:space="preserve"> company use non-physical software robots?</w:t>
            </w:r>
            <w:r w:rsidRPr="00195EA9">
              <w:rPr>
                <w:szCs w:val="16"/>
                <w:lang w:val="en-US"/>
              </w:rPr>
              <w:t xml:space="preserve"> E.g. virtual assistants, RPA, robotic process aut</w:t>
            </w:r>
            <w:r w:rsidRPr="00195EA9">
              <w:rPr>
                <w:szCs w:val="16"/>
                <w:lang w:val="en-US"/>
              </w:rPr>
              <w:t>o</w:t>
            </w:r>
            <w:r w:rsidRPr="00195EA9">
              <w:rPr>
                <w:szCs w:val="16"/>
                <w:lang w:val="en-US"/>
              </w:rPr>
              <w:t>mation, data analysi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195EA9" w:rsidRDefault="00195EA9" w:rsidP="00195EA9">
            <w:pPr>
              <w:rPr>
                <w:szCs w:val="16"/>
              </w:rPr>
            </w:pPr>
            <w:r w:rsidRPr="00195EA9">
              <w:rPr>
                <w:szCs w:val="16"/>
              </w:rPr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3 Har virksomheden modtaget </w:t>
            </w:r>
            <w:r w:rsidRPr="00862D3E">
              <w:rPr>
                <w:b/>
                <w:color w:val="A6A6A6" w:themeColor="background1" w:themeShade="A6"/>
                <w:szCs w:val="16"/>
              </w:rPr>
              <w:t>elektroniske fakturaer</w:t>
            </w:r>
            <w:r w:rsidRPr="00862D3E">
              <w:rPr>
                <w:color w:val="A6A6A6" w:themeColor="background1" w:themeShade="A6"/>
                <w:szCs w:val="16"/>
              </w:rPr>
              <w:t xml:space="preserve">, </w:t>
            </w:r>
            <w:r w:rsidRPr="00862D3E">
              <w:rPr>
                <w:b/>
                <w:color w:val="A6A6A6" w:themeColor="background1" w:themeShade="A6"/>
                <w:szCs w:val="16"/>
              </w:rPr>
              <w:t>der kan databehandles automatisk</w:t>
            </w:r>
            <w:r w:rsidRPr="00862D3E">
              <w:rPr>
                <w:color w:val="A6A6A6" w:themeColor="background1" w:themeShade="A6"/>
                <w:szCs w:val="16"/>
              </w:rPr>
              <w:t xml:space="preserve">? </w:t>
            </w:r>
          </w:p>
          <w:p w:rsidR="00195EA9" w:rsidRPr="00862D3E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Fx EDIFACT, XML eller NemHandel. </w:t>
            </w:r>
          </w:p>
          <w:p w:rsidR="00195EA9" w:rsidRPr="00195EA9" w:rsidRDefault="00195EA9" w:rsidP="00195EA9">
            <w:pPr>
              <w:rPr>
                <w:b/>
                <w:szCs w:val="16"/>
                <w:lang w:val="en-US"/>
              </w:rPr>
            </w:pPr>
            <w:r w:rsidRPr="00195EA9">
              <w:rPr>
                <w:b/>
                <w:szCs w:val="16"/>
                <w:lang w:val="en-US"/>
              </w:rPr>
              <w:t>Has your company received electronic invoices that can be processed automatically?</w:t>
            </w:r>
          </w:p>
          <w:p w:rsidR="00195EA9" w:rsidRPr="00195EA9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195EA9" w:rsidRPr="00862D3E" w:rsidTr="00AD1E45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EA9" w:rsidRPr="00195EA9" w:rsidRDefault="00195EA9" w:rsidP="00195EA9">
            <w:pPr>
              <w:rPr>
                <w:szCs w:val="16"/>
              </w:rPr>
            </w:pPr>
            <w:r w:rsidRPr="00195EA9">
              <w:rPr>
                <w:szCs w:val="16"/>
              </w:rP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b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4 Bruger virksomheden </w:t>
            </w:r>
            <w:r w:rsidRPr="00862D3E">
              <w:rPr>
                <w:b/>
                <w:color w:val="A6A6A6" w:themeColor="background1" w:themeShade="A6"/>
                <w:szCs w:val="16"/>
              </w:rPr>
              <w:t xml:space="preserve">offentlige data? </w:t>
            </w:r>
          </w:p>
          <w:p w:rsidR="00195EA9" w:rsidRDefault="00195EA9" w:rsidP="00195EA9">
            <w:pPr>
              <w:rPr>
                <w:i/>
                <w:color w:val="A6A6A6" w:themeColor="background1" w:themeShade="A6"/>
                <w:szCs w:val="16"/>
              </w:rPr>
            </w:pPr>
            <w:r w:rsidRPr="00331EF3">
              <w:rPr>
                <w:i/>
                <w:color w:val="A6A6A6" w:themeColor="background1" w:themeShade="A6"/>
                <w:szCs w:val="16"/>
              </w:rPr>
              <w:t>Fx om virksomheder (CVR, regnskabsdata), geografi, bygninger, vejrforhold, mobilitet, sundhed, osv</w:t>
            </w:r>
          </w:p>
          <w:p w:rsidR="00331EF3" w:rsidRPr="00331EF3" w:rsidRDefault="00331EF3" w:rsidP="00195EA9">
            <w:pPr>
              <w:rPr>
                <w:szCs w:val="16"/>
                <w:lang w:val="en-US"/>
              </w:rPr>
            </w:pPr>
            <w:r w:rsidRPr="00331EF3">
              <w:rPr>
                <w:b/>
                <w:szCs w:val="16"/>
                <w:lang w:val="en-US"/>
              </w:rPr>
              <w:t>Does your company use public data e.g.</w:t>
            </w:r>
            <w:r w:rsidRPr="00331EF3">
              <w:rPr>
                <w:szCs w:val="16"/>
                <w:lang w:val="en-US"/>
              </w:rPr>
              <w:t xml:space="preserve"> from </w:t>
            </w:r>
            <w:r>
              <w:rPr>
                <w:szCs w:val="16"/>
                <w:lang w:val="en-US"/>
              </w:rPr>
              <w:t xml:space="preserve">public </w:t>
            </w:r>
            <w:r w:rsidRPr="00331EF3">
              <w:rPr>
                <w:szCs w:val="16"/>
                <w:lang w:val="en-US"/>
              </w:rPr>
              <w:t xml:space="preserve">registers of enterprises, buildings, data re. </w:t>
            </w:r>
            <w:proofErr w:type="gramStart"/>
            <w:r w:rsidRPr="00331EF3">
              <w:rPr>
                <w:szCs w:val="16"/>
                <w:lang w:val="en-US"/>
              </w:rPr>
              <w:t>mobility</w:t>
            </w:r>
            <w:proofErr w:type="gramEnd"/>
            <w:r w:rsidRPr="00331EF3">
              <w:rPr>
                <w:szCs w:val="16"/>
                <w:lang w:val="en-US"/>
              </w:rPr>
              <w:t>, transport, health records.</w:t>
            </w:r>
          </w:p>
          <w:p w:rsidR="00195EA9" w:rsidRPr="00331EF3" w:rsidRDefault="00195EA9" w:rsidP="00195EA9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F50234" w:rsidRDefault="00195EA9" w:rsidP="00195EA9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95EA9" w:rsidRPr="00F50234" w:rsidRDefault="00195EA9" w:rsidP="00195EA9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5EA9" w:rsidRPr="00862D3E" w:rsidRDefault="00195EA9" w:rsidP="00195EA9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FFFF99"/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8080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AD1E45" w:rsidRDefault="00862D3E" w:rsidP="00AD1E45">
            <w:pPr>
              <w:rPr>
                <w:color w:val="A6A6A6" w:themeColor="background1" w:themeShade="A6"/>
                <w:sz w:val="20"/>
                <w:szCs w:val="20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e-Salg</w:t>
            </w:r>
          </w:p>
          <w:p w:rsidR="00862D3E" w:rsidRPr="00862D3E" w:rsidRDefault="00AD1E45" w:rsidP="00AD1E45">
            <w:pPr>
              <w:rPr>
                <w:color w:val="A6A6A6" w:themeColor="background1" w:themeShade="A6"/>
                <w:szCs w:val="16"/>
              </w:rPr>
            </w:pPr>
            <w:r w:rsidRPr="00AD1E45">
              <w:rPr>
                <w:b/>
                <w:sz w:val="20"/>
                <w:szCs w:val="20"/>
                <w:lang w:val="en-US"/>
              </w:rPr>
              <w:t>e-</w:t>
            </w:r>
            <w:r>
              <w:rPr>
                <w:b/>
                <w:sz w:val="20"/>
                <w:szCs w:val="20"/>
                <w:lang w:val="en-US"/>
              </w:rPr>
              <w:t>Sales</w:t>
            </w:r>
          </w:p>
        </w:tc>
        <w:tc>
          <w:tcPr>
            <w:tcW w:w="3402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e-Salg defineres som salg baseret på ordrer afgivet via internettet eller andre computernetværk. Spørgeskemaet dækker tre e-salgskanaler: </w:t>
            </w:r>
          </w:p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A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b/>
                <w:color w:val="A6A6A6" w:themeColor="background1" w:themeShade="A6"/>
                <w:szCs w:val="16"/>
              </w:rPr>
              <w:t>egen hjemmeside/app</w:t>
            </w:r>
            <w:r w:rsidRPr="00862D3E">
              <w:rPr>
                <w:color w:val="A6A6A6" w:themeColor="background1" w:themeShade="A6"/>
                <w:szCs w:val="16"/>
              </w:rPr>
              <w:t xml:space="preserve">, </w:t>
            </w:r>
          </w:p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B. digitale markedsplatforme</w:t>
            </w:r>
            <w:r w:rsidRPr="00862D3E">
              <w:rPr>
                <w:color w:val="A6A6A6" w:themeColor="background1" w:themeShade="A6"/>
                <w:szCs w:val="16"/>
              </w:rPr>
              <w:t xml:space="preserve">, hvor flere virksomheders produkter sælges </w:t>
            </w:r>
            <w:r w:rsidRPr="00862D3E">
              <w:rPr>
                <w:i/>
                <w:color w:val="A6A6A6" w:themeColor="background1" w:themeShade="A6"/>
                <w:szCs w:val="16"/>
              </w:rPr>
              <w:t>Fx Zalando, ebay, Amazon,</w:t>
            </w:r>
          </w:p>
          <w:p w:rsidR="00862D3E" w:rsidRPr="00862D3E" w:rsidRDefault="00862D3E" w:rsidP="00045916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Hotels.com, JustEat eller lign.</w:t>
            </w:r>
          </w:p>
          <w:p w:rsidR="00862D3E" w:rsidRPr="00862D3E" w:rsidRDefault="00862D3E" w:rsidP="0004591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b/>
                <w:color w:val="A6A6A6" w:themeColor="background1" w:themeShade="A6"/>
                <w:szCs w:val="16"/>
                <w:lang w:val="en-US"/>
              </w:rPr>
              <w:t>C. EDI (Electronic Data Interchange</w:t>
            </w:r>
            <w:r w:rsidRPr="00862D3E">
              <w:rPr>
                <w:color w:val="A6A6A6" w:themeColor="background1" w:themeShade="A6"/>
                <w:szCs w:val="16"/>
                <w:lang w:val="en-US"/>
              </w:rPr>
              <w:t xml:space="preserve">). </w:t>
            </w:r>
            <w:r w:rsidRPr="00862D3E">
              <w:rPr>
                <w:color w:val="A6A6A6" w:themeColor="background1" w:themeShade="A6"/>
                <w:szCs w:val="16"/>
              </w:rPr>
              <w:t>EDI betyder at ordren sendes i et aftalt format, som tillader automatisk databehandling (EDIFACT, XML o.lign.) og at den enkelte ordre ikke indtastes manuelt.</w:t>
            </w:r>
          </w:p>
          <w:p w:rsidR="00862D3E" w:rsidRDefault="00862D3E" w:rsidP="00045916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 xml:space="preserve">e-salg omfatter </w:t>
            </w:r>
            <w:r w:rsidRPr="00862D3E">
              <w:rPr>
                <w:b/>
                <w:i/>
                <w:color w:val="A6A6A6" w:themeColor="background1" w:themeShade="A6"/>
                <w:szCs w:val="16"/>
              </w:rPr>
              <w:t>ikke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ordrer afgivet via e-mail</w:t>
            </w:r>
          </w:p>
          <w:p w:rsidR="00AD1E45" w:rsidRDefault="00AD1E45" w:rsidP="00045916">
            <w:pPr>
              <w:rPr>
                <w:i/>
                <w:color w:val="A6A6A6" w:themeColor="background1" w:themeShade="A6"/>
                <w:szCs w:val="16"/>
              </w:rPr>
            </w:pP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proofErr w:type="gramStart"/>
            <w:r w:rsidRPr="00AD1E45">
              <w:rPr>
                <w:szCs w:val="16"/>
                <w:lang w:val="en-US"/>
              </w:rPr>
              <w:t>e-Sales</w:t>
            </w:r>
            <w:proofErr w:type="gramEnd"/>
            <w:r w:rsidRPr="00AD1E45">
              <w:rPr>
                <w:szCs w:val="16"/>
                <w:lang w:val="en-US"/>
              </w:rPr>
              <w:t xml:space="preserve"> is defined as sales based on orders placed via the Internet or other computer networks. The questio</w:t>
            </w:r>
            <w:r w:rsidRPr="00AD1E45">
              <w:rPr>
                <w:szCs w:val="16"/>
                <w:lang w:val="en-US"/>
              </w:rPr>
              <w:t>n</w:t>
            </w:r>
            <w:r w:rsidRPr="00AD1E45">
              <w:rPr>
                <w:szCs w:val="16"/>
                <w:lang w:val="en-US"/>
              </w:rPr>
              <w:t>naire covers three e-sales channels: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A. own website / app</w:t>
            </w:r>
            <w:r w:rsidRPr="00AD1E45">
              <w:rPr>
                <w:szCs w:val="16"/>
                <w:lang w:val="en-US"/>
              </w:rPr>
              <w:t>,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B. digital marketplaces</w:t>
            </w:r>
            <w:r w:rsidRPr="00AD1E45">
              <w:rPr>
                <w:szCs w:val="16"/>
                <w:lang w:val="en-US"/>
              </w:rPr>
              <w:t xml:space="preserve"> where several companies' products ar</w:t>
            </w:r>
            <w:r>
              <w:rPr>
                <w:szCs w:val="16"/>
                <w:lang w:val="en-US"/>
              </w:rPr>
              <w:t>e sold Eg Zalando, ebay, Amazon</w:t>
            </w:r>
            <w:r w:rsidRPr="00AD1E45">
              <w:rPr>
                <w:szCs w:val="16"/>
                <w:lang w:val="en-US"/>
              </w:rPr>
              <w:t xml:space="preserve"> or similar.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C. EDI (Electronic Data Interchange).</w:t>
            </w:r>
            <w:r w:rsidRPr="00AD1E45">
              <w:rPr>
                <w:szCs w:val="16"/>
                <w:lang w:val="en-US"/>
              </w:rPr>
              <w:t xml:space="preserve"> EDI means that the order is sent in an agreed format, which allows a</w:t>
            </w:r>
            <w:r w:rsidRPr="00AD1E45">
              <w:rPr>
                <w:szCs w:val="16"/>
                <w:lang w:val="en-US"/>
              </w:rPr>
              <w:t>u</w:t>
            </w:r>
            <w:r w:rsidRPr="00AD1E45">
              <w:rPr>
                <w:szCs w:val="16"/>
                <w:lang w:val="en-US"/>
              </w:rPr>
              <w:t>tomatic data processing (EDIFACT, XML, etc.) and that the individual order is not entered manually.</w:t>
            </w:r>
          </w:p>
          <w:p w:rsidR="00AD1E45" w:rsidRPr="00AD1E45" w:rsidRDefault="00AD1E45" w:rsidP="00AD1E45">
            <w:pPr>
              <w:rPr>
                <w:szCs w:val="16"/>
                <w:lang w:val="en-US"/>
              </w:rPr>
            </w:pPr>
          </w:p>
          <w:p w:rsidR="00AD1E45" w:rsidRPr="00AD1E45" w:rsidRDefault="00AD1E45" w:rsidP="00AD1E4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szCs w:val="16"/>
                <w:lang w:val="en-US"/>
              </w:rPr>
              <w:t>Email sales do not include orders placed via email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AD1E45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AD1E45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AD1E45" w:rsidRDefault="00AD1E45" w:rsidP="00045916">
            <w:pPr>
              <w:rPr>
                <w:szCs w:val="16"/>
              </w:rPr>
            </w:pPr>
            <w:r w:rsidRPr="00AD1E45">
              <w:rPr>
                <w:szCs w:val="16"/>
              </w:rPr>
              <w:t>15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045916">
            <w:pPr>
              <w:rPr>
                <w:color w:val="A6A6A6" w:themeColor="background1" w:themeShade="A6"/>
              </w:rPr>
            </w:pPr>
            <w:r w:rsidRPr="00862D3E">
              <w:rPr>
                <w:color w:val="A6A6A6" w:themeColor="background1" w:themeShade="A6"/>
              </w:rPr>
              <w:t>15 Har virksomheden i løbet af de seneste 12 måneder modtaget ordrer via følgende e-salgskanaler:</w:t>
            </w:r>
          </w:p>
          <w:p w:rsidR="00AD1E45" w:rsidRPr="00AD1E45" w:rsidRDefault="00AD1E45" w:rsidP="00045916">
            <w:pPr>
              <w:rPr>
                <w:b/>
                <w:bCs/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bCs/>
                <w:szCs w:val="16"/>
                <w:lang w:val="en-US"/>
              </w:rPr>
              <w:t>Did your enterprise have web sales of goods or services via the following sales channels during the past 12 months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453186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453186" w:rsidRDefault="00862D3E" w:rsidP="0004591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3371FB" w:rsidRPr="00862D3E" w:rsidTr="005756AE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3371FB" w:rsidRPr="00AD1E45" w:rsidRDefault="003371FB" w:rsidP="003371FB">
            <w:pPr>
              <w:rPr>
                <w:szCs w:val="16"/>
              </w:rPr>
            </w:pPr>
            <w:r w:rsidRPr="00AD1E45">
              <w:rPr>
                <w:szCs w:val="16"/>
              </w:rPr>
              <w:t>15a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15a Virksomhedens </w:t>
            </w:r>
            <w:r w:rsidRPr="00862D3E">
              <w:rPr>
                <w:b/>
                <w:color w:val="A6A6A6" w:themeColor="background1" w:themeShade="A6"/>
                <w:szCs w:val="16"/>
              </w:rPr>
              <w:t>egen hjemmeside eller apps</w:t>
            </w:r>
          </w:p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A. own website / app</w:t>
            </w:r>
            <w:r w:rsidRPr="00AD1E45">
              <w:rPr>
                <w:szCs w:val="16"/>
                <w:lang w:val="en-US"/>
              </w:rPr>
              <w:t>,</w:t>
            </w:r>
          </w:p>
          <w:p w:rsidR="003371FB" w:rsidRPr="00AD1E45" w:rsidRDefault="003371FB" w:rsidP="003371FB">
            <w:pPr>
              <w:ind w:left="360"/>
              <w:rPr>
                <w:i/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F50234" w:rsidRDefault="003371FB" w:rsidP="003371FB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3371FB" w:rsidRPr="00F50234" w:rsidRDefault="003371FB" w:rsidP="003371FB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3371FB" w:rsidRPr="00862D3E" w:rsidTr="005756AE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3371FB" w:rsidRPr="00AD1E45" w:rsidRDefault="003371FB" w:rsidP="003371FB">
            <w:pPr>
              <w:rPr>
                <w:szCs w:val="16"/>
              </w:rPr>
            </w:pPr>
            <w:r w:rsidRPr="00AD1E45">
              <w:rPr>
                <w:szCs w:val="16"/>
              </w:rPr>
              <w:t>15b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val="en-US"/>
              </w:rPr>
              <w:t xml:space="preserve">15b </w:t>
            </w:r>
            <w:r w:rsidRPr="00862D3E">
              <w:rPr>
                <w:b/>
                <w:color w:val="A6A6A6" w:themeColor="background1" w:themeShade="A6"/>
                <w:szCs w:val="16"/>
                <w:lang w:val="en-US"/>
              </w:rPr>
              <w:t>Digitale markedsplatforme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3371FB" w:rsidRPr="00862D3E" w:rsidRDefault="003371FB" w:rsidP="003371FB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B. digital marketplaces</w:t>
            </w:r>
          </w:p>
          <w:p w:rsidR="003371FB" w:rsidRPr="00862D3E" w:rsidRDefault="003371FB" w:rsidP="003371FB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F50234" w:rsidRDefault="003371FB" w:rsidP="003371FB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3371FB" w:rsidRPr="00F50234" w:rsidRDefault="003371FB" w:rsidP="003371FB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3371FB" w:rsidRPr="00862D3E" w:rsidTr="005756AE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Default="000705F0" w:rsidP="003371FB">
            <w:pPr>
              <w:rPr>
                <w:szCs w:val="16"/>
              </w:rPr>
            </w:pPr>
          </w:p>
          <w:p w:rsidR="003371FB" w:rsidRPr="00AD1E45" w:rsidRDefault="003371FB" w:rsidP="003371FB">
            <w:pPr>
              <w:rPr>
                <w:szCs w:val="16"/>
              </w:rPr>
            </w:pPr>
            <w:r w:rsidRPr="00AD1E45">
              <w:rPr>
                <w:szCs w:val="16"/>
              </w:rPr>
              <w:t>15c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AD1E45" w:rsidRDefault="003371FB" w:rsidP="003371FB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val="en-US"/>
              </w:rPr>
              <w:t xml:space="preserve">15c </w:t>
            </w:r>
            <w:r w:rsidRPr="00862D3E">
              <w:rPr>
                <w:b/>
                <w:color w:val="A6A6A6" w:themeColor="background1" w:themeShade="A6"/>
                <w:lang w:val="en-US"/>
              </w:rPr>
              <w:t>EDI (Electronic Data Interchange)</w:t>
            </w:r>
          </w:p>
          <w:p w:rsidR="003371FB" w:rsidRPr="00862D3E" w:rsidRDefault="003371FB" w:rsidP="003371FB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C. EDI (Electronic Data Interchange</w:t>
            </w:r>
            <w:r>
              <w:rPr>
                <w:b/>
                <w:szCs w:val="16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F50234" w:rsidRDefault="003371FB" w:rsidP="003371FB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3371FB" w:rsidRPr="00F50234" w:rsidRDefault="003371FB" w:rsidP="003371FB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71FB" w:rsidRPr="00862D3E" w:rsidRDefault="003371FB" w:rsidP="003371F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 xml:space="preserve"> Andel af e-salg af den samlede omsætning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Stilles kun, hvis minimum 1 ja svar i B1 ellers gå til COV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862D3E" w:rsidRPr="00862D3E" w:rsidRDefault="003371FB" w:rsidP="00C806FA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3371FB">
              <w:rPr>
                <w:szCs w:val="16"/>
              </w:rPr>
              <w:lastRenderedPageBreak/>
              <w:t>16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Default="00862D3E" w:rsidP="00C806FA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16A Hvor stor en procentandel af virksomhedens samlede omsætning kom fr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e-salg dvs. ordrer via de næv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n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te salgskanal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i løbet af de seneste 12 måneder?  Angiv et tal, som er større end 0 og maks. 100.</w:t>
            </w:r>
          </w:p>
          <w:p w:rsidR="003371FB" w:rsidRPr="003371FB" w:rsidRDefault="003371FB" w:rsidP="00C806FA">
            <w:pPr>
              <w:rPr>
                <w:bCs/>
                <w:szCs w:val="16"/>
                <w:lang w:val="en-US"/>
              </w:rPr>
            </w:pPr>
            <w:r w:rsidRPr="003371FB">
              <w:rPr>
                <w:b/>
                <w:bCs/>
                <w:szCs w:val="16"/>
                <w:lang w:val="en-US"/>
              </w:rPr>
              <w:t>What p</w:t>
            </w:r>
            <w:r>
              <w:rPr>
                <w:b/>
                <w:bCs/>
                <w:szCs w:val="16"/>
                <w:lang w:val="en-US"/>
              </w:rPr>
              <w:t>ercen</w:t>
            </w:r>
            <w:r w:rsidRPr="003371FB">
              <w:rPr>
                <w:b/>
                <w:bCs/>
                <w:szCs w:val="16"/>
                <w:lang w:val="en-US"/>
              </w:rPr>
              <w:t>tage of the total turnover was generated via e-sales in the past 12 mon</w:t>
            </w:r>
            <w:r>
              <w:rPr>
                <w:b/>
                <w:bCs/>
                <w:szCs w:val="16"/>
                <w:lang w:val="en-US"/>
              </w:rPr>
              <w:t>t</w:t>
            </w:r>
            <w:r w:rsidRPr="003371FB">
              <w:rPr>
                <w:b/>
                <w:bCs/>
                <w:szCs w:val="16"/>
                <w:lang w:val="en-US"/>
              </w:rPr>
              <w:t>hs</w:t>
            </w:r>
            <w:r>
              <w:rPr>
                <w:b/>
                <w:bCs/>
                <w:szCs w:val="16"/>
                <w:lang w:val="en-US"/>
              </w:rPr>
              <w:t xml:space="preserve"> </w:t>
            </w:r>
            <w:r w:rsidRPr="003371FB">
              <w:rPr>
                <w:b/>
                <w:bCs/>
                <w:szCs w:val="16"/>
                <w:lang w:val="en-US"/>
              </w:rPr>
              <w:t>(either via own website, platforms or via EDI)</w:t>
            </w:r>
            <w:r w:rsidRPr="003371FB">
              <w:rPr>
                <w:bCs/>
                <w:szCs w:val="16"/>
                <w:lang w:val="en-US"/>
              </w:rPr>
              <w:t xml:space="preserve"> Please aswer </w:t>
            </w:r>
            <w:r w:rsidR="000705F0">
              <w:rPr>
                <w:bCs/>
                <w:szCs w:val="16"/>
                <w:lang w:val="en-US"/>
              </w:rPr>
              <w:t>with a number between 0 and 100 if you have at least one ‘yes’ in question 15a, b or c.</w:t>
            </w:r>
          </w:p>
          <w:p w:rsidR="00862D3E" w:rsidRPr="003371FB" w:rsidRDefault="00862D3E" w:rsidP="00C806FA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3371FB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3371FB">
              <w:rPr>
                <w:color w:val="A6A6A6" w:themeColor="background1" w:themeShade="A6"/>
                <w:szCs w:val="16"/>
                <w:lang w:val="en-US"/>
              </w:rPr>
              <w:t>(write a number here showing the percen</w:t>
            </w:r>
            <w:r w:rsidR="003371FB">
              <w:rPr>
                <w:color w:val="A6A6A6" w:themeColor="background1" w:themeShade="A6"/>
                <w:szCs w:val="16"/>
                <w:lang w:val="en-US"/>
              </w:rPr>
              <w:t>t</w:t>
            </w:r>
            <w:r w:rsidR="003371FB">
              <w:rPr>
                <w:color w:val="A6A6A6" w:themeColor="background1" w:themeShade="A6"/>
                <w:szCs w:val="16"/>
                <w:lang w:val="en-US"/>
              </w:rPr>
              <w:t>age of the total turnover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862D3E" w:rsidP="00C806FA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FF310D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Stilles kun, hvis minimum to ja svar i B1. Hvis alle nej eller kun et ja i B1, autokodes B2A-C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5C680B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6102F6" w:rsidRDefault="003371FB" w:rsidP="005C680B">
            <w:pPr>
              <w:rPr>
                <w:szCs w:val="16"/>
              </w:rPr>
            </w:pPr>
            <w:r w:rsidRPr="006102F6">
              <w:rPr>
                <w:szCs w:val="16"/>
              </w:rPr>
              <w:t>17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862D3E" w:rsidRDefault="00862D3E" w:rsidP="00B73738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17 Hvor stor en andel af virksomhedens samlede omsætning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fra e-salg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kom fra ordrer modtaget via</w:t>
            </w:r>
          </w:p>
          <w:p w:rsidR="00862D3E" w:rsidRPr="003371FB" w:rsidRDefault="003371FB" w:rsidP="00B73738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3371FB">
              <w:rPr>
                <w:b/>
                <w:szCs w:val="16"/>
                <w:lang w:val="en-US"/>
              </w:rPr>
              <w:t>How large a share of the company's total revenue from e-sales came from orders received via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862D3E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862D3E" w:rsidRPr="003371FB" w:rsidRDefault="00862D3E" w:rsidP="005C680B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Default="00862D3E" w:rsidP="00160D46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>17a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 xml:space="preserve"> egen hjemmeside eller apps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? </w:t>
            </w:r>
            <w:r w:rsidR="000705F0" w:rsidRPr="00862D3E">
              <w:rPr>
                <w:i/>
                <w:color w:val="A6A6A6" w:themeColor="background1" w:themeShade="A6"/>
                <w:szCs w:val="16"/>
              </w:rPr>
              <w:t xml:space="preserve"> Skøn beløbsmæssig andel i procent.</w:t>
            </w:r>
          </w:p>
          <w:p w:rsidR="000705F0" w:rsidRPr="00AD1E45" w:rsidRDefault="000705F0" w:rsidP="000705F0">
            <w:pPr>
              <w:pStyle w:val="Listeafsnit"/>
              <w:numPr>
                <w:ilvl w:val="0"/>
                <w:numId w:val="31"/>
              </w:numPr>
              <w:rPr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A. own website / app</w:t>
            </w:r>
            <w:r>
              <w:rPr>
                <w:b/>
                <w:szCs w:val="16"/>
                <w:lang w:val="en-US"/>
              </w:rPr>
              <w:t xml:space="preserve"> </w:t>
            </w:r>
            <w:r w:rsidRPr="000705F0">
              <w:rPr>
                <w:szCs w:val="16"/>
                <w:lang w:val="en-US"/>
              </w:rPr>
              <w:t xml:space="preserve">(pls. </w:t>
            </w:r>
            <w:r>
              <w:rPr>
                <w:szCs w:val="16"/>
                <w:lang w:val="en-US"/>
              </w:rPr>
              <w:t>estimate the share</w:t>
            </w:r>
            <w:r w:rsidRPr="000705F0">
              <w:rPr>
                <w:szCs w:val="16"/>
                <w:lang w:val="en-US"/>
              </w:rPr>
              <w:t xml:space="preserve"> in percentage</w:t>
            </w:r>
            <w:r>
              <w:rPr>
                <w:szCs w:val="16"/>
                <w:lang w:val="en-US"/>
              </w:rPr>
              <w:t xml:space="preserve"> if you have answered yes in 15a</w:t>
            </w:r>
            <w:r w:rsidRPr="000705F0">
              <w:rPr>
                <w:szCs w:val="16"/>
                <w:lang w:val="en-US"/>
              </w:rPr>
              <w:t>)</w:t>
            </w:r>
          </w:p>
          <w:p w:rsidR="00862D3E" w:rsidRPr="000705F0" w:rsidRDefault="00862D3E" w:rsidP="00160D46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0705F0">
            <w:pPr>
              <w:rPr>
                <w:sz w:val="20"/>
                <w:szCs w:val="20"/>
                <w:lang w:val="en-US"/>
              </w:rPr>
            </w:pPr>
          </w:p>
          <w:p w:rsidR="00862D3E" w:rsidRPr="000705F0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... </w:t>
            </w:r>
            <w:r>
              <w:rPr>
                <w:color w:val="A6A6A6" w:themeColor="background1" w:themeShade="A6"/>
                <w:szCs w:val="16"/>
                <w:lang w:val="en-US"/>
              </w:rPr>
              <w:t xml:space="preserve"> (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write a number here showing the pe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r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62D3E" w:rsidRPr="000705F0" w:rsidRDefault="00862D3E" w:rsidP="00E77056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>17b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 xml:space="preserve"> digitale markedsplatforme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?  </w:t>
            </w:r>
            <w:r w:rsidRPr="00862D3E">
              <w:rPr>
                <w:i/>
                <w:color w:val="A6A6A6" w:themeColor="background1" w:themeShade="A6"/>
                <w:szCs w:val="16"/>
              </w:rPr>
              <w:t>Skøn beløbsmæssig andel i procent.</w:t>
            </w:r>
          </w:p>
          <w:p w:rsidR="000705F0" w:rsidRPr="00862D3E" w:rsidRDefault="000705F0" w:rsidP="000705F0">
            <w:pPr>
              <w:pStyle w:val="Listeafsnit"/>
              <w:numPr>
                <w:ilvl w:val="0"/>
                <w:numId w:val="31"/>
              </w:num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AD1E45">
              <w:rPr>
                <w:b/>
                <w:szCs w:val="16"/>
                <w:lang w:val="en-US"/>
              </w:rPr>
              <w:t>B. digital marketplaces</w:t>
            </w:r>
            <w:r>
              <w:rPr>
                <w:b/>
                <w:szCs w:val="16"/>
                <w:lang w:val="en-US"/>
              </w:rPr>
              <w:t xml:space="preserve"> </w:t>
            </w:r>
            <w:r w:rsidRPr="000705F0">
              <w:rPr>
                <w:szCs w:val="16"/>
                <w:lang w:val="en-US"/>
              </w:rPr>
              <w:t xml:space="preserve">(pls. </w:t>
            </w:r>
            <w:r>
              <w:rPr>
                <w:szCs w:val="16"/>
                <w:lang w:val="en-US"/>
              </w:rPr>
              <w:t>estimate the share</w:t>
            </w:r>
            <w:r w:rsidRPr="000705F0">
              <w:rPr>
                <w:szCs w:val="16"/>
                <w:lang w:val="en-US"/>
              </w:rPr>
              <w:t xml:space="preserve"> in percentage</w:t>
            </w:r>
            <w:r>
              <w:rPr>
                <w:szCs w:val="16"/>
                <w:lang w:val="en-US"/>
              </w:rPr>
              <w:t xml:space="preserve"> if you have answered yes in 15b</w:t>
            </w:r>
            <w:r w:rsidRPr="000705F0">
              <w:rPr>
                <w:szCs w:val="16"/>
                <w:lang w:val="en-US"/>
              </w:rPr>
              <w:t>)</w:t>
            </w:r>
          </w:p>
          <w:p w:rsidR="000705F0" w:rsidRPr="000705F0" w:rsidRDefault="000705F0" w:rsidP="000705F0">
            <w:pPr>
              <w:rPr>
                <w:bCs/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0705F0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(write a number here showing the pe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r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6102F6">
              <w:rPr>
                <w:b/>
                <w:color w:val="A6A6A6" w:themeColor="background1" w:themeShade="A6"/>
                <w:lang w:val="en-US"/>
              </w:rPr>
              <w:t xml:space="preserve"> </w:t>
            </w:r>
            <w:r w:rsidRPr="006102F6">
              <w:rPr>
                <w:bCs/>
                <w:color w:val="A6A6A6" w:themeColor="background1" w:themeShade="A6"/>
                <w:szCs w:val="16"/>
                <w:lang w:val="en-US"/>
              </w:rPr>
              <w:t>17c</w:t>
            </w:r>
            <w:r w:rsidRPr="006102F6">
              <w:rPr>
                <w:b/>
                <w:color w:val="A6A6A6" w:themeColor="background1" w:themeShade="A6"/>
                <w:lang w:val="en-US"/>
              </w:rPr>
              <w:t xml:space="preserve"> EDI (Electronic Data Interchange)</w:t>
            </w:r>
            <w:r w:rsidRPr="006102F6">
              <w:rPr>
                <w:bCs/>
                <w:color w:val="A6A6A6" w:themeColor="background1" w:themeShade="A6"/>
                <w:szCs w:val="16"/>
                <w:lang w:val="en-US"/>
              </w:rPr>
              <w:t xml:space="preserve">? </w:t>
            </w:r>
            <w:r w:rsidRPr="00862D3E">
              <w:rPr>
                <w:i/>
                <w:color w:val="A6A6A6" w:themeColor="background1" w:themeShade="A6"/>
                <w:szCs w:val="16"/>
              </w:rPr>
              <w:t>Skøn beløbsmæssig andel i procent.</w:t>
            </w:r>
          </w:p>
          <w:p w:rsidR="000705F0" w:rsidRPr="000705F0" w:rsidRDefault="000705F0" w:rsidP="000705F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0705F0">
              <w:rPr>
                <w:b/>
                <w:szCs w:val="16"/>
                <w:lang w:val="en-US"/>
              </w:rPr>
              <w:t>C. EDI (Electronic Data Interchange)</w:t>
            </w:r>
            <w:r>
              <w:rPr>
                <w:b/>
                <w:szCs w:val="16"/>
                <w:lang w:val="en-US"/>
              </w:rPr>
              <w:t xml:space="preserve"> </w:t>
            </w:r>
            <w:r w:rsidRPr="000705F0">
              <w:rPr>
                <w:szCs w:val="16"/>
                <w:lang w:val="en-US"/>
              </w:rPr>
              <w:t xml:space="preserve">(pls. </w:t>
            </w:r>
            <w:r>
              <w:rPr>
                <w:szCs w:val="16"/>
                <w:lang w:val="en-US"/>
              </w:rPr>
              <w:t>estimate the share</w:t>
            </w:r>
            <w:r w:rsidRPr="000705F0">
              <w:rPr>
                <w:szCs w:val="16"/>
                <w:lang w:val="en-US"/>
              </w:rPr>
              <w:t xml:space="preserve"> in percentage</w:t>
            </w:r>
            <w:r>
              <w:rPr>
                <w:szCs w:val="16"/>
                <w:lang w:val="en-US"/>
              </w:rPr>
              <w:t xml:space="preserve">  if you have answered yes in 15c</w:t>
            </w:r>
            <w:r w:rsidRPr="000705F0">
              <w:rPr>
                <w:szCs w:val="16"/>
                <w:lang w:val="en-US"/>
              </w:rPr>
              <w:t>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0705F0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(write a number here showing the percen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t</w:t>
            </w:r>
            <w:r w:rsidR="000705F0">
              <w:rPr>
                <w:color w:val="A6A6A6" w:themeColor="background1" w:themeShade="A6"/>
                <w:szCs w:val="16"/>
                <w:lang w:val="en-US"/>
              </w:rPr>
              <w:t>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Geografisk fordeling af kunder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0705F0">
              <w:rPr>
                <w:szCs w:val="16"/>
              </w:rPr>
              <w:t>Geographical distribution of sales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6102F6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6102F6" w:rsidRPr="00862D3E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6102F6">
              <w:rPr>
                <w:szCs w:val="16"/>
              </w:rPr>
              <w:t>18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6102F6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>
              <w:rPr>
                <w:i/>
                <w:color w:val="A6A6A6" w:themeColor="background1" w:themeShade="A6"/>
                <w:szCs w:val="16"/>
                <w:lang w:val="en-US"/>
              </w:rPr>
              <w:t>18 Stilles kun hvis 15A</w:t>
            </w:r>
            <w:r w:rsidR="000705F0" w:rsidRPr="000705F0">
              <w:rPr>
                <w:i/>
                <w:color w:val="A6A6A6" w:themeColor="background1" w:themeShade="A6"/>
                <w:szCs w:val="16"/>
                <w:lang w:val="en-US"/>
              </w:rPr>
              <w:t xml:space="preserve">=1 </w:t>
            </w:r>
            <w:r w:rsidR="000705F0" w:rsidRPr="000705F0">
              <w:rPr>
                <w:i/>
                <w:szCs w:val="16"/>
                <w:lang w:val="en-US"/>
              </w:rPr>
              <w:t xml:space="preserve">Answer if you have answered </w:t>
            </w:r>
            <w:r w:rsidR="000705F0" w:rsidRPr="000705F0">
              <w:rPr>
                <w:szCs w:val="16"/>
                <w:lang w:val="en-US"/>
              </w:rPr>
              <w:t xml:space="preserve"> yes in 15a</w:t>
            </w:r>
          </w:p>
          <w:p w:rsidR="000705F0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Modtog virksomheden i løbet af de seneste 12 måneder ordr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vi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egen hjemmeside eller apps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fra kunder i</w:t>
            </w:r>
          </w:p>
          <w:p w:rsidR="006102F6" w:rsidRPr="006102F6" w:rsidRDefault="006102F6" w:rsidP="000705F0">
            <w:pPr>
              <w:rPr>
                <w:b/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b/>
                <w:szCs w:val="16"/>
                <w:lang w:val="en-US"/>
              </w:rPr>
              <w:t>Did your enterprise have e-sales via own website/app to customers located in the following geographic areas in the past 12 monhs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6102F6" w:rsidRPr="00862D3E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Danmark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6102F6">
              <w:rPr>
                <w:b/>
                <w:szCs w:val="16"/>
              </w:rPr>
              <w:t>-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6102F6" w:rsidRPr="00862D3E" w:rsidTr="002D33F3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- Udlandet  </w:t>
            </w:r>
            <w:r w:rsidRPr="006102F6">
              <w:rPr>
                <w:b/>
                <w:szCs w:val="16"/>
                <w:lang w:val="en-US"/>
              </w:rPr>
              <w:t>- Other counries than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0705F0" w:rsidRPr="00862D3E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6102F6">
              <w:rPr>
                <w:szCs w:val="16"/>
              </w:rPr>
              <w:t>19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6102F6" w:rsidP="000705F0">
            <w:pPr>
              <w:rPr>
                <w:bCs/>
                <w:color w:val="A6A6A6" w:themeColor="background1" w:themeShade="A6"/>
                <w:szCs w:val="16"/>
                <w:lang w:val="en-US"/>
              </w:rPr>
            </w:pPr>
            <w:r>
              <w:rPr>
                <w:i/>
                <w:color w:val="A6A6A6" w:themeColor="background1" w:themeShade="A6"/>
                <w:szCs w:val="16"/>
                <w:lang w:val="en-US"/>
              </w:rPr>
              <w:t>B3B   Stilles kun hvis 15</w:t>
            </w:r>
            <w:r w:rsidR="000705F0" w:rsidRPr="000705F0">
              <w:rPr>
                <w:i/>
                <w:color w:val="A6A6A6" w:themeColor="background1" w:themeShade="A6"/>
                <w:szCs w:val="16"/>
                <w:lang w:val="en-US"/>
              </w:rPr>
              <w:t xml:space="preserve">B=1 </w:t>
            </w:r>
            <w:r w:rsidR="000705F0" w:rsidRPr="000705F0">
              <w:rPr>
                <w:i/>
                <w:szCs w:val="16"/>
                <w:lang w:val="en-US"/>
              </w:rPr>
              <w:t xml:space="preserve"> Answer if you have answered </w:t>
            </w:r>
            <w:r w:rsidR="000705F0" w:rsidRPr="000705F0">
              <w:rPr>
                <w:szCs w:val="16"/>
                <w:lang w:val="en-US"/>
              </w:rPr>
              <w:t xml:space="preserve"> </w:t>
            </w:r>
            <w:r w:rsidR="000705F0">
              <w:rPr>
                <w:szCs w:val="16"/>
                <w:lang w:val="en-US"/>
              </w:rPr>
              <w:t>yes in 15b</w:t>
            </w:r>
          </w:p>
          <w:p w:rsidR="000705F0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19 Modtog virksomheden indenfor de seneste 12 måneder ordr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vi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digitale markedsplatforme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fra kunder i</w:t>
            </w:r>
          </w:p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b/>
                <w:szCs w:val="16"/>
                <w:lang w:val="en-US"/>
              </w:rPr>
              <w:t xml:space="preserve">Did your enterprise have e-sales via </w:t>
            </w:r>
            <w:r>
              <w:rPr>
                <w:b/>
                <w:szCs w:val="16"/>
                <w:lang w:val="en-US"/>
              </w:rPr>
              <w:t>digital platforms</w:t>
            </w:r>
            <w:r w:rsidRPr="006102F6">
              <w:rPr>
                <w:b/>
                <w:szCs w:val="16"/>
                <w:lang w:val="en-US"/>
              </w:rPr>
              <w:t xml:space="preserve"> to customers located in the following geographic areas in the past 12 monhs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6102F6" w:rsidRPr="00862D3E" w:rsidTr="00DE152A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Danmark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6102F6">
              <w:rPr>
                <w:b/>
                <w:szCs w:val="16"/>
              </w:rPr>
              <w:t>-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6102F6" w:rsidRPr="00862D3E" w:rsidTr="00DE152A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- Udlandet  </w:t>
            </w:r>
            <w:r w:rsidRPr="006102F6">
              <w:rPr>
                <w:b/>
                <w:szCs w:val="16"/>
                <w:lang w:val="en-US"/>
              </w:rPr>
              <w:t>- Other counries than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  <w:p w:rsidR="006102F6" w:rsidRPr="00862D3E" w:rsidRDefault="006102F6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  <w:r w:rsidRPr="006102F6">
              <w:rPr>
                <w:szCs w:val="16"/>
              </w:rPr>
              <w:t>20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0705F0" w:rsidRDefault="006102F6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>
              <w:rPr>
                <w:i/>
                <w:color w:val="A6A6A6" w:themeColor="background1" w:themeShade="A6"/>
                <w:szCs w:val="16"/>
                <w:lang w:val="en-US"/>
              </w:rPr>
              <w:t>B3C   Stilles kun hvis 15</w:t>
            </w:r>
            <w:r w:rsidR="000705F0" w:rsidRPr="000705F0">
              <w:rPr>
                <w:i/>
                <w:color w:val="A6A6A6" w:themeColor="background1" w:themeShade="A6"/>
                <w:szCs w:val="16"/>
                <w:lang w:val="en-US"/>
              </w:rPr>
              <w:t xml:space="preserve">C=1 </w:t>
            </w:r>
            <w:r w:rsidR="000705F0" w:rsidRPr="000705F0">
              <w:rPr>
                <w:i/>
                <w:szCs w:val="16"/>
                <w:lang w:val="en-US"/>
              </w:rPr>
              <w:t xml:space="preserve"> Answer if you have answered </w:t>
            </w:r>
            <w:r w:rsidR="000705F0" w:rsidRPr="000705F0">
              <w:rPr>
                <w:szCs w:val="16"/>
                <w:lang w:val="en-US"/>
              </w:rPr>
              <w:t xml:space="preserve"> </w:t>
            </w:r>
            <w:r w:rsidR="000705F0">
              <w:rPr>
                <w:szCs w:val="16"/>
                <w:lang w:val="en-US"/>
              </w:rPr>
              <w:t>yes in 15c</w:t>
            </w:r>
          </w:p>
          <w:p w:rsidR="000705F0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20 Modtog virksomheden i løbet af de seneste 12 måneder ordr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via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EDI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</w:rPr>
              <w:t>fra kunder i</w:t>
            </w:r>
          </w:p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b/>
                <w:szCs w:val="16"/>
                <w:lang w:val="en-US"/>
              </w:rPr>
              <w:t xml:space="preserve">Did your enterprise have e-sales via </w:t>
            </w:r>
            <w:r>
              <w:rPr>
                <w:b/>
                <w:szCs w:val="16"/>
                <w:lang w:val="en-US"/>
              </w:rPr>
              <w:t>EDI</w:t>
            </w:r>
            <w:r w:rsidRPr="006102F6">
              <w:rPr>
                <w:b/>
                <w:szCs w:val="16"/>
                <w:lang w:val="en-US"/>
              </w:rPr>
              <w:t xml:space="preserve"> to customers located in the following geographic areas in the past 12 monhs?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6102F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6102F6" w:rsidRPr="00862D3E" w:rsidTr="005E2BEC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Danmark</w:t>
            </w:r>
            <w:r>
              <w:rPr>
                <w:color w:val="A6A6A6" w:themeColor="background1" w:themeShade="A6"/>
                <w:szCs w:val="16"/>
              </w:rPr>
              <w:t xml:space="preserve"> </w:t>
            </w:r>
            <w:r w:rsidRPr="006102F6">
              <w:rPr>
                <w:b/>
                <w:szCs w:val="16"/>
              </w:rPr>
              <w:t>-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6102F6" w:rsidRPr="00862D3E" w:rsidTr="005E2BEC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6102F6" w:rsidRDefault="006102F6" w:rsidP="006102F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6102F6">
              <w:rPr>
                <w:color w:val="A6A6A6" w:themeColor="background1" w:themeShade="A6"/>
                <w:szCs w:val="16"/>
                <w:lang w:val="en-US"/>
              </w:rPr>
              <w:t xml:space="preserve">- Udlandet  </w:t>
            </w:r>
            <w:r w:rsidRPr="006102F6">
              <w:rPr>
                <w:b/>
                <w:szCs w:val="16"/>
                <w:lang w:val="en-US"/>
              </w:rPr>
              <w:t>- Other counries than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F50234" w:rsidRDefault="006102F6" w:rsidP="006102F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6102F6" w:rsidRPr="00F50234" w:rsidRDefault="006102F6" w:rsidP="006102F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102F6" w:rsidRPr="00862D3E" w:rsidRDefault="006102F6" w:rsidP="006102F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0705F0" w:rsidP="000705F0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e-salg: Andel af ordre fra udlandet og Danmark</w:t>
            </w:r>
            <w:r w:rsidR="006102F6">
              <w:rPr>
                <w:color w:val="A6A6A6" w:themeColor="background1" w:themeShade="A6"/>
                <w:szCs w:val="16"/>
              </w:rPr>
              <w:t xml:space="preserve"> </w:t>
            </w:r>
          </w:p>
          <w:p w:rsidR="000705F0" w:rsidRPr="00FC0F05" w:rsidRDefault="006102F6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szCs w:val="16"/>
                <w:lang w:val="en-US"/>
              </w:rPr>
              <w:t>e-sales: the share of orders from Denmark / outside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453186" w:rsidRDefault="000705F0" w:rsidP="000705F0">
            <w:pPr>
              <w:rPr>
                <w:szCs w:val="16"/>
                <w:lang w:val="en-US"/>
              </w:rPr>
            </w:pPr>
          </w:p>
          <w:p w:rsidR="00FC0F05" w:rsidRPr="00453186" w:rsidRDefault="00FC0F05" w:rsidP="000705F0">
            <w:pPr>
              <w:rPr>
                <w:szCs w:val="16"/>
                <w:lang w:val="en-US"/>
              </w:rPr>
            </w:pPr>
          </w:p>
          <w:p w:rsidR="00FC0F05" w:rsidRPr="00FC0F05" w:rsidRDefault="00FC0F05" w:rsidP="000705F0">
            <w:pPr>
              <w:rPr>
                <w:szCs w:val="16"/>
              </w:rPr>
            </w:pPr>
            <w:r w:rsidRPr="00FC0F05">
              <w:rPr>
                <w:szCs w:val="16"/>
              </w:rPr>
              <w:t>21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21 Hvordan fordelte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omsætningen fra e-salg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sig </w:t>
            </w:r>
            <w:r w:rsidRPr="00862D3E">
              <w:rPr>
                <w:color w:val="A6A6A6" w:themeColor="background1" w:themeShade="A6"/>
              </w:rPr>
              <w:t>i løbet af de seneste 12 måneder på følgende</w:t>
            </w:r>
            <w:r w:rsidRPr="00862D3E">
              <w:rPr>
                <w:bCs/>
                <w:color w:val="A6A6A6" w:themeColor="background1" w:themeShade="A6"/>
                <w:szCs w:val="16"/>
              </w:rPr>
              <w:t>?”</w:t>
            </w:r>
          </w:p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Skøn i procent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Summen af de to andele skal være = 100 pct.</w:t>
            </w:r>
          </w:p>
          <w:p w:rsidR="00EE3EFC" w:rsidRPr="00EE3EFC" w:rsidRDefault="00EE3EFC" w:rsidP="00EE3EFC">
            <w:pPr>
              <w:rPr>
                <w:b/>
                <w:szCs w:val="16"/>
                <w:lang w:val="en-US"/>
              </w:rPr>
            </w:pPr>
            <w:r w:rsidRPr="00EE3EFC">
              <w:rPr>
                <w:b/>
                <w:szCs w:val="16"/>
                <w:lang w:val="en-US"/>
              </w:rPr>
              <w:t xml:space="preserve">How has e-sales revenue been distributed over the past 12 months on the following areas? </w:t>
            </w:r>
          </w:p>
          <w:p w:rsidR="00EE3EFC" w:rsidRPr="00EE3EFC" w:rsidRDefault="00EE3EFC" w:rsidP="00EE3EFC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Estimate in percentage. The sum of the two shares must be = 100 per cent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EE3EFC" w:rsidRDefault="00EE3EFC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The sum of the two shares must be = 100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EE3EFC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FC0F05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ordre fra Danmark</w:t>
            </w:r>
            <w:r w:rsidR="006102F6">
              <w:rPr>
                <w:color w:val="A6A6A6" w:themeColor="background1" w:themeShade="A6"/>
                <w:szCs w:val="16"/>
              </w:rPr>
              <w:t xml:space="preserve"> </w:t>
            </w:r>
            <w:r w:rsidR="006102F6" w:rsidRPr="006102F6">
              <w:rPr>
                <w:b/>
                <w:szCs w:val="16"/>
              </w:rPr>
              <w:t>–</w:t>
            </w:r>
            <w:r w:rsidR="006102F6" w:rsidRPr="006102F6">
              <w:rPr>
                <w:b/>
                <w:color w:val="A6A6A6" w:themeColor="background1" w:themeShade="A6"/>
                <w:szCs w:val="16"/>
              </w:rPr>
              <w:t xml:space="preserve"> </w:t>
            </w:r>
            <w:r w:rsidR="006102F6" w:rsidRPr="006102F6">
              <w:rPr>
                <w:b/>
                <w:szCs w:val="16"/>
              </w:rPr>
              <w:t>orders from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EE3EFC">
            <w:pPr>
              <w:rPr>
                <w:sz w:val="20"/>
                <w:szCs w:val="20"/>
              </w:rPr>
            </w:pPr>
          </w:p>
          <w:p w:rsidR="000705F0" w:rsidRPr="00EE3EFC" w:rsidRDefault="00D049C5" w:rsidP="00EE3EFC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="00EE3EFC">
              <w:rPr>
                <w:color w:val="A6A6A6" w:themeColor="background1" w:themeShade="A6"/>
                <w:szCs w:val="16"/>
                <w:lang w:val="en-US"/>
              </w:rPr>
              <w:t>(write a number here showing the pe</w:t>
            </w:r>
            <w:r w:rsidR="00EE3EFC">
              <w:rPr>
                <w:color w:val="A6A6A6" w:themeColor="background1" w:themeShade="A6"/>
                <w:szCs w:val="16"/>
                <w:lang w:val="en-US"/>
              </w:rPr>
              <w:t>r</w:t>
            </w:r>
            <w:r w:rsidR="00EE3EFC">
              <w:rPr>
                <w:color w:val="A6A6A6" w:themeColor="background1" w:themeShade="A6"/>
                <w:szCs w:val="16"/>
                <w:lang w:val="en-US"/>
              </w:rPr>
              <w:t>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EE3EFC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D049C5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D049C5" w:rsidRDefault="000705F0" w:rsidP="000705F0">
            <w:pPr>
              <w:pStyle w:val="Listeafsnit"/>
              <w:numPr>
                <w:ilvl w:val="0"/>
                <w:numId w:val="31"/>
              </w:numPr>
              <w:rPr>
                <w:color w:val="A6A6A6" w:themeColor="background1" w:themeShade="A6"/>
                <w:szCs w:val="16"/>
                <w:lang w:val="en-US"/>
              </w:rPr>
            </w:pPr>
            <w:r w:rsidRPr="00D049C5">
              <w:rPr>
                <w:color w:val="A6A6A6" w:themeColor="background1" w:themeShade="A6"/>
                <w:szCs w:val="16"/>
                <w:lang w:val="en-US"/>
              </w:rPr>
              <w:t>ordre fra udlandet</w:t>
            </w:r>
            <w:r w:rsidR="006102F6" w:rsidRPr="00D049C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6102F6" w:rsidRPr="00D049C5">
              <w:rPr>
                <w:b/>
                <w:szCs w:val="16"/>
                <w:lang w:val="en-US"/>
              </w:rPr>
              <w:t>–</w:t>
            </w:r>
            <w:r w:rsidR="006102F6" w:rsidRPr="00D049C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6102F6" w:rsidRPr="00D049C5">
              <w:rPr>
                <w:b/>
                <w:szCs w:val="16"/>
                <w:lang w:val="en-US"/>
              </w:rPr>
              <w:t xml:space="preserve">orders </w:t>
            </w:r>
            <w:r w:rsidR="00EC67C6" w:rsidRPr="00D049C5">
              <w:rPr>
                <w:b/>
                <w:szCs w:val="16"/>
                <w:lang w:val="en-US"/>
              </w:rPr>
              <w:t>from other countries than</w:t>
            </w:r>
            <w:r w:rsidR="006102F6" w:rsidRPr="00D049C5">
              <w:rPr>
                <w:b/>
                <w:szCs w:val="16"/>
                <w:lang w:val="en-US"/>
              </w:rPr>
              <w:t xml:space="preserve"> Denmark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D049C5">
            <w:pPr>
              <w:rPr>
                <w:sz w:val="20"/>
                <w:szCs w:val="20"/>
              </w:rPr>
            </w:pPr>
          </w:p>
          <w:p w:rsidR="000705F0" w:rsidRPr="00FC0F05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Cs w:val="16"/>
                <w:lang w:val="en-US"/>
              </w:rPr>
              <w:t>(write a number here showing the pe</w:t>
            </w:r>
            <w:r>
              <w:rPr>
                <w:color w:val="A6A6A6" w:themeColor="background1" w:themeShade="A6"/>
                <w:szCs w:val="16"/>
                <w:lang w:val="en-US"/>
              </w:rPr>
              <w:t>r</w:t>
            </w:r>
            <w:r>
              <w:rPr>
                <w:color w:val="A6A6A6" w:themeColor="background1" w:themeShade="A6"/>
                <w:szCs w:val="16"/>
                <w:lang w:val="en-US"/>
              </w:rPr>
              <w:t>cent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</w:tcPr>
          <w:p w:rsidR="000705F0" w:rsidRPr="00D049C5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0705F0" w:rsidP="00FC0F05">
            <w:pPr>
              <w:rPr>
                <w:szCs w:val="16"/>
                <w:lang w:val="en-US"/>
              </w:rPr>
            </w:pPr>
            <w:r w:rsidRPr="00EE3EFC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Pr="00FC0F05">
              <w:rPr>
                <w:color w:val="A6A6A6" w:themeColor="background1" w:themeShade="A6"/>
                <w:szCs w:val="16"/>
                <w:lang w:val="en-US"/>
              </w:rPr>
              <w:t>Fordeling af private/erhvervskunder</w:t>
            </w:r>
            <w:r w:rsidR="00FC0F05" w:rsidRPr="00FC0F05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FC0F05" w:rsidRPr="00FC0F05">
              <w:rPr>
                <w:szCs w:val="16"/>
                <w:lang w:val="en-US"/>
              </w:rPr>
              <w:t xml:space="preserve"> </w:t>
            </w:r>
          </w:p>
          <w:p w:rsidR="000705F0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szCs w:val="16"/>
                <w:lang w:val="en-US"/>
              </w:rPr>
              <w:t>e-sales: the share of orders from private and business customers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0705F0" w:rsidRPr="00FC0F05" w:rsidRDefault="00FC0F05" w:rsidP="000705F0">
            <w:pPr>
              <w:rPr>
                <w:szCs w:val="16"/>
              </w:rPr>
            </w:pPr>
            <w:r w:rsidRPr="00FC0F05">
              <w:rPr>
                <w:szCs w:val="16"/>
              </w:rPr>
              <w:t>22</w:t>
            </w: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bCs/>
                <w:color w:val="A6A6A6" w:themeColor="background1" w:themeShade="A6"/>
                <w:szCs w:val="16"/>
              </w:rPr>
            </w:pPr>
            <w:r w:rsidRPr="00862D3E">
              <w:rPr>
                <w:bCs/>
                <w:color w:val="A6A6A6" w:themeColor="background1" w:themeShade="A6"/>
                <w:szCs w:val="16"/>
              </w:rPr>
              <w:t xml:space="preserve">22 Hvordan fordelte omsætningen </w:t>
            </w:r>
            <w:r w:rsidRPr="00862D3E">
              <w:rPr>
                <w:b/>
                <w:bCs/>
                <w:color w:val="A6A6A6" w:themeColor="background1" w:themeShade="A6"/>
                <w:szCs w:val="16"/>
              </w:rPr>
              <w:t>fra e-salg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sig </w:t>
            </w:r>
            <w:r w:rsidRPr="00862D3E">
              <w:rPr>
                <w:color w:val="A6A6A6" w:themeColor="background1" w:themeShade="A6"/>
              </w:rPr>
              <w:t>i løbet af de seneste 12 måneder</w:t>
            </w:r>
            <w:r w:rsidRPr="00862D3E">
              <w:rPr>
                <w:bCs/>
                <w:color w:val="A6A6A6" w:themeColor="background1" w:themeShade="A6"/>
                <w:szCs w:val="16"/>
              </w:rPr>
              <w:t xml:space="preserve"> på følgende kundegrupper?</w:t>
            </w:r>
          </w:p>
          <w:p w:rsidR="000705F0" w:rsidRDefault="000705F0" w:rsidP="000705F0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i/>
                <w:color w:val="A6A6A6" w:themeColor="background1" w:themeShade="A6"/>
                <w:szCs w:val="16"/>
              </w:rPr>
              <w:t>Skøn i procent.</w:t>
            </w:r>
            <w:r w:rsidRPr="00862D3E">
              <w:rPr>
                <w:color w:val="A6A6A6" w:themeColor="background1" w:themeShade="A6"/>
                <w:szCs w:val="16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 Summen af de to andele skal være = 100 pct.</w:t>
            </w:r>
          </w:p>
          <w:p w:rsidR="00FC0F05" w:rsidRPr="00EE3EFC" w:rsidRDefault="00FC0F05" w:rsidP="00FC0F05">
            <w:pPr>
              <w:rPr>
                <w:b/>
                <w:szCs w:val="16"/>
                <w:lang w:val="en-US"/>
              </w:rPr>
            </w:pPr>
            <w:r w:rsidRPr="00EE3EFC">
              <w:rPr>
                <w:b/>
                <w:szCs w:val="16"/>
                <w:lang w:val="en-US"/>
              </w:rPr>
              <w:t xml:space="preserve">How has e-sales revenue been distributed over the past 12 months on the following areas? </w:t>
            </w:r>
          </w:p>
          <w:p w:rsidR="00FC0F05" w:rsidRPr="00FC0F05" w:rsidRDefault="00FC0F05" w:rsidP="00FC0F05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Estimate in percentage. The sum of the two shares must be = 100 per cent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FC0F05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EE3EFC">
              <w:rPr>
                <w:szCs w:val="16"/>
                <w:lang w:val="en-US"/>
              </w:rPr>
              <w:t>The sum of the two shares must be = 100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FC0F05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val="en-US"/>
              </w:rPr>
              <w:t>- 22a Private forbrugere</w:t>
            </w:r>
          </w:p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color w:val="A6A6A6" w:themeColor="background1" w:themeShade="A6"/>
                <w:szCs w:val="16"/>
                <w:lang w:val="en-US"/>
              </w:rPr>
              <w:t xml:space="preserve">- </w:t>
            </w:r>
            <w:r w:rsidRPr="00FC0F05">
              <w:rPr>
                <w:sz w:val="18"/>
                <w:lang w:val="en-US"/>
              </w:rPr>
              <w:t xml:space="preserve"> </w:t>
            </w:r>
            <w:r w:rsidRPr="00FC0F05">
              <w:rPr>
                <w:b/>
                <w:szCs w:val="16"/>
                <w:lang w:val="en-US"/>
              </w:rPr>
              <w:t>Sales to private consumers (B2C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D049C5">
            <w:pPr>
              <w:rPr>
                <w:sz w:val="20"/>
                <w:szCs w:val="20"/>
                <w:lang w:val="en-US"/>
              </w:rPr>
            </w:pPr>
          </w:p>
          <w:p w:rsidR="00FC0F05" w:rsidRPr="00EE3EFC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FC0F05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(write a number here showing the percen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t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FC0F05" w:rsidRPr="00453186" w:rsidTr="002B2A69">
        <w:trPr>
          <w:cantSplit/>
          <w:trHeight w:val="454"/>
        </w:trPr>
        <w:tc>
          <w:tcPr>
            <w:tcW w:w="908" w:type="dxa"/>
            <w:shd w:val="clear" w:color="auto" w:fill="auto"/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shd w:val="clear" w:color="auto" w:fill="FBD4B4" w:themeFill="accent6" w:themeFillTint="66"/>
                <w:lang w:val="en-US"/>
              </w:rPr>
            </w:pPr>
          </w:p>
        </w:tc>
        <w:tc>
          <w:tcPr>
            <w:tcW w:w="8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Default="00FC0F05" w:rsidP="00FC0F05">
            <w:pPr>
              <w:rPr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</w:rPr>
              <w:t>- 22b Andre virksomheder eller offentlige myndigheder</w:t>
            </w:r>
          </w:p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color w:val="A6A6A6" w:themeColor="background1" w:themeShade="A6"/>
                <w:szCs w:val="16"/>
                <w:lang w:val="en-US"/>
              </w:rPr>
              <w:t xml:space="preserve">- </w:t>
            </w:r>
            <w:r w:rsidRPr="00FC0F05">
              <w:rPr>
                <w:sz w:val="18"/>
                <w:lang w:val="en-US"/>
              </w:rPr>
              <w:t xml:space="preserve"> </w:t>
            </w:r>
            <w:r w:rsidRPr="00FC0F05">
              <w:rPr>
                <w:b/>
                <w:szCs w:val="16"/>
                <w:lang w:val="en-US"/>
              </w:rPr>
              <w:t>Sales to other enterprises (B2B) and Sales to public sector (B2G)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49C5" w:rsidRDefault="00D049C5" w:rsidP="00D049C5">
            <w:pPr>
              <w:rPr>
                <w:sz w:val="20"/>
                <w:szCs w:val="20"/>
                <w:lang w:val="en-US"/>
              </w:rPr>
            </w:pPr>
          </w:p>
          <w:p w:rsidR="00FC0F05" w:rsidRPr="00FC0F05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..</w:t>
            </w:r>
            <w:r w:rsidR="00FC0F05" w:rsidRPr="000705F0">
              <w:rPr>
                <w:color w:val="A6A6A6" w:themeColor="background1" w:themeShade="A6"/>
                <w:szCs w:val="16"/>
                <w:lang w:val="en-US"/>
              </w:rPr>
              <w:t xml:space="preserve"> 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(write a number here showing the percen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t</w:t>
            </w:r>
            <w:r w:rsidR="00FC0F05">
              <w:rPr>
                <w:color w:val="A6A6A6" w:themeColor="background1" w:themeShade="A6"/>
                <w:szCs w:val="16"/>
                <w:lang w:val="en-US"/>
              </w:rPr>
              <w:t>age of the total revenue from e-sales)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C0F05" w:rsidRPr="00FC0F05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FFFF99"/>
          </w:tcPr>
          <w:p w:rsidR="000705F0" w:rsidRPr="00FC0F0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FC0F05">
            <w:pPr>
              <w:rPr>
                <w:color w:val="A6A6A6" w:themeColor="background1" w:themeShade="A6"/>
                <w:sz w:val="20"/>
                <w:szCs w:val="20"/>
                <w:lang w:val="en-US"/>
              </w:rPr>
            </w:pPr>
            <w:r w:rsidRPr="00453186">
              <w:rPr>
                <w:color w:val="A6A6A6" w:themeColor="background1" w:themeShade="A6"/>
                <w:sz w:val="20"/>
                <w:szCs w:val="20"/>
                <w:lang w:val="en-US"/>
              </w:rPr>
              <w:t>COVID19 krisens betydning</w:t>
            </w:r>
          </w:p>
          <w:p w:rsidR="00FC0F05" w:rsidRPr="00453186" w:rsidRDefault="00FC0F05" w:rsidP="00FC0F05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FC0F05">
              <w:rPr>
                <w:b/>
                <w:sz w:val="20"/>
                <w:szCs w:val="20"/>
                <w:lang w:val="en-US"/>
              </w:rPr>
              <w:t>The impact of COVID-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705F0" w:rsidRPr="00453186" w:rsidRDefault="000705F0" w:rsidP="000705F0">
            <w:pPr>
              <w:rPr>
                <w:szCs w:val="16"/>
                <w:lang w:val="en-US"/>
              </w:rPr>
            </w:pPr>
          </w:p>
          <w:p w:rsidR="003322AC" w:rsidRPr="00AF0828" w:rsidRDefault="003322AC" w:rsidP="000705F0">
            <w:pPr>
              <w:rPr>
                <w:szCs w:val="16"/>
              </w:rPr>
            </w:pPr>
            <w:r w:rsidRPr="00AF0828">
              <w:rPr>
                <w:szCs w:val="16"/>
              </w:rPr>
              <w:t>23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b/>
                <w:color w:val="A6A6A6" w:themeColor="background1" w:themeShade="A6"/>
                <w:szCs w:val="16"/>
              </w:rPr>
              <w:t>18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 xml:space="preserve"> Har virksomheden i løbet af 2020-21 gjort følgende grundet COVID-19:</w:t>
            </w:r>
          </w:p>
          <w:p w:rsidR="00D049C5" w:rsidRPr="00097936" w:rsidRDefault="00D049C5" w:rsidP="00D049C5">
            <w:pPr>
              <w:rPr>
                <w:b/>
                <w:szCs w:val="16"/>
                <w:lang w:val="en-US"/>
              </w:rPr>
            </w:pPr>
            <w:r w:rsidRPr="00097936">
              <w:rPr>
                <w:b/>
                <w:szCs w:val="16"/>
                <w:lang w:val="en-US"/>
              </w:rPr>
              <w:t>During 2020-21, did the company do any of the following due to COVID-19:</w:t>
            </w:r>
          </w:p>
          <w:p w:rsidR="00D049C5" w:rsidRPr="00D049C5" w:rsidRDefault="00D049C5" w:rsidP="00D049C5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D049C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D049C5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D049C5" w:rsidRDefault="00097936" w:rsidP="00097936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097936" w:rsidRDefault="00097936" w:rsidP="00097936">
            <w:pPr>
              <w:rPr>
                <w:color w:val="A6A6A6" w:themeColor="background1" w:themeShade="A6"/>
                <w:szCs w:val="16"/>
              </w:rPr>
            </w:pPr>
            <w:r w:rsidRPr="00097936">
              <w:rPr>
                <w:color w:val="A6A6A6" w:themeColor="background1" w:themeShade="A6"/>
                <w:szCs w:val="16"/>
              </w:rPr>
              <w:t>23a Introduceret nye varer/tjenester som konsekvens af COVID19</w:t>
            </w:r>
          </w:p>
          <w:p w:rsidR="00097936" w:rsidRPr="00097936" w:rsidRDefault="00097936" w:rsidP="0009793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097936">
              <w:rPr>
                <w:color w:val="A6A6A6" w:themeColor="background1" w:themeShade="A6"/>
                <w:szCs w:val="16"/>
                <w:lang w:val="en-US"/>
              </w:rPr>
              <w:t>23a</w:t>
            </w:r>
            <w:r w:rsidRPr="00097936">
              <w:rPr>
                <w:b/>
                <w:szCs w:val="16"/>
                <w:lang w:val="en-US"/>
              </w:rPr>
              <w:t xml:space="preserve"> Introduced new goods / services as a consequence of COVID19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AF0828" w:rsidRDefault="00097936" w:rsidP="00097936">
            <w:pPr>
              <w:rPr>
                <w:szCs w:val="16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453186" w:rsidRDefault="00097936" w:rsidP="00097936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453186">
              <w:rPr>
                <w:color w:val="A6A6A6" w:themeColor="background1" w:themeShade="A6"/>
                <w:szCs w:val="16"/>
                <w:lang w:eastAsia="en-GB"/>
              </w:rPr>
              <w:t>23b Øget andelen af medarbejdere med remote adgang til virksomhedens e-mail system</w:t>
            </w:r>
          </w:p>
          <w:p w:rsidR="00097936" w:rsidRPr="00097936" w:rsidRDefault="00097936" w:rsidP="00097936">
            <w:pPr>
              <w:rPr>
                <w:color w:val="A6A6A6" w:themeColor="background1" w:themeShade="A6"/>
                <w:szCs w:val="16"/>
                <w:lang w:val="en-US"/>
              </w:rPr>
            </w:pPr>
            <w:r w:rsidRPr="00D049C5">
              <w:rPr>
                <w:color w:val="A6A6A6" w:themeColor="background1" w:themeShade="A6"/>
                <w:szCs w:val="16"/>
                <w:lang w:val="en-US"/>
              </w:rPr>
              <w:t xml:space="preserve">23b </w:t>
            </w:r>
            <w:r w:rsidRPr="00097936">
              <w:rPr>
                <w:b/>
                <w:szCs w:val="16"/>
                <w:lang w:val="en-US"/>
              </w:rPr>
              <w:t>Increased proportion of employees with remote access to the company's e-mail system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AF0828" w:rsidRDefault="00097936" w:rsidP="00097936">
            <w:pPr>
              <w:rPr>
                <w:szCs w:val="16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Default="00097936" w:rsidP="00097936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>23c Øget antallet af remote møder (fx via MS Teams, Skype, Zoom etc.)</w:t>
            </w:r>
          </w:p>
          <w:p w:rsidR="00097936" w:rsidRPr="00097936" w:rsidRDefault="00097936" w:rsidP="00097936">
            <w:pPr>
              <w:rPr>
                <w:b/>
                <w:szCs w:val="16"/>
                <w:lang w:val="en-US"/>
              </w:rPr>
            </w:pPr>
            <w:r w:rsidRPr="00097936">
              <w:rPr>
                <w:b/>
                <w:szCs w:val="16"/>
                <w:lang w:val="en-US"/>
              </w:rPr>
              <w:t>23c Increased number of remote meetings (eg via MS Teams, Skype, Zoom etc.)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97936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97936" w:rsidRPr="00AF0828" w:rsidRDefault="00097936" w:rsidP="00097936">
            <w:pPr>
              <w:rPr>
                <w:szCs w:val="16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Default="00097936" w:rsidP="00097936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097936">
              <w:rPr>
                <w:color w:val="A6A6A6" w:themeColor="background1" w:themeShade="A6"/>
                <w:szCs w:val="16"/>
                <w:lang w:eastAsia="en-GB"/>
              </w:rPr>
              <w:t>23d Øget andelen af medarbejdere, der arbejder hjemmefra mindst én dag om ugen</w:t>
            </w:r>
          </w:p>
          <w:p w:rsidR="00097936" w:rsidRPr="00097936" w:rsidRDefault="00097936" w:rsidP="00097936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097936">
              <w:rPr>
                <w:b/>
                <w:szCs w:val="16"/>
                <w:lang w:val="en-US"/>
              </w:rPr>
              <w:t>23d Increased proportion of employees working from home at least one day a week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F50234" w:rsidRDefault="00097936" w:rsidP="00097936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097936" w:rsidRPr="00F50234" w:rsidRDefault="00097936" w:rsidP="00097936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97936" w:rsidRPr="00862D3E" w:rsidRDefault="00097936" w:rsidP="00097936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DA6B7F" w:rsidRPr="00862D3E" w:rsidTr="001C769C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AF0828" w:rsidRDefault="00DA6B7F" w:rsidP="00DA6B7F">
            <w:pPr>
              <w:rPr>
                <w:szCs w:val="16"/>
              </w:rPr>
            </w:pPr>
          </w:p>
          <w:p w:rsidR="00DA6B7F" w:rsidRPr="00AF0828" w:rsidRDefault="00DA6B7F" w:rsidP="00DA6B7F">
            <w:pPr>
              <w:rPr>
                <w:szCs w:val="16"/>
              </w:rPr>
            </w:pPr>
            <w:r w:rsidRPr="00AF0828">
              <w:rPr>
                <w:szCs w:val="16"/>
              </w:rPr>
              <w:t>24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862D3E" w:rsidRDefault="00DA6B7F" w:rsidP="00DA6B7F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4 Har virksomheden i løbet af 2020-2021 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>fremrykket investeringer</w:t>
            </w: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 i digitalisering som følge af COVID-19?</w:t>
            </w:r>
          </w:p>
          <w:p w:rsidR="00DA6B7F" w:rsidRPr="00862D3E" w:rsidRDefault="00DA6B7F" w:rsidP="00DA6B7F">
            <w:pPr>
              <w:rPr>
                <w:i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Fx ekstra serverplads, udstyr til remote adgang og videomøder, it-løsninger til websalg, AI, robotteknol</w:t>
            </w: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o</w:t>
            </w: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gi/automatisering</w:t>
            </w:r>
          </w:p>
          <w:p w:rsidR="00DA6B7F" w:rsidRPr="00862D3E" w:rsidRDefault="00DA6B7F" w:rsidP="00DA6B7F">
            <w:pPr>
              <w:rPr>
                <w:color w:val="A6A6A6" w:themeColor="background1" w:themeShade="A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A6B7F" w:rsidRPr="00F50234" w:rsidRDefault="00DA6B7F" w:rsidP="00DA6B7F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DA6B7F" w:rsidRPr="00F50234" w:rsidRDefault="00DA6B7F" w:rsidP="00DA6B7F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DA6B7F" w:rsidRPr="00440BD3" w:rsidRDefault="00DA6B7F" w:rsidP="00DA6B7F">
            <w:pPr>
              <w:rPr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862D3E" w:rsidRDefault="00DA6B7F" w:rsidP="00DA6B7F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DA6B7F" w:rsidRPr="00DA6B7F" w:rsidTr="001C769C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AF0828" w:rsidRDefault="00DA6B7F" w:rsidP="00DA6B7F">
            <w:pPr>
              <w:rPr>
                <w:szCs w:val="16"/>
              </w:rPr>
            </w:pPr>
          </w:p>
          <w:p w:rsidR="00DA6B7F" w:rsidRPr="00AF0828" w:rsidRDefault="00DA6B7F" w:rsidP="00DA6B7F">
            <w:pPr>
              <w:rPr>
                <w:szCs w:val="16"/>
              </w:rPr>
            </w:pPr>
            <w:r w:rsidRPr="00AF0828">
              <w:rPr>
                <w:szCs w:val="16"/>
              </w:rPr>
              <w:t>25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Default="00DA6B7F" w:rsidP="00DA6B7F">
            <w:pPr>
              <w:rPr>
                <w:i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iCs/>
                <w:color w:val="A6A6A6" w:themeColor="background1" w:themeShade="A6"/>
                <w:lang w:eastAsia="en-US"/>
              </w:rPr>
              <w:t>25 Har virksomheden i</w:t>
            </w: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 løbet af 2020-2021 </w:t>
            </w:r>
            <w:r w:rsidRPr="00862D3E">
              <w:rPr>
                <w:b/>
                <w:iCs/>
                <w:color w:val="A6A6A6" w:themeColor="background1" w:themeShade="A6"/>
                <w:lang w:eastAsia="en-US"/>
              </w:rPr>
              <w:t>introduceret nye digitale løsninger</w:t>
            </w:r>
            <w:r w:rsidRPr="00862D3E">
              <w:rPr>
                <w:iCs/>
                <w:color w:val="A6A6A6" w:themeColor="background1" w:themeShade="A6"/>
                <w:lang w:eastAsia="en-US"/>
              </w:rPr>
              <w:t>, som den ikke havde planlagt med før COVID-19?</w:t>
            </w:r>
            <w:r w:rsidRPr="00862D3E">
              <w:rPr>
                <w:i/>
                <w:iCs/>
                <w:color w:val="A6A6A6" w:themeColor="background1" w:themeShade="A6"/>
                <w:lang w:eastAsia="en-US"/>
              </w:rPr>
              <w:t xml:space="preserve"> </w:t>
            </w: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Fx udstyr til remote adgang og videomøder, it-løsninger til websalg, AI, data analyse.</w:t>
            </w:r>
          </w:p>
          <w:p w:rsidR="00DA6B7F" w:rsidRPr="00DA6B7F" w:rsidRDefault="00DA6B7F" w:rsidP="00DA6B7F">
            <w:pPr>
              <w:rPr>
                <w:b/>
                <w:szCs w:val="16"/>
                <w:lang w:val="en-US" w:eastAsia="en-GB"/>
              </w:rPr>
            </w:pPr>
            <w:r w:rsidRPr="00DA6B7F">
              <w:rPr>
                <w:b/>
                <w:szCs w:val="16"/>
                <w:lang w:val="en-US" w:eastAsia="en-GB"/>
              </w:rPr>
              <w:t>Has the company during the course of 2020-2021 advanced investments in digitization as a result of COVID-19?</w:t>
            </w:r>
          </w:p>
          <w:p w:rsidR="00DA6B7F" w:rsidRPr="00DA6B7F" w:rsidRDefault="00DA6B7F" w:rsidP="00DA6B7F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>E</w:t>
            </w:r>
            <w:r>
              <w:rPr>
                <w:color w:val="A6A6A6" w:themeColor="background1" w:themeShade="A6"/>
                <w:szCs w:val="16"/>
                <w:lang w:val="en-US" w:eastAsia="en-GB"/>
              </w:rPr>
              <w:t>.</w:t>
            </w: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>g</w:t>
            </w:r>
            <w:r>
              <w:rPr>
                <w:color w:val="A6A6A6" w:themeColor="background1" w:themeShade="A6"/>
                <w:szCs w:val="16"/>
                <w:lang w:val="en-US" w:eastAsia="en-GB"/>
              </w:rPr>
              <w:t>.</w:t>
            </w: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 xml:space="preserve"> extra server space, equipment for remote access and video conferencing, IT solutions for web sales, AI, r</w:t>
            </w: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>o</w:t>
            </w:r>
            <w:r w:rsidRPr="00DA6B7F">
              <w:rPr>
                <w:color w:val="A6A6A6" w:themeColor="background1" w:themeShade="A6"/>
                <w:szCs w:val="16"/>
                <w:lang w:val="en-US" w:eastAsia="en-GB"/>
              </w:rPr>
              <w:t>bot technology / automation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A6B7F" w:rsidRPr="00453186" w:rsidRDefault="00DA6B7F" w:rsidP="00DA6B7F">
            <w:pPr>
              <w:rPr>
                <w:sz w:val="20"/>
                <w:szCs w:val="20"/>
                <w:lang w:val="en-US"/>
              </w:rPr>
            </w:pPr>
          </w:p>
          <w:p w:rsidR="00DA6B7F" w:rsidRPr="00453186" w:rsidRDefault="00DA6B7F" w:rsidP="00DA6B7F">
            <w:pPr>
              <w:rPr>
                <w:sz w:val="20"/>
                <w:szCs w:val="20"/>
                <w:lang w:val="en-US"/>
              </w:rPr>
            </w:pPr>
          </w:p>
          <w:p w:rsidR="00DA6B7F" w:rsidRPr="00F50234" w:rsidRDefault="00DA6B7F" w:rsidP="00DA6B7F">
            <w:pPr>
              <w:rPr>
                <w:szCs w:val="16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Yes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DA6B7F" w:rsidRPr="00F50234" w:rsidRDefault="00DA6B7F" w:rsidP="00DA6B7F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No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</w:p>
          <w:p w:rsidR="00DA6B7F" w:rsidRPr="00440BD3" w:rsidRDefault="00DA6B7F" w:rsidP="00DA6B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DA6B7F" w:rsidRDefault="00DA6B7F" w:rsidP="00DA6B7F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DA6B7F" w:rsidRPr="00453186" w:rsidTr="001C769C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DA6B7F" w:rsidRDefault="00DA6B7F" w:rsidP="00DA6B7F">
            <w:pPr>
              <w:rPr>
                <w:szCs w:val="16"/>
                <w:lang w:val="en-US"/>
              </w:rPr>
            </w:pPr>
          </w:p>
          <w:p w:rsidR="00DA6B7F" w:rsidRPr="00DA6B7F" w:rsidRDefault="00DA6B7F" w:rsidP="00DA6B7F">
            <w:pPr>
              <w:rPr>
                <w:szCs w:val="16"/>
                <w:lang w:val="en-US"/>
              </w:rPr>
            </w:pPr>
            <w:r w:rsidRPr="00DA6B7F">
              <w:rPr>
                <w:szCs w:val="16"/>
                <w:lang w:val="en-US"/>
              </w:rPr>
              <w:t>26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Default="00DA6B7F" w:rsidP="00DA6B7F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453186">
              <w:rPr>
                <w:color w:val="A6A6A6" w:themeColor="background1" w:themeShade="A6"/>
                <w:szCs w:val="16"/>
                <w:lang w:eastAsia="en-GB"/>
              </w:rPr>
              <w:t xml:space="preserve">26 </w:t>
            </w:r>
            <w:r w:rsidRPr="00453186">
              <w:rPr>
                <w:b/>
                <w:color w:val="A6A6A6" w:themeColor="background1" w:themeShade="A6"/>
                <w:szCs w:val="16"/>
                <w:lang w:eastAsia="en-GB"/>
              </w:rPr>
              <w:t>Hvor vigtig har påvirkningen fra COVID-19 været for følgende</w:t>
            </w:r>
            <w:r w:rsidRPr="00453186">
              <w:rPr>
                <w:b/>
                <w:color w:val="A6A6A6" w:themeColor="background1" w:themeShade="A6"/>
              </w:rPr>
              <w:t xml:space="preserve"> </w:t>
            </w:r>
            <w:r w:rsidRPr="00453186">
              <w:rPr>
                <w:b/>
                <w:color w:val="A6A6A6" w:themeColor="background1" w:themeShade="A6"/>
                <w:szCs w:val="16"/>
                <w:lang w:eastAsia="en-GB"/>
              </w:rPr>
              <w:t>forhold i virksomheden i 2020-2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>021?</w:t>
            </w:r>
          </w:p>
          <w:p w:rsidR="00DA6B7F" w:rsidRPr="00DA6B7F" w:rsidRDefault="00DA6B7F" w:rsidP="00DA6B7F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DA6B7F">
              <w:rPr>
                <w:b/>
                <w:szCs w:val="16"/>
                <w:lang w:val="en-US" w:eastAsia="en-GB"/>
              </w:rPr>
              <w:t>How important has the impact from COVID-19 been for the following conditions in the company in 2020-2021?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DA6B7F" w:rsidRPr="00440BD3" w:rsidRDefault="00DA6B7F" w:rsidP="00DA6B7F">
            <w:pPr>
              <w:rPr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DA6B7F" w:rsidRDefault="00DA6B7F" w:rsidP="00DA6B7F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DA6B7F" w:rsidRPr="00453186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DA6B7F" w:rsidRPr="00DA6B7F" w:rsidRDefault="00DA6B7F" w:rsidP="00DA6B7F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BC052E" w:rsidRPr="00BC052E" w:rsidRDefault="00DA6B7F" w:rsidP="00BC052E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a Udfordringer forbundet med adgang til råvarer mv fra leverandører i </w:t>
            </w:r>
            <w:r w:rsidRPr="00BC052E">
              <w:rPr>
                <w:b/>
                <w:color w:val="A6A6A6" w:themeColor="background1" w:themeShade="A6"/>
                <w:szCs w:val="16"/>
                <w:lang w:eastAsia="en-GB"/>
              </w:rPr>
              <w:t>Danmark</w:t>
            </w:r>
          </w:p>
          <w:p w:rsidR="00DA6B7F" w:rsidRPr="00BC052E" w:rsidRDefault="00BC052E" w:rsidP="00BC052E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a Challenges associated with access to raw materials, etc. from suppliers in Denmark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DA6B7F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A6B7F" w:rsidRPr="00BC052E" w:rsidRDefault="00DA6B7F" w:rsidP="00DA6B7F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453186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6b Udfordringer forbundet med adgang til råvarer mv fra leverandører i </w:t>
            </w:r>
            <w:r w:rsidRPr="00862D3E">
              <w:rPr>
                <w:b/>
                <w:color w:val="A6A6A6" w:themeColor="background1" w:themeShade="A6"/>
                <w:szCs w:val="16"/>
                <w:lang w:eastAsia="en-GB"/>
              </w:rPr>
              <w:t>udlandet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b Challenges associated with access to raw materials, etc. from suppliers abroad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453186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c Annullering af ordrer og/eller ordrenedgang fra virksomhedens kunder i </w:t>
            </w:r>
            <w:r w:rsidRPr="00BC052E">
              <w:rPr>
                <w:b/>
                <w:color w:val="A6A6A6" w:themeColor="background1" w:themeShade="A6"/>
                <w:szCs w:val="16"/>
                <w:lang w:eastAsia="en-GB"/>
              </w:rPr>
              <w:t>Danmark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c Cancellation of orders and / or order decline from the company's customers in Denmark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453186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b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d Annullering af ordrer og/eller ordrenedgang fra virksomhedens kunder i </w:t>
            </w:r>
            <w:r w:rsidRPr="00BC052E">
              <w:rPr>
                <w:b/>
                <w:color w:val="A6A6A6" w:themeColor="background1" w:themeShade="A6"/>
                <w:szCs w:val="16"/>
                <w:lang w:eastAsia="en-GB"/>
              </w:rPr>
              <w:t>udlandet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d Cancellation of orders and / or order decline from the company's customers abroad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453186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i/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 xml:space="preserve">26e Ændring i virksomhedens salgskanaler </w:t>
            </w:r>
            <w:r w:rsidRPr="00862D3E">
              <w:rPr>
                <w:i/>
                <w:color w:val="A6A6A6" w:themeColor="background1" w:themeShade="A6"/>
                <w:szCs w:val="16"/>
                <w:lang w:eastAsia="en-GB"/>
              </w:rPr>
              <w:t>Fx øget e-salg og/eller øget andel af samlet omsætning fra e-salg</w:t>
            </w:r>
          </w:p>
          <w:p w:rsidR="00046EE1" w:rsidRPr="00BC052E" w:rsidRDefault="00046EE1" w:rsidP="00046EE1">
            <w:pPr>
              <w:rPr>
                <w:b/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e Change in the company's sales channels e.g. increased e-sales and / or increased share of total re</w:t>
            </w:r>
            <w:r w:rsidRPr="00BC052E">
              <w:rPr>
                <w:b/>
                <w:szCs w:val="16"/>
                <w:lang w:val="en-US" w:eastAsia="en-GB"/>
              </w:rPr>
              <w:t>v</w:t>
            </w:r>
            <w:r w:rsidRPr="00BC052E">
              <w:rPr>
                <w:b/>
                <w:szCs w:val="16"/>
                <w:lang w:val="en-US" w:eastAsia="en-GB"/>
              </w:rPr>
              <w:t>enue from e-sales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46EE1" w:rsidRPr="00453186" w:rsidTr="002B2A69">
        <w:trPr>
          <w:cantSplit/>
          <w:trHeight w:val="4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6EE1" w:rsidRPr="00BC052E" w:rsidRDefault="00046EE1" w:rsidP="00046EE1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color w:val="A6A6A6" w:themeColor="background1" w:themeShade="A6"/>
                <w:szCs w:val="16"/>
                <w:lang w:eastAsia="en-GB"/>
              </w:rPr>
            </w:pPr>
            <w:r w:rsidRPr="00BC052E">
              <w:rPr>
                <w:color w:val="A6A6A6" w:themeColor="background1" w:themeShade="A6"/>
                <w:szCs w:val="16"/>
                <w:lang w:eastAsia="en-GB"/>
              </w:rPr>
              <w:t>26f Udfordringer forbundet med forretningsrejse til/fra udlandet</w:t>
            </w:r>
          </w:p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BC052E">
              <w:rPr>
                <w:b/>
                <w:szCs w:val="16"/>
                <w:lang w:val="en-US" w:eastAsia="en-GB"/>
              </w:rPr>
              <w:t>26f Challenges associated with business travel to / from abroa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 xml:space="preserve">Important 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import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Not applicable</w:t>
            </w:r>
          </w:p>
          <w:p w:rsidR="00046EE1" w:rsidRPr="00440BD3" w:rsidRDefault="00046EE1" w:rsidP="00046EE1">
            <w:pPr>
              <w:rPr>
                <w:sz w:val="20"/>
                <w:szCs w:val="20"/>
                <w:lang w:val="en-US"/>
              </w:rPr>
            </w:pPr>
            <w:r w:rsidRPr="00F50234">
              <w:rPr>
                <w:sz w:val="20"/>
                <w:szCs w:val="20"/>
              </w:rPr>
              <w:sym w:font="Wingdings" w:char="F06F"/>
            </w:r>
            <w:r w:rsidRPr="00046EE1">
              <w:rPr>
                <w:sz w:val="20"/>
                <w:szCs w:val="20"/>
                <w:lang w:val="en-US"/>
              </w:rPr>
              <w:t xml:space="preserve"> Do not know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BC052E" w:rsidRDefault="00046EE1" w:rsidP="00046EE1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453186" w:rsidTr="002B2A69">
        <w:trPr>
          <w:cantSplit/>
          <w:trHeight w:val="454"/>
        </w:trPr>
        <w:tc>
          <w:tcPr>
            <w:tcW w:w="908" w:type="dxa"/>
            <w:shd w:val="clear" w:color="auto" w:fill="FFFF99"/>
          </w:tcPr>
          <w:p w:rsidR="000705F0" w:rsidRPr="00BC052E" w:rsidRDefault="000705F0" w:rsidP="000705F0">
            <w:pPr>
              <w:rPr>
                <w:szCs w:val="16"/>
                <w:lang w:val="en-US"/>
              </w:rPr>
            </w:pPr>
          </w:p>
        </w:tc>
        <w:tc>
          <w:tcPr>
            <w:tcW w:w="8080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Default="000705F0" w:rsidP="000705F0">
            <w:pPr>
              <w:rPr>
                <w:color w:val="A6A6A6" w:themeColor="background1" w:themeShade="A6"/>
                <w:sz w:val="20"/>
                <w:szCs w:val="20"/>
              </w:rPr>
            </w:pPr>
            <w:r w:rsidRPr="00862D3E">
              <w:rPr>
                <w:color w:val="A6A6A6" w:themeColor="background1" w:themeShade="A6"/>
                <w:sz w:val="20"/>
                <w:szCs w:val="20"/>
              </w:rPr>
              <w:t>Innovation med miljømæssige gevinster (i de seneste tre år)</w:t>
            </w:r>
          </w:p>
          <w:p w:rsidR="00046EE1" w:rsidRPr="00046EE1" w:rsidRDefault="00046EE1" w:rsidP="000705F0">
            <w:pPr>
              <w:rPr>
                <w:color w:val="A6A6A6" w:themeColor="background1" w:themeShade="A6"/>
                <w:sz w:val="20"/>
                <w:szCs w:val="20"/>
                <w:lang w:val="en-US" w:eastAsia="en-GB"/>
              </w:rPr>
            </w:pPr>
            <w:r w:rsidRPr="00046EE1">
              <w:rPr>
                <w:b/>
                <w:sz w:val="20"/>
                <w:szCs w:val="20"/>
                <w:lang w:val="en-US"/>
              </w:rPr>
              <w:t>Innovation with environmental benefits (in the last three years)</w:t>
            </w:r>
          </w:p>
        </w:tc>
        <w:tc>
          <w:tcPr>
            <w:tcW w:w="3402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046EE1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  <w:tc>
          <w:tcPr>
            <w:tcW w:w="2834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0705F0" w:rsidRPr="00046EE1" w:rsidRDefault="000705F0" w:rsidP="000705F0">
            <w:pPr>
              <w:rPr>
                <w:color w:val="A6A6A6" w:themeColor="background1" w:themeShade="A6"/>
                <w:szCs w:val="16"/>
                <w:lang w:val="en-US"/>
              </w:rPr>
            </w:pPr>
          </w:p>
        </w:tc>
      </w:tr>
      <w:tr w:rsidR="000705F0" w:rsidRPr="00862D3E" w:rsidTr="002B2A6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705F0" w:rsidRPr="00046EE1" w:rsidRDefault="000705F0" w:rsidP="000705F0">
            <w:pPr>
              <w:rPr>
                <w:szCs w:val="16"/>
                <w:lang w:val="en-US"/>
              </w:rPr>
            </w:pPr>
          </w:p>
          <w:p w:rsidR="00AF0828" w:rsidRPr="00AF0828" w:rsidRDefault="00AF0828" w:rsidP="000705F0">
            <w:pPr>
              <w:rPr>
                <w:szCs w:val="16"/>
              </w:rPr>
            </w:pPr>
            <w:r w:rsidRPr="00AF0828">
              <w:rPr>
                <w:szCs w:val="16"/>
              </w:rPr>
              <w:t>27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453186" w:rsidRDefault="000705F0" w:rsidP="000705F0">
            <w:pPr>
              <w:rPr>
                <w:i/>
                <w:color w:val="A6A6A6" w:themeColor="background1" w:themeShade="A6"/>
                <w:szCs w:val="16"/>
                <w:lang w:val="en-US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7 Har virksomheden i perioden reduceret energiforbruget eller CO2-udledningen i sine produktionsprocesser?  </w:t>
            </w:r>
            <w:r w:rsidRPr="00453186">
              <w:rPr>
                <w:i/>
                <w:color w:val="A6A6A6" w:themeColor="background1" w:themeShade="A6"/>
                <w:szCs w:val="16"/>
                <w:lang w:val="en-US"/>
              </w:rPr>
              <w:t>Fx gennem effektivisering eller valg af andre energikilder</w:t>
            </w:r>
          </w:p>
          <w:p w:rsidR="00046EE1" w:rsidRPr="00046EE1" w:rsidRDefault="00046EE1" w:rsidP="00046EE1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046EE1">
              <w:rPr>
                <w:b/>
                <w:szCs w:val="16"/>
                <w:lang w:val="en-US" w:eastAsia="en-GB"/>
              </w:rPr>
              <w:t>During the past three years, has the company reduced energy consumption or CO</w:t>
            </w:r>
            <w:r w:rsidRPr="00C2612D">
              <w:rPr>
                <w:b/>
                <w:szCs w:val="16"/>
                <w:vertAlign w:val="superscript"/>
                <w:lang w:val="en-US" w:eastAsia="en-GB"/>
              </w:rPr>
              <w:t>2</w:t>
            </w:r>
            <w:r w:rsidRPr="00046EE1">
              <w:rPr>
                <w:b/>
                <w:szCs w:val="16"/>
                <w:lang w:val="en-US" w:eastAsia="en-GB"/>
              </w:rPr>
              <w:t xml:space="preserve"> emissions in its pr</w:t>
            </w:r>
            <w:r w:rsidRPr="00046EE1">
              <w:rPr>
                <w:b/>
                <w:szCs w:val="16"/>
                <w:lang w:val="en-US" w:eastAsia="en-GB"/>
              </w:rPr>
              <w:t>o</w:t>
            </w:r>
            <w:r w:rsidRPr="00046EE1">
              <w:rPr>
                <w:b/>
                <w:szCs w:val="16"/>
                <w:lang w:val="en-US" w:eastAsia="en-GB"/>
              </w:rPr>
              <w:t>duction processes?</w:t>
            </w:r>
            <w:r w:rsidRPr="00046EE1">
              <w:rPr>
                <w:szCs w:val="16"/>
                <w:lang w:val="en-US" w:eastAsia="en-GB"/>
              </w:rPr>
              <w:t xml:space="preserve"> For example, through streamlining or choosing other energy sources</w:t>
            </w:r>
            <w:r w:rsidR="00280CC3">
              <w:rPr>
                <w:szCs w:val="16"/>
                <w:lang w:val="en-US" w:eastAsia="en-GB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705F0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705F0" w:rsidRPr="00862D3E" w:rsidRDefault="000705F0" w:rsidP="000705F0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46EE1" w:rsidRPr="00862D3E" w:rsidTr="001521C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AF0828" w:rsidRDefault="00046EE1" w:rsidP="00046EE1">
            <w:pPr>
              <w:rPr>
                <w:szCs w:val="16"/>
              </w:rPr>
            </w:pPr>
          </w:p>
          <w:p w:rsidR="00046EE1" w:rsidRPr="00AF0828" w:rsidRDefault="00046EE1" w:rsidP="00046EE1">
            <w:pPr>
              <w:rPr>
                <w:szCs w:val="16"/>
              </w:rPr>
            </w:pPr>
            <w:r w:rsidRPr="00AF0828">
              <w:rPr>
                <w:szCs w:val="16"/>
              </w:rPr>
              <w:t>28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046EE1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>28 Har virksomheden i perioden ændret forbrug af materialer eller processer i produktionen i miljøvenlig retning?</w:t>
            </w:r>
            <w:r w:rsidRPr="00862D3E">
              <w:rPr>
                <w:color w:val="A6A6A6" w:themeColor="background1" w:themeShade="A6"/>
              </w:rPr>
              <w:t xml:space="preserve"> </w:t>
            </w:r>
            <w:r w:rsidRPr="00862D3E">
              <w:rPr>
                <w:i/>
                <w:color w:val="A6A6A6" w:themeColor="background1" w:themeShade="A6"/>
                <w:szCs w:val="16"/>
              </w:rPr>
              <w:t>Fx gennem genanvendelse, mindre affald, mindre forurening eller mere effektiv udnyttelse</w:t>
            </w:r>
          </w:p>
          <w:p w:rsidR="00DC267C" w:rsidRPr="00DC267C" w:rsidRDefault="00DC267C" w:rsidP="00046EE1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046EE1">
              <w:rPr>
                <w:b/>
                <w:szCs w:val="16"/>
                <w:lang w:val="en-US" w:eastAsia="en-GB"/>
              </w:rPr>
              <w:t xml:space="preserve">During the past three years, </w:t>
            </w:r>
            <w:r w:rsidRPr="00DC267C">
              <w:rPr>
                <w:b/>
                <w:szCs w:val="16"/>
                <w:lang w:val="en-US" w:eastAsia="en-GB"/>
              </w:rPr>
              <w:t>has the company changed the consumption of materials or processes in production in an environmentally friendly direction?</w:t>
            </w:r>
            <w:r w:rsidRPr="00DC267C">
              <w:rPr>
                <w:szCs w:val="16"/>
                <w:lang w:val="en-US" w:eastAsia="en-GB"/>
              </w:rPr>
              <w:t xml:space="preserve"> For example, through recycling, less waste, less poll</w:t>
            </w:r>
            <w:r w:rsidRPr="00DC267C">
              <w:rPr>
                <w:szCs w:val="16"/>
                <w:lang w:val="en-US" w:eastAsia="en-GB"/>
              </w:rPr>
              <w:t>u</w:t>
            </w:r>
            <w:r w:rsidRPr="00DC267C">
              <w:rPr>
                <w:szCs w:val="16"/>
                <w:lang w:val="en-US" w:eastAsia="en-GB"/>
              </w:rPr>
              <w:t>tion or more efficient utilization</w:t>
            </w:r>
            <w:r w:rsidR="00280CC3">
              <w:rPr>
                <w:szCs w:val="16"/>
                <w:lang w:val="en-US" w:eastAsia="en-GB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46EE1" w:rsidRPr="00862D3E" w:rsidTr="001521C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AF0828" w:rsidRDefault="00046EE1" w:rsidP="00046EE1">
            <w:pPr>
              <w:rPr>
                <w:szCs w:val="16"/>
              </w:rPr>
            </w:pPr>
          </w:p>
          <w:p w:rsidR="00046EE1" w:rsidRPr="00AF0828" w:rsidRDefault="00046EE1" w:rsidP="00046EE1">
            <w:pPr>
              <w:rPr>
                <w:szCs w:val="16"/>
              </w:rPr>
            </w:pPr>
            <w:r w:rsidRPr="00AF0828">
              <w:rPr>
                <w:szCs w:val="16"/>
              </w:rPr>
              <w:t>29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280CC3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29 Har virksomheden i perioden introduceret varer eller tjenester som i anvendelsen direkte betyder mindre CO2-aftryk? </w:t>
            </w:r>
            <w:r w:rsidRPr="00862D3E">
              <w:rPr>
                <w:i/>
                <w:color w:val="A6A6A6" w:themeColor="background1" w:themeShade="A6"/>
                <w:szCs w:val="16"/>
              </w:rPr>
              <w:t>Fx komponenter indenfor vedvarende energi eller services til bedre energi- og produktionsstyring</w:t>
            </w:r>
          </w:p>
          <w:p w:rsidR="00280CC3" w:rsidRPr="00280CC3" w:rsidRDefault="00280CC3" w:rsidP="00280CC3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046EE1">
              <w:rPr>
                <w:b/>
                <w:szCs w:val="16"/>
                <w:lang w:val="en-US" w:eastAsia="en-GB"/>
              </w:rPr>
              <w:t xml:space="preserve">During the past three years, </w:t>
            </w:r>
            <w:r w:rsidRPr="00280CC3">
              <w:rPr>
                <w:b/>
                <w:szCs w:val="16"/>
                <w:lang w:val="en-US" w:eastAsia="en-GB"/>
              </w:rPr>
              <w:t xml:space="preserve">has the company introduced goods or services </w:t>
            </w:r>
            <w:r w:rsidR="00A50303">
              <w:rPr>
                <w:b/>
                <w:szCs w:val="16"/>
                <w:lang w:val="en-US" w:eastAsia="en-GB"/>
              </w:rPr>
              <w:t xml:space="preserve">which use </w:t>
            </w:r>
            <w:r>
              <w:rPr>
                <w:b/>
                <w:szCs w:val="16"/>
                <w:lang w:val="en-US" w:eastAsia="en-GB"/>
              </w:rPr>
              <w:t>give</w:t>
            </w:r>
            <w:r w:rsidR="00A50303">
              <w:rPr>
                <w:b/>
                <w:szCs w:val="16"/>
                <w:lang w:val="en-US" w:eastAsia="en-GB"/>
              </w:rPr>
              <w:t>s less</w:t>
            </w:r>
            <w:r w:rsidRPr="00280CC3">
              <w:rPr>
                <w:b/>
                <w:szCs w:val="16"/>
                <w:lang w:val="en-US" w:eastAsia="en-GB"/>
              </w:rPr>
              <w:t xml:space="preserve"> CO</w:t>
            </w:r>
            <w:r w:rsidRPr="00C2612D">
              <w:rPr>
                <w:b/>
                <w:szCs w:val="16"/>
                <w:vertAlign w:val="superscript"/>
                <w:lang w:val="en-US" w:eastAsia="en-GB"/>
              </w:rPr>
              <w:t>2</w:t>
            </w:r>
            <w:r w:rsidRPr="00280CC3">
              <w:rPr>
                <w:b/>
                <w:szCs w:val="16"/>
                <w:lang w:val="en-US" w:eastAsia="en-GB"/>
              </w:rPr>
              <w:t xml:space="preserve"> </w:t>
            </w:r>
            <w:r w:rsidR="00A50303">
              <w:rPr>
                <w:b/>
                <w:szCs w:val="16"/>
                <w:lang w:val="en-US" w:eastAsia="en-GB"/>
              </w:rPr>
              <w:t>emissions</w:t>
            </w:r>
            <w:bookmarkStart w:id="0" w:name="_GoBack"/>
            <w:bookmarkEnd w:id="0"/>
            <w:r w:rsidRPr="00280CC3">
              <w:rPr>
                <w:b/>
                <w:szCs w:val="16"/>
                <w:lang w:val="en-US" w:eastAsia="en-GB"/>
              </w:rPr>
              <w:t>?</w:t>
            </w:r>
            <w:r w:rsidRPr="00280CC3">
              <w:rPr>
                <w:szCs w:val="16"/>
                <w:lang w:val="en-US" w:eastAsia="en-GB"/>
              </w:rPr>
              <w:t xml:space="preserve"> For example, components within renewable energy or services for better energy and production management</w:t>
            </w:r>
          </w:p>
          <w:p w:rsidR="00280CC3" w:rsidRPr="00280CC3" w:rsidRDefault="00280CC3" w:rsidP="00280CC3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</w:p>
        </w:tc>
      </w:tr>
      <w:tr w:rsidR="00046EE1" w:rsidRPr="00862D3E" w:rsidTr="001521C9">
        <w:trPr>
          <w:cantSplit/>
          <w:trHeight w:val="454"/>
        </w:trPr>
        <w:tc>
          <w:tcPr>
            <w:tcW w:w="908" w:type="dxa"/>
            <w:shd w:val="clear" w:color="auto" w:fill="FFFFFF" w:themeFill="background1"/>
          </w:tcPr>
          <w:p w:rsidR="00046EE1" w:rsidRPr="00AF0828" w:rsidRDefault="00046EE1" w:rsidP="00046EE1">
            <w:pPr>
              <w:rPr>
                <w:szCs w:val="16"/>
              </w:rPr>
            </w:pPr>
          </w:p>
          <w:p w:rsidR="00046EE1" w:rsidRPr="00AF0828" w:rsidRDefault="00046EE1" w:rsidP="00046EE1">
            <w:pPr>
              <w:rPr>
                <w:szCs w:val="16"/>
              </w:rPr>
            </w:pPr>
            <w:r w:rsidRPr="00AF0828">
              <w:rPr>
                <w:szCs w:val="16"/>
              </w:rPr>
              <w:t>30</w:t>
            </w:r>
          </w:p>
        </w:tc>
        <w:tc>
          <w:tcPr>
            <w:tcW w:w="808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Default="00046EE1" w:rsidP="00280CC3">
            <w:pPr>
              <w:rPr>
                <w:i/>
                <w:color w:val="A6A6A6" w:themeColor="background1" w:themeShade="A6"/>
                <w:szCs w:val="16"/>
              </w:rPr>
            </w:pPr>
            <w:r w:rsidRPr="00862D3E">
              <w:rPr>
                <w:color w:val="A6A6A6" w:themeColor="background1" w:themeShade="A6"/>
                <w:szCs w:val="16"/>
                <w:lang w:eastAsia="en-GB"/>
              </w:rPr>
              <w:t xml:space="preserve">30 Har virksomheden i perioden introduceret varer eller tjenester med andre miljøvenlige produktegenskaber (end C02-reduktion)? </w:t>
            </w:r>
            <w:r w:rsidRPr="00862D3E">
              <w:rPr>
                <w:i/>
                <w:color w:val="A6A6A6" w:themeColor="background1" w:themeShade="A6"/>
                <w:szCs w:val="16"/>
              </w:rPr>
              <w:t>Fx produkter med længere levetid, øget mulighed for genanvendelse eller mindre forur</w:t>
            </w:r>
            <w:r w:rsidRPr="00862D3E">
              <w:rPr>
                <w:i/>
                <w:color w:val="A6A6A6" w:themeColor="background1" w:themeShade="A6"/>
                <w:szCs w:val="16"/>
              </w:rPr>
              <w:t>e</w:t>
            </w:r>
            <w:r w:rsidRPr="00862D3E">
              <w:rPr>
                <w:i/>
                <w:color w:val="A6A6A6" w:themeColor="background1" w:themeShade="A6"/>
                <w:szCs w:val="16"/>
              </w:rPr>
              <w:t xml:space="preserve">nende i anvendelsen </w:t>
            </w:r>
          </w:p>
          <w:p w:rsidR="00280CC3" w:rsidRPr="00280CC3" w:rsidRDefault="00280CC3" w:rsidP="00280CC3">
            <w:pPr>
              <w:rPr>
                <w:color w:val="A6A6A6" w:themeColor="background1" w:themeShade="A6"/>
                <w:szCs w:val="16"/>
                <w:lang w:val="en-US" w:eastAsia="en-GB"/>
              </w:rPr>
            </w:pPr>
            <w:r w:rsidRPr="00280CC3">
              <w:rPr>
                <w:b/>
                <w:szCs w:val="16"/>
                <w:lang w:val="en-US" w:eastAsia="en-GB"/>
              </w:rPr>
              <w:t xml:space="preserve">During the past three years, did the company introduce goods or services with other environmentally friendly </w:t>
            </w:r>
            <w:r w:rsidR="00453186">
              <w:rPr>
                <w:b/>
                <w:szCs w:val="16"/>
                <w:lang w:val="en-US" w:eastAsia="en-GB"/>
              </w:rPr>
              <w:t>characteristic</w:t>
            </w:r>
            <w:r w:rsidR="00453186">
              <w:rPr>
                <w:b/>
                <w:szCs w:val="16"/>
                <w:lang w:val="en-US" w:eastAsia="en-GB"/>
              </w:rPr>
              <w:t xml:space="preserve">s </w:t>
            </w:r>
            <w:r w:rsidRPr="00280CC3">
              <w:rPr>
                <w:b/>
                <w:szCs w:val="16"/>
                <w:lang w:val="en-US" w:eastAsia="en-GB"/>
              </w:rPr>
              <w:t>(other than C02 reduction)?</w:t>
            </w:r>
            <w:r w:rsidRPr="00280CC3">
              <w:rPr>
                <w:szCs w:val="16"/>
                <w:lang w:val="en-US" w:eastAsia="en-GB"/>
              </w:rPr>
              <w:t xml:space="preserve"> For example, products with a longer service life, i</w:t>
            </w:r>
            <w:r w:rsidRPr="00280CC3">
              <w:rPr>
                <w:szCs w:val="16"/>
                <w:lang w:val="en-US" w:eastAsia="en-GB"/>
              </w:rPr>
              <w:t>n</w:t>
            </w:r>
            <w:r w:rsidRPr="00280CC3">
              <w:rPr>
                <w:szCs w:val="16"/>
                <w:lang w:val="en-US" w:eastAsia="en-GB"/>
              </w:rPr>
              <w:t>creased possibility of recycling or less polluting in use</w:t>
            </w:r>
          </w:p>
        </w:tc>
        <w:tc>
          <w:tcPr>
            <w:tcW w:w="34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significant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Yes, but of minor importance</w:t>
            </w:r>
          </w:p>
          <w:p w:rsidR="00046EE1" w:rsidRPr="00046EE1" w:rsidRDefault="00046EE1" w:rsidP="00046EE1">
            <w:pPr>
              <w:rPr>
                <w:sz w:val="20"/>
                <w:szCs w:val="20"/>
                <w:lang w:val="en-US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No</w:t>
            </w:r>
          </w:p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  <w:r w:rsidRPr="00046EE1">
              <w:rPr>
                <w:sz w:val="20"/>
                <w:szCs w:val="20"/>
                <w:lang w:val="en-US"/>
              </w:rPr>
              <w:sym w:font="Wingdings" w:char="F06F"/>
            </w:r>
            <w:r w:rsidRPr="00F50234">
              <w:rPr>
                <w:sz w:val="20"/>
                <w:szCs w:val="20"/>
                <w:lang w:val="en-US"/>
              </w:rPr>
              <w:t xml:space="preserve"> </w:t>
            </w:r>
            <w:r w:rsidRPr="00046EE1">
              <w:rPr>
                <w:sz w:val="20"/>
                <w:szCs w:val="20"/>
                <w:lang w:val="en-US"/>
              </w:rPr>
              <w:t>Do not know</w:t>
            </w:r>
          </w:p>
        </w:tc>
        <w:tc>
          <w:tcPr>
            <w:tcW w:w="28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46EE1" w:rsidRPr="00862D3E" w:rsidRDefault="00046EE1" w:rsidP="00046EE1">
            <w:pPr>
              <w:rPr>
                <w:color w:val="A6A6A6" w:themeColor="background1" w:themeShade="A6"/>
                <w:szCs w:val="16"/>
              </w:rPr>
            </w:pPr>
          </w:p>
        </w:tc>
      </w:tr>
    </w:tbl>
    <w:p w:rsidR="00CB0EB0" w:rsidRPr="00862D3E" w:rsidRDefault="00CD74AB" w:rsidP="00121E44">
      <w:pPr>
        <w:rPr>
          <w:b/>
          <w:color w:val="A6A6A6" w:themeColor="background1" w:themeShade="A6"/>
          <w:szCs w:val="20"/>
          <w:lang w:eastAsia="en-GB"/>
        </w:rPr>
      </w:pPr>
      <w:r w:rsidRPr="00862D3E">
        <w:rPr>
          <w:b/>
          <w:color w:val="A6A6A6" w:themeColor="background1" w:themeShade="A6"/>
          <w:szCs w:val="20"/>
          <w:lang w:eastAsia="en-GB"/>
        </w:rPr>
        <w:br w:type="textWrapping" w:clear="all"/>
      </w:r>
    </w:p>
    <w:p w:rsidR="00DD29FD" w:rsidRPr="00862D3E" w:rsidRDefault="00DD29FD">
      <w:pPr>
        <w:rPr>
          <w:b/>
          <w:color w:val="A6A6A6" w:themeColor="background1" w:themeShade="A6"/>
          <w:szCs w:val="20"/>
          <w:lang w:eastAsia="en-GB"/>
        </w:rPr>
      </w:pPr>
    </w:p>
    <w:sectPr w:rsidR="00DD29FD" w:rsidRPr="00862D3E" w:rsidSect="005F00CC">
      <w:headerReference w:type="default" r:id="rId13"/>
      <w:footerReference w:type="even" r:id="rId14"/>
      <w:footerReference w:type="default" r:id="rId15"/>
      <w:pgSz w:w="16839" w:h="11907" w:orient="landscape" w:code="9"/>
      <w:pgMar w:top="454" w:right="454" w:bottom="454" w:left="454" w:header="0" w:footer="0" w:gutter="0"/>
      <w:cols w:space="708"/>
      <w:noEndnote/>
      <w:docGrid w:linePitch="21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56DB40" w15:done="0"/>
  <w15:commentEx w15:paraId="1EBE0EB6" w15:done="0"/>
  <w15:commentEx w15:paraId="2230B8FC" w15:done="0"/>
  <w15:commentEx w15:paraId="09FCD55C" w15:done="0"/>
  <w15:commentEx w15:paraId="0D6416F2" w15:done="0"/>
  <w15:commentEx w15:paraId="0EE7E59D" w15:done="0"/>
  <w15:commentEx w15:paraId="1839B0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0B32" w16cex:dateUtc="2021-07-01T07:36:00Z"/>
  <w16cex:commentExtensible w16cex:durableId="24880B66" w16cex:dateUtc="2021-07-01T07:37:00Z"/>
  <w16cex:commentExtensible w16cex:durableId="24880BA1" w16cex:dateUtc="2021-07-01T07:38:00Z"/>
  <w16cex:commentExtensible w16cex:durableId="24880BE2" w16cex:dateUtc="2021-07-01T07:39:00Z"/>
  <w16cex:commentExtensible w16cex:durableId="24880C99" w16cex:dateUtc="2021-07-01T07:42:00Z"/>
  <w16cex:commentExtensible w16cex:durableId="24880CBC" w16cex:dateUtc="2021-07-01T07:43:00Z"/>
  <w16cex:commentExtensible w16cex:durableId="24880D4D" w16cex:dateUtc="2021-07-01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6DB40" w16cid:durableId="24880B32"/>
  <w16cid:commentId w16cid:paraId="1EBE0EB6" w16cid:durableId="24880B66"/>
  <w16cid:commentId w16cid:paraId="2230B8FC" w16cid:durableId="24880BA1"/>
  <w16cid:commentId w16cid:paraId="09FCD55C" w16cid:durableId="24880BE2"/>
  <w16cid:commentId w16cid:paraId="0D6416F2" w16cid:durableId="24880C99"/>
  <w16cid:commentId w16cid:paraId="0EE7E59D" w16cid:durableId="24880CBC"/>
  <w16cid:commentId w16cid:paraId="1839B036" w16cid:durableId="24880D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45" w:rsidRDefault="00AD1E45" w:rsidP="006B3463">
      <w:r>
        <w:separator/>
      </w:r>
    </w:p>
  </w:endnote>
  <w:endnote w:type="continuationSeparator" w:id="0">
    <w:p w:rsidR="00AD1E45" w:rsidRDefault="00AD1E45" w:rsidP="006B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45" w:rsidRDefault="00AD1E45" w:rsidP="006B3463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D1E45" w:rsidRDefault="00AD1E45" w:rsidP="006B346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45" w:rsidRDefault="00AD1E45" w:rsidP="00CD1464">
    <w:pPr>
      <w:pStyle w:val="Sidefod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50303">
      <w:rPr>
        <w:rStyle w:val="Sidetal"/>
        <w:noProof/>
      </w:rPr>
      <w:t>1</w:t>
    </w:r>
    <w:r>
      <w:rPr>
        <w:rStyle w:val="Sidetal"/>
      </w:rPr>
      <w:fldChar w:fldCharType="end"/>
    </w:r>
  </w:p>
  <w:p w:rsidR="00AD1E45" w:rsidRDefault="00AD1E45" w:rsidP="006B346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45" w:rsidRDefault="00AD1E45" w:rsidP="006B3463">
      <w:r>
        <w:separator/>
      </w:r>
    </w:p>
  </w:footnote>
  <w:footnote w:type="continuationSeparator" w:id="0">
    <w:p w:rsidR="00AD1E45" w:rsidRDefault="00AD1E45" w:rsidP="006B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633948"/>
      <w:docPartObj>
        <w:docPartGallery w:val="Page Numbers (Top of Page)"/>
        <w:docPartUnique/>
      </w:docPartObj>
    </w:sdtPr>
    <w:sdtEndPr/>
    <w:sdtContent>
      <w:p w:rsidR="00AD1E45" w:rsidRDefault="00AD1E45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03">
          <w:rPr>
            <w:noProof/>
          </w:rPr>
          <w:t>1</w:t>
        </w:r>
        <w:r>
          <w:fldChar w:fldCharType="end"/>
        </w:r>
      </w:p>
    </w:sdtContent>
  </w:sdt>
  <w:p w:rsidR="00AD1E45" w:rsidRDefault="00AD1E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503"/>
    <w:multiLevelType w:val="hybridMultilevel"/>
    <w:tmpl w:val="24FC28E2"/>
    <w:lvl w:ilvl="0" w:tplc="2B969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DA9"/>
    <w:multiLevelType w:val="hybridMultilevel"/>
    <w:tmpl w:val="62B2B69A"/>
    <w:lvl w:ilvl="0" w:tplc="C792D9A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85C"/>
    <w:multiLevelType w:val="hybridMultilevel"/>
    <w:tmpl w:val="DE12F68C"/>
    <w:lvl w:ilvl="0" w:tplc="9826673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47E5"/>
    <w:multiLevelType w:val="hybridMultilevel"/>
    <w:tmpl w:val="7CC40C6A"/>
    <w:lvl w:ilvl="0" w:tplc="E43C4D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77CB4"/>
    <w:multiLevelType w:val="hybridMultilevel"/>
    <w:tmpl w:val="86CA7F8C"/>
    <w:lvl w:ilvl="0" w:tplc="84005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2D2C"/>
    <w:multiLevelType w:val="hybridMultilevel"/>
    <w:tmpl w:val="5D726032"/>
    <w:lvl w:ilvl="0" w:tplc="03B46A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3339A"/>
    <w:multiLevelType w:val="hybridMultilevel"/>
    <w:tmpl w:val="3502F05E"/>
    <w:lvl w:ilvl="0" w:tplc="20C215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62437"/>
    <w:multiLevelType w:val="hybridMultilevel"/>
    <w:tmpl w:val="32149D02"/>
    <w:lvl w:ilvl="0" w:tplc="924602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2662F"/>
    <w:multiLevelType w:val="hybridMultilevel"/>
    <w:tmpl w:val="5E7AE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156E2"/>
    <w:multiLevelType w:val="hybridMultilevel"/>
    <w:tmpl w:val="800E3E28"/>
    <w:lvl w:ilvl="0" w:tplc="9C4A2D9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3CB"/>
    <w:multiLevelType w:val="hybridMultilevel"/>
    <w:tmpl w:val="996E8BF4"/>
    <w:lvl w:ilvl="0" w:tplc="8DB85D1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75B8"/>
    <w:multiLevelType w:val="hybridMultilevel"/>
    <w:tmpl w:val="CE7C1AEC"/>
    <w:lvl w:ilvl="0" w:tplc="EFC26C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B31"/>
    <w:multiLevelType w:val="hybridMultilevel"/>
    <w:tmpl w:val="1F08F64A"/>
    <w:lvl w:ilvl="0" w:tplc="90A6A5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308C"/>
    <w:multiLevelType w:val="hybridMultilevel"/>
    <w:tmpl w:val="DD941EB6"/>
    <w:lvl w:ilvl="0" w:tplc="2138A4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96978"/>
    <w:multiLevelType w:val="hybridMultilevel"/>
    <w:tmpl w:val="E8663078"/>
    <w:lvl w:ilvl="0" w:tplc="040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4BBB163B"/>
    <w:multiLevelType w:val="hybridMultilevel"/>
    <w:tmpl w:val="C7CA0994"/>
    <w:lvl w:ilvl="0" w:tplc="7C28A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007B6"/>
    <w:multiLevelType w:val="hybridMultilevel"/>
    <w:tmpl w:val="8F92463E"/>
    <w:lvl w:ilvl="0" w:tplc="5DA876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973C6"/>
    <w:multiLevelType w:val="hybridMultilevel"/>
    <w:tmpl w:val="E6F03112"/>
    <w:lvl w:ilvl="0" w:tplc="08C60A20">
      <w:start w:val="2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7DE4"/>
    <w:multiLevelType w:val="hybridMultilevel"/>
    <w:tmpl w:val="6BFE4D5E"/>
    <w:lvl w:ilvl="0" w:tplc="4AAAAE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33E58"/>
    <w:multiLevelType w:val="hybridMultilevel"/>
    <w:tmpl w:val="5C1872A4"/>
    <w:lvl w:ilvl="0" w:tplc="0D5265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3098C"/>
    <w:multiLevelType w:val="hybridMultilevel"/>
    <w:tmpl w:val="1892DD60"/>
    <w:lvl w:ilvl="0" w:tplc="EDEE7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E545C"/>
    <w:multiLevelType w:val="hybridMultilevel"/>
    <w:tmpl w:val="38EAF32A"/>
    <w:lvl w:ilvl="0" w:tplc="AC9451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BB6"/>
    <w:multiLevelType w:val="hybridMultilevel"/>
    <w:tmpl w:val="A2C02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860E3"/>
    <w:multiLevelType w:val="hybridMultilevel"/>
    <w:tmpl w:val="4A2ABA04"/>
    <w:lvl w:ilvl="0" w:tplc="B290A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211D0"/>
    <w:multiLevelType w:val="hybridMultilevel"/>
    <w:tmpl w:val="FCC22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46C43"/>
    <w:multiLevelType w:val="hybridMultilevel"/>
    <w:tmpl w:val="D3A86FEA"/>
    <w:lvl w:ilvl="0" w:tplc="924602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22277"/>
    <w:multiLevelType w:val="hybridMultilevel"/>
    <w:tmpl w:val="07B4D216"/>
    <w:lvl w:ilvl="0" w:tplc="B2281B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81BDF"/>
    <w:multiLevelType w:val="hybridMultilevel"/>
    <w:tmpl w:val="0BFE57DC"/>
    <w:lvl w:ilvl="0" w:tplc="9EC46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E25E2"/>
    <w:multiLevelType w:val="hybridMultilevel"/>
    <w:tmpl w:val="1CAEB628"/>
    <w:lvl w:ilvl="0" w:tplc="6884F9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D3861"/>
    <w:multiLevelType w:val="hybridMultilevel"/>
    <w:tmpl w:val="A5786A1E"/>
    <w:lvl w:ilvl="0" w:tplc="02D048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2ECE"/>
    <w:multiLevelType w:val="hybridMultilevel"/>
    <w:tmpl w:val="97A888BC"/>
    <w:lvl w:ilvl="0" w:tplc="85463ABE">
      <w:numFmt w:val="bullet"/>
      <w:lvlText w:val="▪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D3C9D"/>
    <w:multiLevelType w:val="hybridMultilevel"/>
    <w:tmpl w:val="3B22DC48"/>
    <w:lvl w:ilvl="0" w:tplc="64D46F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5"/>
  </w:num>
  <w:num w:numId="5">
    <w:abstractNumId w:val="20"/>
  </w:num>
  <w:num w:numId="6">
    <w:abstractNumId w:val="29"/>
  </w:num>
  <w:num w:numId="7">
    <w:abstractNumId w:val="18"/>
  </w:num>
  <w:num w:numId="8">
    <w:abstractNumId w:val="6"/>
  </w:num>
  <w:num w:numId="9">
    <w:abstractNumId w:val="23"/>
  </w:num>
  <w:num w:numId="10">
    <w:abstractNumId w:val="25"/>
  </w:num>
  <w:num w:numId="11">
    <w:abstractNumId w:val="7"/>
  </w:num>
  <w:num w:numId="12">
    <w:abstractNumId w:val="13"/>
  </w:num>
  <w:num w:numId="13">
    <w:abstractNumId w:val="19"/>
  </w:num>
  <w:num w:numId="14">
    <w:abstractNumId w:val="28"/>
  </w:num>
  <w:num w:numId="15">
    <w:abstractNumId w:val="4"/>
  </w:num>
  <w:num w:numId="16">
    <w:abstractNumId w:val="3"/>
  </w:num>
  <w:num w:numId="17">
    <w:abstractNumId w:val="26"/>
  </w:num>
  <w:num w:numId="18">
    <w:abstractNumId w:val="31"/>
  </w:num>
  <w:num w:numId="19">
    <w:abstractNumId w:val="27"/>
  </w:num>
  <w:num w:numId="20">
    <w:abstractNumId w:val="9"/>
  </w:num>
  <w:num w:numId="21">
    <w:abstractNumId w:val="12"/>
  </w:num>
  <w:num w:numId="22">
    <w:abstractNumId w:val="16"/>
  </w:num>
  <w:num w:numId="23">
    <w:abstractNumId w:val="11"/>
  </w:num>
  <w:num w:numId="24">
    <w:abstractNumId w:val="8"/>
  </w:num>
  <w:num w:numId="25">
    <w:abstractNumId w:val="14"/>
  </w:num>
  <w:num w:numId="26">
    <w:abstractNumId w:val="24"/>
  </w:num>
  <w:num w:numId="27">
    <w:abstractNumId w:val="30"/>
  </w:num>
  <w:num w:numId="28">
    <w:abstractNumId w:val="22"/>
  </w:num>
  <w:num w:numId="29">
    <w:abstractNumId w:val="1"/>
  </w:num>
  <w:num w:numId="30">
    <w:abstractNumId w:val="15"/>
  </w:num>
  <w:num w:numId="31">
    <w:abstractNumId w:val="15"/>
  </w:num>
  <w:num w:numId="32">
    <w:abstractNumId w:val="2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Pedersen">
    <w15:presenceInfo w15:providerId="AD" w15:userId="S-1-5-21-2031436270-1089497111-1341851483-42473"/>
  </w15:person>
  <w15:person w15:author="Andreas Fuglsang Olsen">
    <w15:presenceInfo w15:providerId="AD" w15:userId="S::AndOls@erst.dk::0432bb1d-db80-416f-88ed-c5b5b208c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activeWritingStyle w:appName="MSWord" w:lang="sv-FI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1E"/>
    <w:rsid w:val="000031A6"/>
    <w:rsid w:val="0000321C"/>
    <w:rsid w:val="00003A0C"/>
    <w:rsid w:val="00005B53"/>
    <w:rsid w:val="00005C3A"/>
    <w:rsid w:val="00005E70"/>
    <w:rsid w:val="00006019"/>
    <w:rsid w:val="000061B0"/>
    <w:rsid w:val="0000629A"/>
    <w:rsid w:val="00006920"/>
    <w:rsid w:val="00006E15"/>
    <w:rsid w:val="000152BC"/>
    <w:rsid w:val="0001666A"/>
    <w:rsid w:val="00016989"/>
    <w:rsid w:val="00016ACF"/>
    <w:rsid w:val="00016B9F"/>
    <w:rsid w:val="0001758A"/>
    <w:rsid w:val="00017B8D"/>
    <w:rsid w:val="00020C4B"/>
    <w:rsid w:val="00020DB4"/>
    <w:rsid w:val="00021DDC"/>
    <w:rsid w:val="00021E96"/>
    <w:rsid w:val="00022010"/>
    <w:rsid w:val="00022608"/>
    <w:rsid w:val="00023485"/>
    <w:rsid w:val="000238F4"/>
    <w:rsid w:val="00025549"/>
    <w:rsid w:val="00025CF1"/>
    <w:rsid w:val="00027420"/>
    <w:rsid w:val="00027F75"/>
    <w:rsid w:val="00030254"/>
    <w:rsid w:val="00030996"/>
    <w:rsid w:val="000316D9"/>
    <w:rsid w:val="00032B8D"/>
    <w:rsid w:val="00032DC0"/>
    <w:rsid w:val="000330D3"/>
    <w:rsid w:val="0003324C"/>
    <w:rsid w:val="000337AA"/>
    <w:rsid w:val="00034AE9"/>
    <w:rsid w:val="00034CB2"/>
    <w:rsid w:val="000359E0"/>
    <w:rsid w:val="00037BB7"/>
    <w:rsid w:val="00040890"/>
    <w:rsid w:val="00040BDD"/>
    <w:rsid w:val="00040EC4"/>
    <w:rsid w:val="00040F43"/>
    <w:rsid w:val="000417C2"/>
    <w:rsid w:val="00041EE9"/>
    <w:rsid w:val="0004287D"/>
    <w:rsid w:val="00042A94"/>
    <w:rsid w:val="00043433"/>
    <w:rsid w:val="00043C71"/>
    <w:rsid w:val="00043FBD"/>
    <w:rsid w:val="00044014"/>
    <w:rsid w:val="00044FF9"/>
    <w:rsid w:val="00045916"/>
    <w:rsid w:val="00045AA5"/>
    <w:rsid w:val="00045D96"/>
    <w:rsid w:val="00045ECE"/>
    <w:rsid w:val="00046169"/>
    <w:rsid w:val="000468A6"/>
    <w:rsid w:val="00046EE1"/>
    <w:rsid w:val="00047282"/>
    <w:rsid w:val="000504E1"/>
    <w:rsid w:val="00050511"/>
    <w:rsid w:val="00051857"/>
    <w:rsid w:val="00052D10"/>
    <w:rsid w:val="00053507"/>
    <w:rsid w:val="00053D13"/>
    <w:rsid w:val="00053DEC"/>
    <w:rsid w:val="000553B7"/>
    <w:rsid w:val="00056BE8"/>
    <w:rsid w:val="000573C7"/>
    <w:rsid w:val="00057AC7"/>
    <w:rsid w:val="00057EEC"/>
    <w:rsid w:val="00060144"/>
    <w:rsid w:val="00060435"/>
    <w:rsid w:val="00061D19"/>
    <w:rsid w:val="000621AE"/>
    <w:rsid w:val="00062F9D"/>
    <w:rsid w:val="00064D23"/>
    <w:rsid w:val="0006502B"/>
    <w:rsid w:val="00065118"/>
    <w:rsid w:val="00065857"/>
    <w:rsid w:val="00065F11"/>
    <w:rsid w:val="00066814"/>
    <w:rsid w:val="00066DE2"/>
    <w:rsid w:val="00066F8B"/>
    <w:rsid w:val="0006723A"/>
    <w:rsid w:val="000705F0"/>
    <w:rsid w:val="00070716"/>
    <w:rsid w:val="00070C21"/>
    <w:rsid w:val="0007248A"/>
    <w:rsid w:val="00072534"/>
    <w:rsid w:val="000726BD"/>
    <w:rsid w:val="000735F7"/>
    <w:rsid w:val="000739FD"/>
    <w:rsid w:val="000740FB"/>
    <w:rsid w:val="000757CD"/>
    <w:rsid w:val="000764B6"/>
    <w:rsid w:val="0007659C"/>
    <w:rsid w:val="0008024C"/>
    <w:rsid w:val="000802C2"/>
    <w:rsid w:val="000804E7"/>
    <w:rsid w:val="00081473"/>
    <w:rsid w:val="00081910"/>
    <w:rsid w:val="0008349E"/>
    <w:rsid w:val="00085E16"/>
    <w:rsid w:val="000860CB"/>
    <w:rsid w:val="000876AF"/>
    <w:rsid w:val="00091984"/>
    <w:rsid w:val="00091E32"/>
    <w:rsid w:val="0009209A"/>
    <w:rsid w:val="0009299B"/>
    <w:rsid w:val="000929C9"/>
    <w:rsid w:val="00092B02"/>
    <w:rsid w:val="00092BFE"/>
    <w:rsid w:val="00093707"/>
    <w:rsid w:val="000939E3"/>
    <w:rsid w:val="00094EA6"/>
    <w:rsid w:val="00095107"/>
    <w:rsid w:val="00095722"/>
    <w:rsid w:val="00097936"/>
    <w:rsid w:val="00097981"/>
    <w:rsid w:val="000A00F0"/>
    <w:rsid w:val="000A479E"/>
    <w:rsid w:val="000A4FB4"/>
    <w:rsid w:val="000A5AE8"/>
    <w:rsid w:val="000A64D7"/>
    <w:rsid w:val="000A6848"/>
    <w:rsid w:val="000A6D0D"/>
    <w:rsid w:val="000A7E19"/>
    <w:rsid w:val="000B0056"/>
    <w:rsid w:val="000B19B0"/>
    <w:rsid w:val="000B1BE9"/>
    <w:rsid w:val="000B336A"/>
    <w:rsid w:val="000B3DEB"/>
    <w:rsid w:val="000B3E51"/>
    <w:rsid w:val="000B52B6"/>
    <w:rsid w:val="000B53D9"/>
    <w:rsid w:val="000B5E9A"/>
    <w:rsid w:val="000B6652"/>
    <w:rsid w:val="000B7256"/>
    <w:rsid w:val="000B7A09"/>
    <w:rsid w:val="000C0012"/>
    <w:rsid w:val="000C0061"/>
    <w:rsid w:val="000C0625"/>
    <w:rsid w:val="000C0827"/>
    <w:rsid w:val="000C0A1A"/>
    <w:rsid w:val="000C0EDE"/>
    <w:rsid w:val="000C32E2"/>
    <w:rsid w:val="000C3A35"/>
    <w:rsid w:val="000C50C4"/>
    <w:rsid w:val="000C6800"/>
    <w:rsid w:val="000C6B62"/>
    <w:rsid w:val="000C705B"/>
    <w:rsid w:val="000C798C"/>
    <w:rsid w:val="000D0007"/>
    <w:rsid w:val="000D04C0"/>
    <w:rsid w:val="000D0A66"/>
    <w:rsid w:val="000D0E06"/>
    <w:rsid w:val="000D1CDB"/>
    <w:rsid w:val="000D231E"/>
    <w:rsid w:val="000D2486"/>
    <w:rsid w:val="000D2D3E"/>
    <w:rsid w:val="000D42ED"/>
    <w:rsid w:val="000D6473"/>
    <w:rsid w:val="000E0C89"/>
    <w:rsid w:val="000E18D1"/>
    <w:rsid w:val="000E329A"/>
    <w:rsid w:val="000E3EFD"/>
    <w:rsid w:val="000E42AF"/>
    <w:rsid w:val="000E5C88"/>
    <w:rsid w:val="000E5EE8"/>
    <w:rsid w:val="000E61A6"/>
    <w:rsid w:val="000E62D2"/>
    <w:rsid w:val="000E6C5A"/>
    <w:rsid w:val="000E6D41"/>
    <w:rsid w:val="000F001A"/>
    <w:rsid w:val="000F1C63"/>
    <w:rsid w:val="000F20F4"/>
    <w:rsid w:val="000F2FF6"/>
    <w:rsid w:val="000F33C0"/>
    <w:rsid w:val="000F3F73"/>
    <w:rsid w:val="000F425A"/>
    <w:rsid w:val="000F4A17"/>
    <w:rsid w:val="000F672E"/>
    <w:rsid w:val="000F6A17"/>
    <w:rsid w:val="000F6D27"/>
    <w:rsid w:val="000F7E96"/>
    <w:rsid w:val="00101099"/>
    <w:rsid w:val="001012E8"/>
    <w:rsid w:val="001013FC"/>
    <w:rsid w:val="00101713"/>
    <w:rsid w:val="00103D76"/>
    <w:rsid w:val="001040F9"/>
    <w:rsid w:val="00105244"/>
    <w:rsid w:val="00106E86"/>
    <w:rsid w:val="00107086"/>
    <w:rsid w:val="00107A71"/>
    <w:rsid w:val="0011155F"/>
    <w:rsid w:val="001117E4"/>
    <w:rsid w:val="001118C9"/>
    <w:rsid w:val="00112A3E"/>
    <w:rsid w:val="00113A93"/>
    <w:rsid w:val="00114F3D"/>
    <w:rsid w:val="001153F8"/>
    <w:rsid w:val="0011595B"/>
    <w:rsid w:val="00116201"/>
    <w:rsid w:val="0011664E"/>
    <w:rsid w:val="00117585"/>
    <w:rsid w:val="00117E95"/>
    <w:rsid w:val="00121E44"/>
    <w:rsid w:val="00122D7D"/>
    <w:rsid w:val="00123266"/>
    <w:rsid w:val="0012391B"/>
    <w:rsid w:val="00124568"/>
    <w:rsid w:val="00125CB9"/>
    <w:rsid w:val="00125ECC"/>
    <w:rsid w:val="001262C5"/>
    <w:rsid w:val="001269AE"/>
    <w:rsid w:val="00126B5C"/>
    <w:rsid w:val="001270B7"/>
    <w:rsid w:val="00127A01"/>
    <w:rsid w:val="00127D05"/>
    <w:rsid w:val="00130FEE"/>
    <w:rsid w:val="00131489"/>
    <w:rsid w:val="001318DB"/>
    <w:rsid w:val="00131F57"/>
    <w:rsid w:val="00132205"/>
    <w:rsid w:val="0013387F"/>
    <w:rsid w:val="001356B5"/>
    <w:rsid w:val="001363A1"/>
    <w:rsid w:val="001368C1"/>
    <w:rsid w:val="00140302"/>
    <w:rsid w:val="00140DB4"/>
    <w:rsid w:val="0014107A"/>
    <w:rsid w:val="00141E06"/>
    <w:rsid w:val="001426C3"/>
    <w:rsid w:val="00142F35"/>
    <w:rsid w:val="001433BB"/>
    <w:rsid w:val="00143BF8"/>
    <w:rsid w:val="00145BA9"/>
    <w:rsid w:val="00146E32"/>
    <w:rsid w:val="00146FD2"/>
    <w:rsid w:val="00147F80"/>
    <w:rsid w:val="0015114A"/>
    <w:rsid w:val="001513DC"/>
    <w:rsid w:val="00151AEE"/>
    <w:rsid w:val="00152BC0"/>
    <w:rsid w:val="00152E6B"/>
    <w:rsid w:val="00153546"/>
    <w:rsid w:val="00153C74"/>
    <w:rsid w:val="0015457A"/>
    <w:rsid w:val="00155F8E"/>
    <w:rsid w:val="00156467"/>
    <w:rsid w:val="00156E7D"/>
    <w:rsid w:val="00157603"/>
    <w:rsid w:val="00157857"/>
    <w:rsid w:val="00157E31"/>
    <w:rsid w:val="00160D46"/>
    <w:rsid w:val="0016116A"/>
    <w:rsid w:val="0016160B"/>
    <w:rsid w:val="00161892"/>
    <w:rsid w:val="00162303"/>
    <w:rsid w:val="001625A2"/>
    <w:rsid w:val="00162919"/>
    <w:rsid w:val="00162B6A"/>
    <w:rsid w:val="001635B7"/>
    <w:rsid w:val="001652DF"/>
    <w:rsid w:val="00166FC2"/>
    <w:rsid w:val="00170B0E"/>
    <w:rsid w:val="00170D4C"/>
    <w:rsid w:val="00172529"/>
    <w:rsid w:val="0017372B"/>
    <w:rsid w:val="00173CAA"/>
    <w:rsid w:val="00174CE7"/>
    <w:rsid w:val="001754CA"/>
    <w:rsid w:val="00176630"/>
    <w:rsid w:val="001772DB"/>
    <w:rsid w:val="00177413"/>
    <w:rsid w:val="0018082E"/>
    <w:rsid w:val="00180B32"/>
    <w:rsid w:val="00180CE6"/>
    <w:rsid w:val="0018252D"/>
    <w:rsid w:val="00182D5C"/>
    <w:rsid w:val="00185E57"/>
    <w:rsid w:val="00186345"/>
    <w:rsid w:val="00186356"/>
    <w:rsid w:val="00187F12"/>
    <w:rsid w:val="0019041B"/>
    <w:rsid w:val="00192591"/>
    <w:rsid w:val="00192823"/>
    <w:rsid w:val="00193BCB"/>
    <w:rsid w:val="001941AA"/>
    <w:rsid w:val="001945E3"/>
    <w:rsid w:val="001946B2"/>
    <w:rsid w:val="00195A2C"/>
    <w:rsid w:val="00195EA9"/>
    <w:rsid w:val="00197AB0"/>
    <w:rsid w:val="001A0239"/>
    <w:rsid w:val="001A06C3"/>
    <w:rsid w:val="001A0813"/>
    <w:rsid w:val="001A09CA"/>
    <w:rsid w:val="001A1E9C"/>
    <w:rsid w:val="001A2A68"/>
    <w:rsid w:val="001A32C0"/>
    <w:rsid w:val="001A34AD"/>
    <w:rsid w:val="001A3F05"/>
    <w:rsid w:val="001A63B3"/>
    <w:rsid w:val="001A68B2"/>
    <w:rsid w:val="001B0694"/>
    <w:rsid w:val="001B07BD"/>
    <w:rsid w:val="001B1189"/>
    <w:rsid w:val="001B18A3"/>
    <w:rsid w:val="001B1F37"/>
    <w:rsid w:val="001B20EB"/>
    <w:rsid w:val="001B2660"/>
    <w:rsid w:val="001B337C"/>
    <w:rsid w:val="001B3E8A"/>
    <w:rsid w:val="001B485B"/>
    <w:rsid w:val="001B4C3B"/>
    <w:rsid w:val="001B4DA1"/>
    <w:rsid w:val="001B66B0"/>
    <w:rsid w:val="001B67B0"/>
    <w:rsid w:val="001B67CB"/>
    <w:rsid w:val="001B69B7"/>
    <w:rsid w:val="001B6DC7"/>
    <w:rsid w:val="001B7A1F"/>
    <w:rsid w:val="001C05C8"/>
    <w:rsid w:val="001C0723"/>
    <w:rsid w:val="001C1B24"/>
    <w:rsid w:val="001C2F83"/>
    <w:rsid w:val="001C3396"/>
    <w:rsid w:val="001C4A11"/>
    <w:rsid w:val="001C5399"/>
    <w:rsid w:val="001C5A6A"/>
    <w:rsid w:val="001C5BCE"/>
    <w:rsid w:val="001C6061"/>
    <w:rsid w:val="001C615C"/>
    <w:rsid w:val="001C656B"/>
    <w:rsid w:val="001C66A3"/>
    <w:rsid w:val="001C7F7E"/>
    <w:rsid w:val="001D113C"/>
    <w:rsid w:val="001D19A3"/>
    <w:rsid w:val="001D2860"/>
    <w:rsid w:val="001D2E73"/>
    <w:rsid w:val="001D36A3"/>
    <w:rsid w:val="001D47A0"/>
    <w:rsid w:val="001D4948"/>
    <w:rsid w:val="001D57A7"/>
    <w:rsid w:val="001D67EB"/>
    <w:rsid w:val="001D6D8A"/>
    <w:rsid w:val="001D7CB8"/>
    <w:rsid w:val="001E042B"/>
    <w:rsid w:val="001E0531"/>
    <w:rsid w:val="001E0F49"/>
    <w:rsid w:val="001E13CF"/>
    <w:rsid w:val="001E174B"/>
    <w:rsid w:val="001E2693"/>
    <w:rsid w:val="001E27AF"/>
    <w:rsid w:val="001E2AD2"/>
    <w:rsid w:val="001E5166"/>
    <w:rsid w:val="001E5455"/>
    <w:rsid w:val="001E55DF"/>
    <w:rsid w:val="001E6AA2"/>
    <w:rsid w:val="001E6BEF"/>
    <w:rsid w:val="001E6EBC"/>
    <w:rsid w:val="001E793D"/>
    <w:rsid w:val="001E7E2D"/>
    <w:rsid w:val="001F0AE3"/>
    <w:rsid w:val="001F1014"/>
    <w:rsid w:val="001F41E7"/>
    <w:rsid w:val="001F4913"/>
    <w:rsid w:val="001F5267"/>
    <w:rsid w:val="001F5337"/>
    <w:rsid w:val="001F5AF7"/>
    <w:rsid w:val="001F74B0"/>
    <w:rsid w:val="00205F08"/>
    <w:rsid w:val="00205F69"/>
    <w:rsid w:val="002063BA"/>
    <w:rsid w:val="00206551"/>
    <w:rsid w:val="00206A18"/>
    <w:rsid w:val="00206B79"/>
    <w:rsid w:val="002112C5"/>
    <w:rsid w:val="002115F6"/>
    <w:rsid w:val="00211CE1"/>
    <w:rsid w:val="002120BB"/>
    <w:rsid w:val="00212399"/>
    <w:rsid w:val="0021246F"/>
    <w:rsid w:val="002153DA"/>
    <w:rsid w:val="00215770"/>
    <w:rsid w:val="00216D1E"/>
    <w:rsid w:val="002179ED"/>
    <w:rsid w:val="00220A41"/>
    <w:rsid w:val="00221959"/>
    <w:rsid w:val="002225FA"/>
    <w:rsid w:val="0022260E"/>
    <w:rsid w:val="00224F5C"/>
    <w:rsid w:val="00225992"/>
    <w:rsid w:val="00225C84"/>
    <w:rsid w:val="00226231"/>
    <w:rsid w:val="00227107"/>
    <w:rsid w:val="002271F4"/>
    <w:rsid w:val="00227225"/>
    <w:rsid w:val="0022725A"/>
    <w:rsid w:val="00227988"/>
    <w:rsid w:val="00227CAC"/>
    <w:rsid w:val="002307E4"/>
    <w:rsid w:val="002315AD"/>
    <w:rsid w:val="002333DE"/>
    <w:rsid w:val="00233A62"/>
    <w:rsid w:val="00235B41"/>
    <w:rsid w:val="00236CCB"/>
    <w:rsid w:val="0023718B"/>
    <w:rsid w:val="002373C8"/>
    <w:rsid w:val="0023762A"/>
    <w:rsid w:val="00240E70"/>
    <w:rsid w:val="00243052"/>
    <w:rsid w:val="00243CDD"/>
    <w:rsid w:val="00243D4B"/>
    <w:rsid w:val="0024423F"/>
    <w:rsid w:val="0024470E"/>
    <w:rsid w:val="00244843"/>
    <w:rsid w:val="00245095"/>
    <w:rsid w:val="002453AC"/>
    <w:rsid w:val="002461AD"/>
    <w:rsid w:val="002461AF"/>
    <w:rsid w:val="00246C98"/>
    <w:rsid w:val="002474F6"/>
    <w:rsid w:val="00247670"/>
    <w:rsid w:val="002479EE"/>
    <w:rsid w:val="0025019E"/>
    <w:rsid w:val="002506F5"/>
    <w:rsid w:val="00250BE4"/>
    <w:rsid w:val="00250DB8"/>
    <w:rsid w:val="00250F31"/>
    <w:rsid w:val="0025125B"/>
    <w:rsid w:val="002514DD"/>
    <w:rsid w:val="00251755"/>
    <w:rsid w:val="00251885"/>
    <w:rsid w:val="00251FAE"/>
    <w:rsid w:val="002528A8"/>
    <w:rsid w:val="002532FC"/>
    <w:rsid w:val="0025354D"/>
    <w:rsid w:val="002536B8"/>
    <w:rsid w:val="002537A8"/>
    <w:rsid w:val="00253DEF"/>
    <w:rsid w:val="00255004"/>
    <w:rsid w:val="00257082"/>
    <w:rsid w:val="00257FFA"/>
    <w:rsid w:val="00260340"/>
    <w:rsid w:val="0026198F"/>
    <w:rsid w:val="0026246B"/>
    <w:rsid w:val="00262F97"/>
    <w:rsid w:val="002636EA"/>
    <w:rsid w:val="00267141"/>
    <w:rsid w:val="0026724F"/>
    <w:rsid w:val="0026765F"/>
    <w:rsid w:val="00267A9D"/>
    <w:rsid w:val="00267B5C"/>
    <w:rsid w:val="00267CAD"/>
    <w:rsid w:val="00270828"/>
    <w:rsid w:val="00271B80"/>
    <w:rsid w:val="002721D7"/>
    <w:rsid w:val="002749B7"/>
    <w:rsid w:val="00276BD2"/>
    <w:rsid w:val="00277515"/>
    <w:rsid w:val="00280844"/>
    <w:rsid w:val="00280CC3"/>
    <w:rsid w:val="00280CF4"/>
    <w:rsid w:val="00280DFD"/>
    <w:rsid w:val="002817C4"/>
    <w:rsid w:val="0028182B"/>
    <w:rsid w:val="00283327"/>
    <w:rsid w:val="00286BCC"/>
    <w:rsid w:val="00286FFF"/>
    <w:rsid w:val="002870E4"/>
    <w:rsid w:val="0029081F"/>
    <w:rsid w:val="0029109C"/>
    <w:rsid w:val="00292283"/>
    <w:rsid w:val="00293441"/>
    <w:rsid w:val="002937A7"/>
    <w:rsid w:val="00294C60"/>
    <w:rsid w:val="00295DC4"/>
    <w:rsid w:val="002A0FCF"/>
    <w:rsid w:val="002A1060"/>
    <w:rsid w:val="002A10FC"/>
    <w:rsid w:val="002A162E"/>
    <w:rsid w:val="002A2AF5"/>
    <w:rsid w:val="002A2CA4"/>
    <w:rsid w:val="002A357B"/>
    <w:rsid w:val="002A4024"/>
    <w:rsid w:val="002A407C"/>
    <w:rsid w:val="002A432F"/>
    <w:rsid w:val="002A4C66"/>
    <w:rsid w:val="002A4F70"/>
    <w:rsid w:val="002A5232"/>
    <w:rsid w:val="002A54D5"/>
    <w:rsid w:val="002A5B13"/>
    <w:rsid w:val="002A62B8"/>
    <w:rsid w:val="002A6526"/>
    <w:rsid w:val="002A7089"/>
    <w:rsid w:val="002B1E69"/>
    <w:rsid w:val="002B1EC2"/>
    <w:rsid w:val="002B20F5"/>
    <w:rsid w:val="002B2A69"/>
    <w:rsid w:val="002B33A4"/>
    <w:rsid w:val="002B348C"/>
    <w:rsid w:val="002B42E2"/>
    <w:rsid w:val="002B4AF0"/>
    <w:rsid w:val="002B4EC7"/>
    <w:rsid w:val="002B5CE0"/>
    <w:rsid w:val="002B6695"/>
    <w:rsid w:val="002B7E3E"/>
    <w:rsid w:val="002C0E30"/>
    <w:rsid w:val="002C170C"/>
    <w:rsid w:val="002C202B"/>
    <w:rsid w:val="002C2DF9"/>
    <w:rsid w:val="002C3037"/>
    <w:rsid w:val="002C32CC"/>
    <w:rsid w:val="002C3DC9"/>
    <w:rsid w:val="002C4304"/>
    <w:rsid w:val="002C595A"/>
    <w:rsid w:val="002C5DC8"/>
    <w:rsid w:val="002C6911"/>
    <w:rsid w:val="002C6A73"/>
    <w:rsid w:val="002C6B36"/>
    <w:rsid w:val="002C6EBB"/>
    <w:rsid w:val="002C72BE"/>
    <w:rsid w:val="002D035E"/>
    <w:rsid w:val="002D1112"/>
    <w:rsid w:val="002D2497"/>
    <w:rsid w:val="002D2676"/>
    <w:rsid w:val="002D2DB6"/>
    <w:rsid w:val="002D3053"/>
    <w:rsid w:val="002D32DA"/>
    <w:rsid w:val="002D385C"/>
    <w:rsid w:val="002D3E42"/>
    <w:rsid w:val="002D471D"/>
    <w:rsid w:val="002D49C1"/>
    <w:rsid w:val="002D52DD"/>
    <w:rsid w:val="002D6074"/>
    <w:rsid w:val="002D67D7"/>
    <w:rsid w:val="002E242D"/>
    <w:rsid w:val="002E2977"/>
    <w:rsid w:val="002E2A1E"/>
    <w:rsid w:val="002E2C64"/>
    <w:rsid w:val="002E2CB8"/>
    <w:rsid w:val="002E3593"/>
    <w:rsid w:val="002E3701"/>
    <w:rsid w:val="002E3C09"/>
    <w:rsid w:val="002E4545"/>
    <w:rsid w:val="002E47CF"/>
    <w:rsid w:val="002E54AE"/>
    <w:rsid w:val="002E59AE"/>
    <w:rsid w:val="002E5E25"/>
    <w:rsid w:val="002E720F"/>
    <w:rsid w:val="002E7B92"/>
    <w:rsid w:val="002E7DB1"/>
    <w:rsid w:val="002F05F1"/>
    <w:rsid w:val="002F26AA"/>
    <w:rsid w:val="002F27E9"/>
    <w:rsid w:val="002F69DA"/>
    <w:rsid w:val="002F7095"/>
    <w:rsid w:val="002F7CD5"/>
    <w:rsid w:val="003010F8"/>
    <w:rsid w:val="003017F1"/>
    <w:rsid w:val="00301BCE"/>
    <w:rsid w:val="0030209D"/>
    <w:rsid w:val="003023AB"/>
    <w:rsid w:val="00303C09"/>
    <w:rsid w:val="0030409D"/>
    <w:rsid w:val="003046E7"/>
    <w:rsid w:val="003051F5"/>
    <w:rsid w:val="0030529C"/>
    <w:rsid w:val="00305E81"/>
    <w:rsid w:val="00307421"/>
    <w:rsid w:val="0030779A"/>
    <w:rsid w:val="003078CF"/>
    <w:rsid w:val="00307C84"/>
    <w:rsid w:val="003102E1"/>
    <w:rsid w:val="00310988"/>
    <w:rsid w:val="00310D84"/>
    <w:rsid w:val="003114A7"/>
    <w:rsid w:val="0031192E"/>
    <w:rsid w:val="00312478"/>
    <w:rsid w:val="00314FEE"/>
    <w:rsid w:val="0031535A"/>
    <w:rsid w:val="003155F6"/>
    <w:rsid w:val="0031574E"/>
    <w:rsid w:val="00315F21"/>
    <w:rsid w:val="0031753E"/>
    <w:rsid w:val="00317722"/>
    <w:rsid w:val="0032074E"/>
    <w:rsid w:val="00321BEB"/>
    <w:rsid w:val="00322837"/>
    <w:rsid w:val="00322A5E"/>
    <w:rsid w:val="003240B3"/>
    <w:rsid w:val="0032477A"/>
    <w:rsid w:val="0032626E"/>
    <w:rsid w:val="0032688D"/>
    <w:rsid w:val="003272E7"/>
    <w:rsid w:val="00327513"/>
    <w:rsid w:val="00327F7F"/>
    <w:rsid w:val="003303C1"/>
    <w:rsid w:val="00331525"/>
    <w:rsid w:val="00331EF3"/>
    <w:rsid w:val="003322AC"/>
    <w:rsid w:val="00332B3C"/>
    <w:rsid w:val="003339C6"/>
    <w:rsid w:val="00334E49"/>
    <w:rsid w:val="00335D56"/>
    <w:rsid w:val="003368E8"/>
    <w:rsid w:val="00336D8A"/>
    <w:rsid w:val="00336DC1"/>
    <w:rsid w:val="00337022"/>
    <w:rsid w:val="003371FB"/>
    <w:rsid w:val="00337FAF"/>
    <w:rsid w:val="00340089"/>
    <w:rsid w:val="00341D46"/>
    <w:rsid w:val="0034298F"/>
    <w:rsid w:val="00342BB9"/>
    <w:rsid w:val="00343E4D"/>
    <w:rsid w:val="00344945"/>
    <w:rsid w:val="00344CA7"/>
    <w:rsid w:val="0034636F"/>
    <w:rsid w:val="00346948"/>
    <w:rsid w:val="0035029F"/>
    <w:rsid w:val="003502E9"/>
    <w:rsid w:val="003504F2"/>
    <w:rsid w:val="00350DB6"/>
    <w:rsid w:val="00351D4E"/>
    <w:rsid w:val="0035214C"/>
    <w:rsid w:val="00353993"/>
    <w:rsid w:val="003547F2"/>
    <w:rsid w:val="00354CA6"/>
    <w:rsid w:val="00354F79"/>
    <w:rsid w:val="003568EF"/>
    <w:rsid w:val="0035764E"/>
    <w:rsid w:val="003606E5"/>
    <w:rsid w:val="00360C8A"/>
    <w:rsid w:val="00361B0C"/>
    <w:rsid w:val="00362DA3"/>
    <w:rsid w:val="00363067"/>
    <w:rsid w:val="003638BB"/>
    <w:rsid w:val="0036438D"/>
    <w:rsid w:val="0036486C"/>
    <w:rsid w:val="00364914"/>
    <w:rsid w:val="003649B6"/>
    <w:rsid w:val="00365B24"/>
    <w:rsid w:val="003707FA"/>
    <w:rsid w:val="003709B8"/>
    <w:rsid w:val="00370D21"/>
    <w:rsid w:val="00372816"/>
    <w:rsid w:val="00373977"/>
    <w:rsid w:val="00373D66"/>
    <w:rsid w:val="00375329"/>
    <w:rsid w:val="00375CC6"/>
    <w:rsid w:val="00377631"/>
    <w:rsid w:val="00377D4A"/>
    <w:rsid w:val="00377D6E"/>
    <w:rsid w:val="00377D8A"/>
    <w:rsid w:val="003808EF"/>
    <w:rsid w:val="0038195A"/>
    <w:rsid w:val="0038242B"/>
    <w:rsid w:val="00383356"/>
    <w:rsid w:val="003835E1"/>
    <w:rsid w:val="00383E0A"/>
    <w:rsid w:val="00384023"/>
    <w:rsid w:val="00386283"/>
    <w:rsid w:val="003862C8"/>
    <w:rsid w:val="00386671"/>
    <w:rsid w:val="00386D9F"/>
    <w:rsid w:val="003904AB"/>
    <w:rsid w:val="0039118D"/>
    <w:rsid w:val="00391267"/>
    <w:rsid w:val="003912DD"/>
    <w:rsid w:val="00392D17"/>
    <w:rsid w:val="00394065"/>
    <w:rsid w:val="00396861"/>
    <w:rsid w:val="003A0694"/>
    <w:rsid w:val="003A1300"/>
    <w:rsid w:val="003A1C31"/>
    <w:rsid w:val="003A1CDD"/>
    <w:rsid w:val="003A2102"/>
    <w:rsid w:val="003A35FD"/>
    <w:rsid w:val="003A3695"/>
    <w:rsid w:val="003A4542"/>
    <w:rsid w:val="003A56A7"/>
    <w:rsid w:val="003A5A45"/>
    <w:rsid w:val="003A7024"/>
    <w:rsid w:val="003A79EE"/>
    <w:rsid w:val="003A7C16"/>
    <w:rsid w:val="003B3267"/>
    <w:rsid w:val="003B406C"/>
    <w:rsid w:val="003B41E2"/>
    <w:rsid w:val="003B4C33"/>
    <w:rsid w:val="003B4C96"/>
    <w:rsid w:val="003B4E7D"/>
    <w:rsid w:val="003B54F6"/>
    <w:rsid w:val="003B5618"/>
    <w:rsid w:val="003B592E"/>
    <w:rsid w:val="003C0693"/>
    <w:rsid w:val="003C1688"/>
    <w:rsid w:val="003C1705"/>
    <w:rsid w:val="003C1A68"/>
    <w:rsid w:val="003C22E5"/>
    <w:rsid w:val="003C2700"/>
    <w:rsid w:val="003C27EB"/>
    <w:rsid w:val="003C39E4"/>
    <w:rsid w:val="003C4673"/>
    <w:rsid w:val="003C4C08"/>
    <w:rsid w:val="003C5233"/>
    <w:rsid w:val="003C562C"/>
    <w:rsid w:val="003C5C2B"/>
    <w:rsid w:val="003C6A2E"/>
    <w:rsid w:val="003C6B56"/>
    <w:rsid w:val="003C7B8D"/>
    <w:rsid w:val="003D0300"/>
    <w:rsid w:val="003D12B4"/>
    <w:rsid w:val="003D1C76"/>
    <w:rsid w:val="003D2DF4"/>
    <w:rsid w:val="003D4274"/>
    <w:rsid w:val="003D4861"/>
    <w:rsid w:val="003D6C58"/>
    <w:rsid w:val="003D70AD"/>
    <w:rsid w:val="003D7269"/>
    <w:rsid w:val="003D7AC5"/>
    <w:rsid w:val="003D7C31"/>
    <w:rsid w:val="003E0054"/>
    <w:rsid w:val="003E33CC"/>
    <w:rsid w:val="003E3F7D"/>
    <w:rsid w:val="003E4CFD"/>
    <w:rsid w:val="003E51BB"/>
    <w:rsid w:val="003E55A7"/>
    <w:rsid w:val="003E65BB"/>
    <w:rsid w:val="003E76CF"/>
    <w:rsid w:val="003F0A30"/>
    <w:rsid w:val="003F216F"/>
    <w:rsid w:val="003F2A8A"/>
    <w:rsid w:val="003F2B39"/>
    <w:rsid w:val="003F317F"/>
    <w:rsid w:val="003F43FE"/>
    <w:rsid w:val="003F46AF"/>
    <w:rsid w:val="003F484B"/>
    <w:rsid w:val="003F645C"/>
    <w:rsid w:val="003F6AD3"/>
    <w:rsid w:val="003F7930"/>
    <w:rsid w:val="003F7C7A"/>
    <w:rsid w:val="00400861"/>
    <w:rsid w:val="004027A1"/>
    <w:rsid w:val="00402B1B"/>
    <w:rsid w:val="00402BE0"/>
    <w:rsid w:val="004033A9"/>
    <w:rsid w:val="004059E2"/>
    <w:rsid w:val="00405D3A"/>
    <w:rsid w:val="004065F4"/>
    <w:rsid w:val="00406949"/>
    <w:rsid w:val="00407A1B"/>
    <w:rsid w:val="00412AD4"/>
    <w:rsid w:val="004139E9"/>
    <w:rsid w:val="00414023"/>
    <w:rsid w:val="0041484F"/>
    <w:rsid w:val="00416054"/>
    <w:rsid w:val="0041678E"/>
    <w:rsid w:val="00416B8F"/>
    <w:rsid w:val="00417D35"/>
    <w:rsid w:val="004206E3"/>
    <w:rsid w:val="00421A89"/>
    <w:rsid w:val="00421F70"/>
    <w:rsid w:val="00422587"/>
    <w:rsid w:val="00423D16"/>
    <w:rsid w:val="00423F42"/>
    <w:rsid w:val="00424468"/>
    <w:rsid w:val="00424530"/>
    <w:rsid w:val="00424FF6"/>
    <w:rsid w:val="00427430"/>
    <w:rsid w:val="004303DA"/>
    <w:rsid w:val="004310D5"/>
    <w:rsid w:val="00432DEC"/>
    <w:rsid w:val="004333E4"/>
    <w:rsid w:val="004333EF"/>
    <w:rsid w:val="00434203"/>
    <w:rsid w:val="00434878"/>
    <w:rsid w:val="00434E30"/>
    <w:rsid w:val="00435679"/>
    <w:rsid w:val="0043591A"/>
    <w:rsid w:val="0043755F"/>
    <w:rsid w:val="00437A2E"/>
    <w:rsid w:val="00437E53"/>
    <w:rsid w:val="0044023F"/>
    <w:rsid w:val="00440678"/>
    <w:rsid w:val="0044146C"/>
    <w:rsid w:val="00442660"/>
    <w:rsid w:val="004426AD"/>
    <w:rsid w:val="004439CB"/>
    <w:rsid w:val="00443E16"/>
    <w:rsid w:val="0044613D"/>
    <w:rsid w:val="0044651F"/>
    <w:rsid w:val="00447FDC"/>
    <w:rsid w:val="00450980"/>
    <w:rsid w:val="004509D4"/>
    <w:rsid w:val="00450B1E"/>
    <w:rsid w:val="00452704"/>
    <w:rsid w:val="004528D8"/>
    <w:rsid w:val="00452A27"/>
    <w:rsid w:val="00452C02"/>
    <w:rsid w:val="00453186"/>
    <w:rsid w:val="0045387D"/>
    <w:rsid w:val="00453CBC"/>
    <w:rsid w:val="00453F63"/>
    <w:rsid w:val="00453FD7"/>
    <w:rsid w:val="00455F4C"/>
    <w:rsid w:val="00456085"/>
    <w:rsid w:val="00456090"/>
    <w:rsid w:val="00456A74"/>
    <w:rsid w:val="00456B88"/>
    <w:rsid w:val="0046123A"/>
    <w:rsid w:val="00461690"/>
    <w:rsid w:val="00462701"/>
    <w:rsid w:val="004633B8"/>
    <w:rsid w:val="00464A19"/>
    <w:rsid w:val="00466AA1"/>
    <w:rsid w:val="00466DC4"/>
    <w:rsid w:val="00467DDB"/>
    <w:rsid w:val="00470CF0"/>
    <w:rsid w:val="00470F8D"/>
    <w:rsid w:val="00470FF7"/>
    <w:rsid w:val="00471500"/>
    <w:rsid w:val="004719B3"/>
    <w:rsid w:val="00471B96"/>
    <w:rsid w:val="00473FA9"/>
    <w:rsid w:val="0047450E"/>
    <w:rsid w:val="00474768"/>
    <w:rsid w:val="00474921"/>
    <w:rsid w:val="00475793"/>
    <w:rsid w:val="00475959"/>
    <w:rsid w:val="00476F65"/>
    <w:rsid w:val="00477643"/>
    <w:rsid w:val="004815A2"/>
    <w:rsid w:val="004816A3"/>
    <w:rsid w:val="00481998"/>
    <w:rsid w:val="00481D80"/>
    <w:rsid w:val="00481E9F"/>
    <w:rsid w:val="00482651"/>
    <w:rsid w:val="004826B5"/>
    <w:rsid w:val="00482A35"/>
    <w:rsid w:val="004835D6"/>
    <w:rsid w:val="00485042"/>
    <w:rsid w:val="004874E2"/>
    <w:rsid w:val="00487E9D"/>
    <w:rsid w:val="00487F4F"/>
    <w:rsid w:val="00490FF8"/>
    <w:rsid w:val="00493895"/>
    <w:rsid w:val="00493E01"/>
    <w:rsid w:val="00494CA0"/>
    <w:rsid w:val="004954EB"/>
    <w:rsid w:val="004954FE"/>
    <w:rsid w:val="00496551"/>
    <w:rsid w:val="00496908"/>
    <w:rsid w:val="00496BFA"/>
    <w:rsid w:val="00497C52"/>
    <w:rsid w:val="00497D04"/>
    <w:rsid w:val="004A078E"/>
    <w:rsid w:val="004A194E"/>
    <w:rsid w:val="004A2175"/>
    <w:rsid w:val="004A3564"/>
    <w:rsid w:val="004A3CC0"/>
    <w:rsid w:val="004A45CB"/>
    <w:rsid w:val="004A4AD0"/>
    <w:rsid w:val="004A4FD9"/>
    <w:rsid w:val="004B0DAD"/>
    <w:rsid w:val="004B0E14"/>
    <w:rsid w:val="004B223D"/>
    <w:rsid w:val="004B23AD"/>
    <w:rsid w:val="004B23BB"/>
    <w:rsid w:val="004B2F85"/>
    <w:rsid w:val="004B33F2"/>
    <w:rsid w:val="004B39CE"/>
    <w:rsid w:val="004B3A0F"/>
    <w:rsid w:val="004B447B"/>
    <w:rsid w:val="004B5633"/>
    <w:rsid w:val="004B5814"/>
    <w:rsid w:val="004B5FAB"/>
    <w:rsid w:val="004B64BF"/>
    <w:rsid w:val="004B6948"/>
    <w:rsid w:val="004B696E"/>
    <w:rsid w:val="004B7ADF"/>
    <w:rsid w:val="004C1A50"/>
    <w:rsid w:val="004C1D91"/>
    <w:rsid w:val="004C3989"/>
    <w:rsid w:val="004C3D55"/>
    <w:rsid w:val="004C469A"/>
    <w:rsid w:val="004C553C"/>
    <w:rsid w:val="004C5725"/>
    <w:rsid w:val="004C65E6"/>
    <w:rsid w:val="004C7436"/>
    <w:rsid w:val="004C77B4"/>
    <w:rsid w:val="004C7F8A"/>
    <w:rsid w:val="004D2666"/>
    <w:rsid w:val="004D2AF3"/>
    <w:rsid w:val="004D3F66"/>
    <w:rsid w:val="004D4256"/>
    <w:rsid w:val="004D4EEC"/>
    <w:rsid w:val="004D4FE8"/>
    <w:rsid w:val="004D5682"/>
    <w:rsid w:val="004D69FA"/>
    <w:rsid w:val="004D6D9E"/>
    <w:rsid w:val="004D7C42"/>
    <w:rsid w:val="004E0437"/>
    <w:rsid w:val="004E22FC"/>
    <w:rsid w:val="004E24C8"/>
    <w:rsid w:val="004E29D7"/>
    <w:rsid w:val="004E4566"/>
    <w:rsid w:val="004E4F3D"/>
    <w:rsid w:val="004E57C3"/>
    <w:rsid w:val="004E5B7D"/>
    <w:rsid w:val="004E622E"/>
    <w:rsid w:val="004E7A8A"/>
    <w:rsid w:val="004F032C"/>
    <w:rsid w:val="004F032D"/>
    <w:rsid w:val="004F10E9"/>
    <w:rsid w:val="004F3645"/>
    <w:rsid w:val="004F4E10"/>
    <w:rsid w:val="004F558C"/>
    <w:rsid w:val="004F6328"/>
    <w:rsid w:val="004F6C42"/>
    <w:rsid w:val="004F7249"/>
    <w:rsid w:val="004F775A"/>
    <w:rsid w:val="004F7859"/>
    <w:rsid w:val="004F7B19"/>
    <w:rsid w:val="0050077E"/>
    <w:rsid w:val="00500B58"/>
    <w:rsid w:val="0050546B"/>
    <w:rsid w:val="00505A30"/>
    <w:rsid w:val="00505A7A"/>
    <w:rsid w:val="005125E2"/>
    <w:rsid w:val="00512FFE"/>
    <w:rsid w:val="00513BA0"/>
    <w:rsid w:val="005142B2"/>
    <w:rsid w:val="00514398"/>
    <w:rsid w:val="005144FF"/>
    <w:rsid w:val="00517415"/>
    <w:rsid w:val="0052026C"/>
    <w:rsid w:val="00521419"/>
    <w:rsid w:val="00521B40"/>
    <w:rsid w:val="00524FCF"/>
    <w:rsid w:val="005259EC"/>
    <w:rsid w:val="00525B54"/>
    <w:rsid w:val="00527241"/>
    <w:rsid w:val="00527ABB"/>
    <w:rsid w:val="00527EBD"/>
    <w:rsid w:val="00527FFE"/>
    <w:rsid w:val="00530176"/>
    <w:rsid w:val="005312F3"/>
    <w:rsid w:val="0053138D"/>
    <w:rsid w:val="00533FE6"/>
    <w:rsid w:val="005343C6"/>
    <w:rsid w:val="00535068"/>
    <w:rsid w:val="0053532B"/>
    <w:rsid w:val="00535D75"/>
    <w:rsid w:val="00536DF8"/>
    <w:rsid w:val="00537215"/>
    <w:rsid w:val="005377A1"/>
    <w:rsid w:val="005412AB"/>
    <w:rsid w:val="00542C40"/>
    <w:rsid w:val="005442C5"/>
    <w:rsid w:val="005442D8"/>
    <w:rsid w:val="00544C53"/>
    <w:rsid w:val="00544CB5"/>
    <w:rsid w:val="00544F4B"/>
    <w:rsid w:val="00544F74"/>
    <w:rsid w:val="005457D6"/>
    <w:rsid w:val="00545D30"/>
    <w:rsid w:val="005464A4"/>
    <w:rsid w:val="00547952"/>
    <w:rsid w:val="00547B75"/>
    <w:rsid w:val="00550162"/>
    <w:rsid w:val="005504B5"/>
    <w:rsid w:val="0055078C"/>
    <w:rsid w:val="005509A6"/>
    <w:rsid w:val="00550B76"/>
    <w:rsid w:val="00551735"/>
    <w:rsid w:val="00552A07"/>
    <w:rsid w:val="0055369F"/>
    <w:rsid w:val="00553A98"/>
    <w:rsid w:val="00553BBB"/>
    <w:rsid w:val="00554245"/>
    <w:rsid w:val="00554981"/>
    <w:rsid w:val="00554FEB"/>
    <w:rsid w:val="00555194"/>
    <w:rsid w:val="00556977"/>
    <w:rsid w:val="00556D0F"/>
    <w:rsid w:val="00557833"/>
    <w:rsid w:val="00557D50"/>
    <w:rsid w:val="00557EE1"/>
    <w:rsid w:val="0056087D"/>
    <w:rsid w:val="00560A81"/>
    <w:rsid w:val="00560F14"/>
    <w:rsid w:val="00561286"/>
    <w:rsid w:val="0056213C"/>
    <w:rsid w:val="0056267A"/>
    <w:rsid w:val="00562B36"/>
    <w:rsid w:val="005636E9"/>
    <w:rsid w:val="00563E7C"/>
    <w:rsid w:val="00564557"/>
    <w:rsid w:val="00564DCF"/>
    <w:rsid w:val="00565491"/>
    <w:rsid w:val="00565A28"/>
    <w:rsid w:val="00566789"/>
    <w:rsid w:val="0056694B"/>
    <w:rsid w:val="0056754D"/>
    <w:rsid w:val="00567A2A"/>
    <w:rsid w:val="00567DA7"/>
    <w:rsid w:val="0057041F"/>
    <w:rsid w:val="005710F4"/>
    <w:rsid w:val="0057123D"/>
    <w:rsid w:val="005721EB"/>
    <w:rsid w:val="0057249C"/>
    <w:rsid w:val="0057380F"/>
    <w:rsid w:val="005741B7"/>
    <w:rsid w:val="00574B8B"/>
    <w:rsid w:val="00574D8D"/>
    <w:rsid w:val="005751B6"/>
    <w:rsid w:val="00575468"/>
    <w:rsid w:val="00575E81"/>
    <w:rsid w:val="00576056"/>
    <w:rsid w:val="00576B95"/>
    <w:rsid w:val="005776F1"/>
    <w:rsid w:val="0057774B"/>
    <w:rsid w:val="00580D92"/>
    <w:rsid w:val="00580E3F"/>
    <w:rsid w:val="00582345"/>
    <w:rsid w:val="0058393E"/>
    <w:rsid w:val="00583C94"/>
    <w:rsid w:val="00583F0A"/>
    <w:rsid w:val="005842EB"/>
    <w:rsid w:val="00584919"/>
    <w:rsid w:val="005859BB"/>
    <w:rsid w:val="00585A79"/>
    <w:rsid w:val="00586D21"/>
    <w:rsid w:val="0059000B"/>
    <w:rsid w:val="00591800"/>
    <w:rsid w:val="00591C38"/>
    <w:rsid w:val="0059346D"/>
    <w:rsid w:val="00594F28"/>
    <w:rsid w:val="00595605"/>
    <w:rsid w:val="00595BD2"/>
    <w:rsid w:val="00597D64"/>
    <w:rsid w:val="00597FFD"/>
    <w:rsid w:val="005A08CF"/>
    <w:rsid w:val="005A1714"/>
    <w:rsid w:val="005A29F2"/>
    <w:rsid w:val="005A38BB"/>
    <w:rsid w:val="005A38F1"/>
    <w:rsid w:val="005A4D80"/>
    <w:rsid w:val="005A62A0"/>
    <w:rsid w:val="005B0065"/>
    <w:rsid w:val="005B061E"/>
    <w:rsid w:val="005B0FEC"/>
    <w:rsid w:val="005B229B"/>
    <w:rsid w:val="005B2695"/>
    <w:rsid w:val="005B28D7"/>
    <w:rsid w:val="005B3542"/>
    <w:rsid w:val="005B4546"/>
    <w:rsid w:val="005B4547"/>
    <w:rsid w:val="005B55DF"/>
    <w:rsid w:val="005B6B49"/>
    <w:rsid w:val="005B7837"/>
    <w:rsid w:val="005C04C6"/>
    <w:rsid w:val="005C0E0B"/>
    <w:rsid w:val="005C1556"/>
    <w:rsid w:val="005C162B"/>
    <w:rsid w:val="005C1D94"/>
    <w:rsid w:val="005C1F0F"/>
    <w:rsid w:val="005C3435"/>
    <w:rsid w:val="005C3502"/>
    <w:rsid w:val="005C51BB"/>
    <w:rsid w:val="005C58A7"/>
    <w:rsid w:val="005C5D98"/>
    <w:rsid w:val="005C66DA"/>
    <w:rsid w:val="005C680B"/>
    <w:rsid w:val="005C6D4A"/>
    <w:rsid w:val="005C6D73"/>
    <w:rsid w:val="005D111F"/>
    <w:rsid w:val="005D16CB"/>
    <w:rsid w:val="005D1D26"/>
    <w:rsid w:val="005D26FB"/>
    <w:rsid w:val="005D2E5C"/>
    <w:rsid w:val="005D3515"/>
    <w:rsid w:val="005D6D52"/>
    <w:rsid w:val="005D7113"/>
    <w:rsid w:val="005E15A1"/>
    <w:rsid w:val="005E16DE"/>
    <w:rsid w:val="005E27F0"/>
    <w:rsid w:val="005E3513"/>
    <w:rsid w:val="005E3CE9"/>
    <w:rsid w:val="005E4BFD"/>
    <w:rsid w:val="005E69B0"/>
    <w:rsid w:val="005E75CA"/>
    <w:rsid w:val="005F00CC"/>
    <w:rsid w:val="005F0506"/>
    <w:rsid w:val="005F0A81"/>
    <w:rsid w:val="005F0F8C"/>
    <w:rsid w:val="005F16FA"/>
    <w:rsid w:val="005F1DFD"/>
    <w:rsid w:val="005F2150"/>
    <w:rsid w:val="005F2632"/>
    <w:rsid w:val="005F29B1"/>
    <w:rsid w:val="005F67A3"/>
    <w:rsid w:val="005F7650"/>
    <w:rsid w:val="005F780F"/>
    <w:rsid w:val="00600513"/>
    <w:rsid w:val="006014C1"/>
    <w:rsid w:val="00601640"/>
    <w:rsid w:val="00602AE6"/>
    <w:rsid w:val="00603DB6"/>
    <w:rsid w:val="00604600"/>
    <w:rsid w:val="00604B11"/>
    <w:rsid w:val="00604B8B"/>
    <w:rsid w:val="006102F6"/>
    <w:rsid w:val="006106AE"/>
    <w:rsid w:val="00610B05"/>
    <w:rsid w:val="00610EC9"/>
    <w:rsid w:val="00611084"/>
    <w:rsid w:val="006111B9"/>
    <w:rsid w:val="00611D1A"/>
    <w:rsid w:val="00612D53"/>
    <w:rsid w:val="00612F8D"/>
    <w:rsid w:val="006130F6"/>
    <w:rsid w:val="0061331F"/>
    <w:rsid w:val="0061369F"/>
    <w:rsid w:val="006146E5"/>
    <w:rsid w:val="00615C7F"/>
    <w:rsid w:val="00617773"/>
    <w:rsid w:val="006177C9"/>
    <w:rsid w:val="00617ADB"/>
    <w:rsid w:val="00620CA4"/>
    <w:rsid w:val="00620FE0"/>
    <w:rsid w:val="0062195F"/>
    <w:rsid w:val="00621D1A"/>
    <w:rsid w:val="0062301D"/>
    <w:rsid w:val="00623F6F"/>
    <w:rsid w:val="006253F2"/>
    <w:rsid w:val="006266A4"/>
    <w:rsid w:val="00627328"/>
    <w:rsid w:val="006273BD"/>
    <w:rsid w:val="00627A16"/>
    <w:rsid w:val="00627D22"/>
    <w:rsid w:val="006306BB"/>
    <w:rsid w:val="006310A1"/>
    <w:rsid w:val="006314F9"/>
    <w:rsid w:val="0063162E"/>
    <w:rsid w:val="00633301"/>
    <w:rsid w:val="006333AE"/>
    <w:rsid w:val="00633EE1"/>
    <w:rsid w:val="00634779"/>
    <w:rsid w:val="00634E89"/>
    <w:rsid w:val="00637EE3"/>
    <w:rsid w:val="006405B6"/>
    <w:rsid w:val="0064213E"/>
    <w:rsid w:val="00643218"/>
    <w:rsid w:val="00643F88"/>
    <w:rsid w:val="00644BD8"/>
    <w:rsid w:val="0064521F"/>
    <w:rsid w:val="00647145"/>
    <w:rsid w:val="0064716F"/>
    <w:rsid w:val="00647714"/>
    <w:rsid w:val="006505C0"/>
    <w:rsid w:val="00650E2A"/>
    <w:rsid w:val="00652453"/>
    <w:rsid w:val="00652D96"/>
    <w:rsid w:val="006547FF"/>
    <w:rsid w:val="00655C46"/>
    <w:rsid w:val="00656956"/>
    <w:rsid w:val="006601A6"/>
    <w:rsid w:val="00660820"/>
    <w:rsid w:val="00660997"/>
    <w:rsid w:val="00660F21"/>
    <w:rsid w:val="00662E58"/>
    <w:rsid w:val="00662E85"/>
    <w:rsid w:val="00664543"/>
    <w:rsid w:val="0066544D"/>
    <w:rsid w:val="00666359"/>
    <w:rsid w:val="00666A97"/>
    <w:rsid w:val="00672559"/>
    <w:rsid w:val="0067395A"/>
    <w:rsid w:val="006769A4"/>
    <w:rsid w:val="0068049B"/>
    <w:rsid w:val="00680D88"/>
    <w:rsid w:val="00680E09"/>
    <w:rsid w:val="0068185A"/>
    <w:rsid w:val="00681F8B"/>
    <w:rsid w:val="006863CF"/>
    <w:rsid w:val="00686E74"/>
    <w:rsid w:val="00687753"/>
    <w:rsid w:val="006909AD"/>
    <w:rsid w:val="00691337"/>
    <w:rsid w:val="00691695"/>
    <w:rsid w:val="006916C5"/>
    <w:rsid w:val="00691814"/>
    <w:rsid w:val="00694696"/>
    <w:rsid w:val="00695642"/>
    <w:rsid w:val="0069596E"/>
    <w:rsid w:val="00697784"/>
    <w:rsid w:val="006A0404"/>
    <w:rsid w:val="006A0F39"/>
    <w:rsid w:val="006A162F"/>
    <w:rsid w:val="006A1ADA"/>
    <w:rsid w:val="006A1E5A"/>
    <w:rsid w:val="006A21F9"/>
    <w:rsid w:val="006A2924"/>
    <w:rsid w:val="006A31E3"/>
    <w:rsid w:val="006A569D"/>
    <w:rsid w:val="006A680D"/>
    <w:rsid w:val="006A6EF3"/>
    <w:rsid w:val="006A771B"/>
    <w:rsid w:val="006B017F"/>
    <w:rsid w:val="006B1ECC"/>
    <w:rsid w:val="006B23ED"/>
    <w:rsid w:val="006B3463"/>
    <w:rsid w:val="006B34FA"/>
    <w:rsid w:val="006B3D44"/>
    <w:rsid w:val="006B4806"/>
    <w:rsid w:val="006B4AF4"/>
    <w:rsid w:val="006B55A9"/>
    <w:rsid w:val="006B5D52"/>
    <w:rsid w:val="006B6896"/>
    <w:rsid w:val="006B6C77"/>
    <w:rsid w:val="006B7450"/>
    <w:rsid w:val="006C0D85"/>
    <w:rsid w:val="006C14CA"/>
    <w:rsid w:val="006C15CF"/>
    <w:rsid w:val="006C1AAF"/>
    <w:rsid w:val="006C1E8E"/>
    <w:rsid w:val="006C24FE"/>
    <w:rsid w:val="006C255A"/>
    <w:rsid w:val="006C306C"/>
    <w:rsid w:val="006C506E"/>
    <w:rsid w:val="006C523E"/>
    <w:rsid w:val="006C7672"/>
    <w:rsid w:val="006C7712"/>
    <w:rsid w:val="006C7A03"/>
    <w:rsid w:val="006D0491"/>
    <w:rsid w:val="006D1A98"/>
    <w:rsid w:val="006D1CBB"/>
    <w:rsid w:val="006D297C"/>
    <w:rsid w:val="006D387C"/>
    <w:rsid w:val="006D4197"/>
    <w:rsid w:val="006D4B07"/>
    <w:rsid w:val="006D4E1F"/>
    <w:rsid w:val="006D5792"/>
    <w:rsid w:val="006D6A56"/>
    <w:rsid w:val="006D6F42"/>
    <w:rsid w:val="006E0096"/>
    <w:rsid w:val="006E0F9A"/>
    <w:rsid w:val="006E2B1E"/>
    <w:rsid w:val="006E432C"/>
    <w:rsid w:val="006E5E28"/>
    <w:rsid w:val="006E702F"/>
    <w:rsid w:val="006F04F9"/>
    <w:rsid w:val="006F0A9C"/>
    <w:rsid w:val="006F0DBC"/>
    <w:rsid w:val="006F1FFC"/>
    <w:rsid w:val="006F2D15"/>
    <w:rsid w:val="006F3B85"/>
    <w:rsid w:val="006F4123"/>
    <w:rsid w:val="006F46C9"/>
    <w:rsid w:val="006F4D8F"/>
    <w:rsid w:val="006F503F"/>
    <w:rsid w:val="006F51BD"/>
    <w:rsid w:val="006F5584"/>
    <w:rsid w:val="006F5686"/>
    <w:rsid w:val="006F5AB3"/>
    <w:rsid w:val="006F5F6E"/>
    <w:rsid w:val="006F647D"/>
    <w:rsid w:val="006F6BCF"/>
    <w:rsid w:val="00701556"/>
    <w:rsid w:val="0070197D"/>
    <w:rsid w:val="00703471"/>
    <w:rsid w:val="0070510E"/>
    <w:rsid w:val="00706963"/>
    <w:rsid w:val="00706E31"/>
    <w:rsid w:val="007074D7"/>
    <w:rsid w:val="00710B6C"/>
    <w:rsid w:val="007112CD"/>
    <w:rsid w:val="0071163A"/>
    <w:rsid w:val="00712D5A"/>
    <w:rsid w:val="007138F9"/>
    <w:rsid w:val="0071634A"/>
    <w:rsid w:val="00716A18"/>
    <w:rsid w:val="00717189"/>
    <w:rsid w:val="00717B27"/>
    <w:rsid w:val="00717BA3"/>
    <w:rsid w:val="007203B0"/>
    <w:rsid w:val="00720F24"/>
    <w:rsid w:val="00721260"/>
    <w:rsid w:val="00721A55"/>
    <w:rsid w:val="00722003"/>
    <w:rsid w:val="0072354C"/>
    <w:rsid w:val="007237EC"/>
    <w:rsid w:val="007245A6"/>
    <w:rsid w:val="00724A16"/>
    <w:rsid w:val="00725564"/>
    <w:rsid w:val="00725A9D"/>
    <w:rsid w:val="0073052D"/>
    <w:rsid w:val="007309BD"/>
    <w:rsid w:val="00730C07"/>
    <w:rsid w:val="00732D34"/>
    <w:rsid w:val="00733104"/>
    <w:rsid w:val="007333B2"/>
    <w:rsid w:val="0073388A"/>
    <w:rsid w:val="007339D5"/>
    <w:rsid w:val="007358B1"/>
    <w:rsid w:val="00735A3C"/>
    <w:rsid w:val="007365F3"/>
    <w:rsid w:val="007366B5"/>
    <w:rsid w:val="007369DA"/>
    <w:rsid w:val="00736B58"/>
    <w:rsid w:val="00737BD4"/>
    <w:rsid w:val="007405A1"/>
    <w:rsid w:val="007406A1"/>
    <w:rsid w:val="007407B2"/>
    <w:rsid w:val="00740D31"/>
    <w:rsid w:val="007410C7"/>
    <w:rsid w:val="007411CD"/>
    <w:rsid w:val="00741467"/>
    <w:rsid w:val="007414E3"/>
    <w:rsid w:val="00741DC8"/>
    <w:rsid w:val="007425B1"/>
    <w:rsid w:val="0074342E"/>
    <w:rsid w:val="00744390"/>
    <w:rsid w:val="007473C7"/>
    <w:rsid w:val="00751867"/>
    <w:rsid w:val="00752528"/>
    <w:rsid w:val="00752A5F"/>
    <w:rsid w:val="007546D5"/>
    <w:rsid w:val="007552D1"/>
    <w:rsid w:val="0075679D"/>
    <w:rsid w:val="007577C6"/>
    <w:rsid w:val="00757E86"/>
    <w:rsid w:val="007619A0"/>
    <w:rsid w:val="00761A27"/>
    <w:rsid w:val="007630AD"/>
    <w:rsid w:val="00763FCF"/>
    <w:rsid w:val="007644B4"/>
    <w:rsid w:val="00764656"/>
    <w:rsid w:val="00764B48"/>
    <w:rsid w:val="00764B5F"/>
    <w:rsid w:val="00765257"/>
    <w:rsid w:val="007662F3"/>
    <w:rsid w:val="00766859"/>
    <w:rsid w:val="007673FF"/>
    <w:rsid w:val="007676E6"/>
    <w:rsid w:val="00767A39"/>
    <w:rsid w:val="00767EC3"/>
    <w:rsid w:val="00770731"/>
    <w:rsid w:val="0077234D"/>
    <w:rsid w:val="007723B0"/>
    <w:rsid w:val="00772EA7"/>
    <w:rsid w:val="007730FA"/>
    <w:rsid w:val="00773462"/>
    <w:rsid w:val="007745A6"/>
    <w:rsid w:val="00775178"/>
    <w:rsid w:val="00775830"/>
    <w:rsid w:val="00776009"/>
    <w:rsid w:val="00776C7D"/>
    <w:rsid w:val="00777B81"/>
    <w:rsid w:val="00777CA8"/>
    <w:rsid w:val="00781792"/>
    <w:rsid w:val="00781D8A"/>
    <w:rsid w:val="007826CD"/>
    <w:rsid w:val="00783FC0"/>
    <w:rsid w:val="00785505"/>
    <w:rsid w:val="007860A7"/>
    <w:rsid w:val="007861B5"/>
    <w:rsid w:val="00786D48"/>
    <w:rsid w:val="007874A4"/>
    <w:rsid w:val="00787D02"/>
    <w:rsid w:val="0079033D"/>
    <w:rsid w:val="00790ABD"/>
    <w:rsid w:val="0079145F"/>
    <w:rsid w:val="00792450"/>
    <w:rsid w:val="00793F02"/>
    <w:rsid w:val="007945FD"/>
    <w:rsid w:val="00794604"/>
    <w:rsid w:val="0079647C"/>
    <w:rsid w:val="007967A0"/>
    <w:rsid w:val="007968E7"/>
    <w:rsid w:val="00797B77"/>
    <w:rsid w:val="007A04E7"/>
    <w:rsid w:val="007A0501"/>
    <w:rsid w:val="007A0692"/>
    <w:rsid w:val="007A0C1A"/>
    <w:rsid w:val="007A0DBC"/>
    <w:rsid w:val="007A1ECB"/>
    <w:rsid w:val="007A3105"/>
    <w:rsid w:val="007A3153"/>
    <w:rsid w:val="007A33CC"/>
    <w:rsid w:val="007A35F1"/>
    <w:rsid w:val="007A3886"/>
    <w:rsid w:val="007A4BD6"/>
    <w:rsid w:val="007A4D95"/>
    <w:rsid w:val="007A557A"/>
    <w:rsid w:val="007A6C4D"/>
    <w:rsid w:val="007B0627"/>
    <w:rsid w:val="007B16E6"/>
    <w:rsid w:val="007B309E"/>
    <w:rsid w:val="007B3BCA"/>
    <w:rsid w:val="007B4774"/>
    <w:rsid w:val="007B589A"/>
    <w:rsid w:val="007B5F76"/>
    <w:rsid w:val="007B6135"/>
    <w:rsid w:val="007B7BC0"/>
    <w:rsid w:val="007C0797"/>
    <w:rsid w:val="007C168D"/>
    <w:rsid w:val="007C2162"/>
    <w:rsid w:val="007C356F"/>
    <w:rsid w:val="007C3E6B"/>
    <w:rsid w:val="007C4732"/>
    <w:rsid w:val="007C486D"/>
    <w:rsid w:val="007C634A"/>
    <w:rsid w:val="007C7459"/>
    <w:rsid w:val="007D0E69"/>
    <w:rsid w:val="007D327F"/>
    <w:rsid w:val="007D385F"/>
    <w:rsid w:val="007D3F74"/>
    <w:rsid w:val="007D4731"/>
    <w:rsid w:val="007D5C96"/>
    <w:rsid w:val="007D6462"/>
    <w:rsid w:val="007D68CF"/>
    <w:rsid w:val="007D757A"/>
    <w:rsid w:val="007E1FBF"/>
    <w:rsid w:val="007E282F"/>
    <w:rsid w:val="007E2896"/>
    <w:rsid w:val="007E3A58"/>
    <w:rsid w:val="007E3C40"/>
    <w:rsid w:val="007E41BD"/>
    <w:rsid w:val="007E4573"/>
    <w:rsid w:val="007E5306"/>
    <w:rsid w:val="007E60F4"/>
    <w:rsid w:val="007E74D0"/>
    <w:rsid w:val="007E77EF"/>
    <w:rsid w:val="007E7992"/>
    <w:rsid w:val="007E7BE3"/>
    <w:rsid w:val="007F0A9F"/>
    <w:rsid w:val="007F14E1"/>
    <w:rsid w:val="007F172E"/>
    <w:rsid w:val="007F3E55"/>
    <w:rsid w:val="007F4226"/>
    <w:rsid w:val="007F465F"/>
    <w:rsid w:val="007F49CC"/>
    <w:rsid w:val="007F57BF"/>
    <w:rsid w:val="007F6A5D"/>
    <w:rsid w:val="00801239"/>
    <w:rsid w:val="0080158B"/>
    <w:rsid w:val="008015F5"/>
    <w:rsid w:val="0080196F"/>
    <w:rsid w:val="00802BEE"/>
    <w:rsid w:val="00803116"/>
    <w:rsid w:val="008034D4"/>
    <w:rsid w:val="00803633"/>
    <w:rsid w:val="00803B49"/>
    <w:rsid w:val="00804DC6"/>
    <w:rsid w:val="0080509E"/>
    <w:rsid w:val="008054C9"/>
    <w:rsid w:val="00805A8E"/>
    <w:rsid w:val="0080703B"/>
    <w:rsid w:val="0080787B"/>
    <w:rsid w:val="00810E5B"/>
    <w:rsid w:val="00811850"/>
    <w:rsid w:val="00811E56"/>
    <w:rsid w:val="00814CE0"/>
    <w:rsid w:val="0081601D"/>
    <w:rsid w:val="00816956"/>
    <w:rsid w:val="0081795C"/>
    <w:rsid w:val="00817EAF"/>
    <w:rsid w:val="0082036E"/>
    <w:rsid w:val="00820738"/>
    <w:rsid w:val="00820BBA"/>
    <w:rsid w:val="00820EA3"/>
    <w:rsid w:val="0082106C"/>
    <w:rsid w:val="00822720"/>
    <w:rsid w:val="00823CE2"/>
    <w:rsid w:val="00823ED2"/>
    <w:rsid w:val="0082550B"/>
    <w:rsid w:val="0082568D"/>
    <w:rsid w:val="00825CBB"/>
    <w:rsid w:val="008263E9"/>
    <w:rsid w:val="0082697E"/>
    <w:rsid w:val="0082792A"/>
    <w:rsid w:val="00827A59"/>
    <w:rsid w:val="0083079A"/>
    <w:rsid w:val="008314F2"/>
    <w:rsid w:val="008315B4"/>
    <w:rsid w:val="0083160B"/>
    <w:rsid w:val="008318AE"/>
    <w:rsid w:val="00831F00"/>
    <w:rsid w:val="00834529"/>
    <w:rsid w:val="00835AB4"/>
    <w:rsid w:val="00835AF4"/>
    <w:rsid w:val="008365BE"/>
    <w:rsid w:val="00836650"/>
    <w:rsid w:val="00837294"/>
    <w:rsid w:val="008374A9"/>
    <w:rsid w:val="00840156"/>
    <w:rsid w:val="008405C5"/>
    <w:rsid w:val="00841254"/>
    <w:rsid w:val="0084239C"/>
    <w:rsid w:val="00843145"/>
    <w:rsid w:val="00843A4E"/>
    <w:rsid w:val="00844BFD"/>
    <w:rsid w:val="00845B24"/>
    <w:rsid w:val="00846344"/>
    <w:rsid w:val="00846780"/>
    <w:rsid w:val="008468D2"/>
    <w:rsid w:val="0084788A"/>
    <w:rsid w:val="00850713"/>
    <w:rsid w:val="008509E2"/>
    <w:rsid w:val="00852117"/>
    <w:rsid w:val="0085289C"/>
    <w:rsid w:val="00853E1F"/>
    <w:rsid w:val="00853FB5"/>
    <w:rsid w:val="008544FB"/>
    <w:rsid w:val="008546F4"/>
    <w:rsid w:val="00854E51"/>
    <w:rsid w:val="00855F44"/>
    <w:rsid w:val="00855FF0"/>
    <w:rsid w:val="00856671"/>
    <w:rsid w:val="00856B47"/>
    <w:rsid w:val="00856C08"/>
    <w:rsid w:val="0085725E"/>
    <w:rsid w:val="00857CAA"/>
    <w:rsid w:val="0086029A"/>
    <w:rsid w:val="008614C7"/>
    <w:rsid w:val="008623E7"/>
    <w:rsid w:val="00862420"/>
    <w:rsid w:val="0086289D"/>
    <w:rsid w:val="00862AF4"/>
    <w:rsid w:val="00862D3E"/>
    <w:rsid w:val="0086362A"/>
    <w:rsid w:val="008643C6"/>
    <w:rsid w:val="00864AD6"/>
    <w:rsid w:val="00864FA8"/>
    <w:rsid w:val="00865A0C"/>
    <w:rsid w:val="00866579"/>
    <w:rsid w:val="00866973"/>
    <w:rsid w:val="00866D95"/>
    <w:rsid w:val="00867494"/>
    <w:rsid w:val="00870C63"/>
    <w:rsid w:val="00870D99"/>
    <w:rsid w:val="00872918"/>
    <w:rsid w:val="00874519"/>
    <w:rsid w:val="00874C43"/>
    <w:rsid w:val="00875475"/>
    <w:rsid w:val="00875C7B"/>
    <w:rsid w:val="008767CE"/>
    <w:rsid w:val="0087785D"/>
    <w:rsid w:val="00877CB9"/>
    <w:rsid w:val="00880381"/>
    <w:rsid w:val="00880725"/>
    <w:rsid w:val="00880847"/>
    <w:rsid w:val="00880AB1"/>
    <w:rsid w:val="00881453"/>
    <w:rsid w:val="00881D11"/>
    <w:rsid w:val="008822DF"/>
    <w:rsid w:val="00882B5C"/>
    <w:rsid w:val="00882BE6"/>
    <w:rsid w:val="00882E63"/>
    <w:rsid w:val="0088342E"/>
    <w:rsid w:val="00883A99"/>
    <w:rsid w:val="008849C1"/>
    <w:rsid w:val="00885EB6"/>
    <w:rsid w:val="00886493"/>
    <w:rsid w:val="00890BF5"/>
    <w:rsid w:val="0089115D"/>
    <w:rsid w:val="00891B4B"/>
    <w:rsid w:val="00892755"/>
    <w:rsid w:val="00892A79"/>
    <w:rsid w:val="00893B13"/>
    <w:rsid w:val="00893F1F"/>
    <w:rsid w:val="00894730"/>
    <w:rsid w:val="0089540B"/>
    <w:rsid w:val="00895972"/>
    <w:rsid w:val="00895B54"/>
    <w:rsid w:val="008960EF"/>
    <w:rsid w:val="0089661F"/>
    <w:rsid w:val="00897B43"/>
    <w:rsid w:val="00897FAA"/>
    <w:rsid w:val="008A0D60"/>
    <w:rsid w:val="008A104E"/>
    <w:rsid w:val="008A139D"/>
    <w:rsid w:val="008A17C4"/>
    <w:rsid w:val="008A21DC"/>
    <w:rsid w:val="008A2D95"/>
    <w:rsid w:val="008A32D0"/>
    <w:rsid w:val="008A33A9"/>
    <w:rsid w:val="008A35D4"/>
    <w:rsid w:val="008A3CF2"/>
    <w:rsid w:val="008A417A"/>
    <w:rsid w:val="008A5548"/>
    <w:rsid w:val="008A5FB2"/>
    <w:rsid w:val="008A6138"/>
    <w:rsid w:val="008A7DC1"/>
    <w:rsid w:val="008B04D1"/>
    <w:rsid w:val="008B082E"/>
    <w:rsid w:val="008B0959"/>
    <w:rsid w:val="008B183F"/>
    <w:rsid w:val="008B1C87"/>
    <w:rsid w:val="008B1C96"/>
    <w:rsid w:val="008B1F9A"/>
    <w:rsid w:val="008B3491"/>
    <w:rsid w:val="008B3BBA"/>
    <w:rsid w:val="008B5855"/>
    <w:rsid w:val="008B6630"/>
    <w:rsid w:val="008B69EC"/>
    <w:rsid w:val="008B75F9"/>
    <w:rsid w:val="008C07D3"/>
    <w:rsid w:val="008C07DA"/>
    <w:rsid w:val="008C181F"/>
    <w:rsid w:val="008C1D89"/>
    <w:rsid w:val="008C3220"/>
    <w:rsid w:val="008C53DC"/>
    <w:rsid w:val="008C578C"/>
    <w:rsid w:val="008C6DE3"/>
    <w:rsid w:val="008C7814"/>
    <w:rsid w:val="008C7913"/>
    <w:rsid w:val="008D12B5"/>
    <w:rsid w:val="008D1DE3"/>
    <w:rsid w:val="008D2993"/>
    <w:rsid w:val="008D368A"/>
    <w:rsid w:val="008D3A11"/>
    <w:rsid w:val="008D5191"/>
    <w:rsid w:val="008D571A"/>
    <w:rsid w:val="008E007B"/>
    <w:rsid w:val="008E14FB"/>
    <w:rsid w:val="008E2A5F"/>
    <w:rsid w:val="008E5E0A"/>
    <w:rsid w:val="008E62CA"/>
    <w:rsid w:val="008E6762"/>
    <w:rsid w:val="008E7D88"/>
    <w:rsid w:val="008F0037"/>
    <w:rsid w:val="008F1425"/>
    <w:rsid w:val="008F1FEA"/>
    <w:rsid w:val="008F228B"/>
    <w:rsid w:val="008F2303"/>
    <w:rsid w:val="008F47DC"/>
    <w:rsid w:val="008F4827"/>
    <w:rsid w:val="008F5AC3"/>
    <w:rsid w:val="008F5C2B"/>
    <w:rsid w:val="008F7ADD"/>
    <w:rsid w:val="00903298"/>
    <w:rsid w:val="00903B94"/>
    <w:rsid w:val="00903CDB"/>
    <w:rsid w:val="00903CF8"/>
    <w:rsid w:val="00904F85"/>
    <w:rsid w:val="00904F96"/>
    <w:rsid w:val="009053AE"/>
    <w:rsid w:val="00907217"/>
    <w:rsid w:val="00907392"/>
    <w:rsid w:val="009074AB"/>
    <w:rsid w:val="00912244"/>
    <w:rsid w:val="00912724"/>
    <w:rsid w:val="009137A6"/>
    <w:rsid w:val="00913D44"/>
    <w:rsid w:val="00914833"/>
    <w:rsid w:val="009148DA"/>
    <w:rsid w:val="00914A5E"/>
    <w:rsid w:val="0091501F"/>
    <w:rsid w:val="00916621"/>
    <w:rsid w:val="00917F12"/>
    <w:rsid w:val="00921D80"/>
    <w:rsid w:val="00921E27"/>
    <w:rsid w:val="00922419"/>
    <w:rsid w:val="009227C7"/>
    <w:rsid w:val="0092324D"/>
    <w:rsid w:val="0092674F"/>
    <w:rsid w:val="00926BE4"/>
    <w:rsid w:val="00927176"/>
    <w:rsid w:val="00927361"/>
    <w:rsid w:val="0092784E"/>
    <w:rsid w:val="00930BDB"/>
    <w:rsid w:val="009311CD"/>
    <w:rsid w:val="00931A7B"/>
    <w:rsid w:val="0093266F"/>
    <w:rsid w:val="00932939"/>
    <w:rsid w:val="0093349E"/>
    <w:rsid w:val="0093535B"/>
    <w:rsid w:val="0093580E"/>
    <w:rsid w:val="00935C0A"/>
    <w:rsid w:val="00936AFE"/>
    <w:rsid w:val="00936DF5"/>
    <w:rsid w:val="009407C1"/>
    <w:rsid w:val="0094172F"/>
    <w:rsid w:val="00941D0F"/>
    <w:rsid w:val="00943AE7"/>
    <w:rsid w:val="00944541"/>
    <w:rsid w:val="009446FA"/>
    <w:rsid w:val="00944E93"/>
    <w:rsid w:val="00946E3E"/>
    <w:rsid w:val="00947297"/>
    <w:rsid w:val="0095065B"/>
    <w:rsid w:val="00950DDA"/>
    <w:rsid w:val="00951E5A"/>
    <w:rsid w:val="00952602"/>
    <w:rsid w:val="0095319A"/>
    <w:rsid w:val="00953A05"/>
    <w:rsid w:val="00956FA6"/>
    <w:rsid w:val="009577FF"/>
    <w:rsid w:val="009578B6"/>
    <w:rsid w:val="00960555"/>
    <w:rsid w:val="00960594"/>
    <w:rsid w:val="0096119B"/>
    <w:rsid w:val="009639F9"/>
    <w:rsid w:val="00965165"/>
    <w:rsid w:val="009651ED"/>
    <w:rsid w:val="0096637D"/>
    <w:rsid w:val="009663EE"/>
    <w:rsid w:val="00966E1F"/>
    <w:rsid w:val="00970ED9"/>
    <w:rsid w:val="0097181D"/>
    <w:rsid w:val="0097184E"/>
    <w:rsid w:val="00972B1A"/>
    <w:rsid w:val="00972EC7"/>
    <w:rsid w:val="009732B8"/>
    <w:rsid w:val="00973999"/>
    <w:rsid w:val="009740BF"/>
    <w:rsid w:val="00974AEF"/>
    <w:rsid w:val="00974D30"/>
    <w:rsid w:val="00975507"/>
    <w:rsid w:val="00975650"/>
    <w:rsid w:val="00975ECE"/>
    <w:rsid w:val="009765D7"/>
    <w:rsid w:val="00977A58"/>
    <w:rsid w:val="00977D67"/>
    <w:rsid w:val="009809B7"/>
    <w:rsid w:val="009809F6"/>
    <w:rsid w:val="009815FD"/>
    <w:rsid w:val="00981799"/>
    <w:rsid w:val="00982B5E"/>
    <w:rsid w:val="009834B1"/>
    <w:rsid w:val="00983F53"/>
    <w:rsid w:val="009841F9"/>
    <w:rsid w:val="009846AC"/>
    <w:rsid w:val="009862A3"/>
    <w:rsid w:val="00987666"/>
    <w:rsid w:val="00990BDF"/>
    <w:rsid w:val="00990EE6"/>
    <w:rsid w:val="00991809"/>
    <w:rsid w:val="00992247"/>
    <w:rsid w:val="009929B4"/>
    <w:rsid w:val="00992E70"/>
    <w:rsid w:val="009932FA"/>
    <w:rsid w:val="00993597"/>
    <w:rsid w:val="00996035"/>
    <w:rsid w:val="00996874"/>
    <w:rsid w:val="009A05B4"/>
    <w:rsid w:val="009A0F3A"/>
    <w:rsid w:val="009A1469"/>
    <w:rsid w:val="009A1654"/>
    <w:rsid w:val="009A3752"/>
    <w:rsid w:val="009A3C00"/>
    <w:rsid w:val="009A3EB5"/>
    <w:rsid w:val="009A4EB1"/>
    <w:rsid w:val="009A629E"/>
    <w:rsid w:val="009A6C5B"/>
    <w:rsid w:val="009A7434"/>
    <w:rsid w:val="009A74F6"/>
    <w:rsid w:val="009B06C1"/>
    <w:rsid w:val="009B0D2A"/>
    <w:rsid w:val="009B1589"/>
    <w:rsid w:val="009B1F91"/>
    <w:rsid w:val="009B3571"/>
    <w:rsid w:val="009B3FE7"/>
    <w:rsid w:val="009B5513"/>
    <w:rsid w:val="009B5A5F"/>
    <w:rsid w:val="009B6991"/>
    <w:rsid w:val="009B739C"/>
    <w:rsid w:val="009B7696"/>
    <w:rsid w:val="009C02AE"/>
    <w:rsid w:val="009C193D"/>
    <w:rsid w:val="009C1FB2"/>
    <w:rsid w:val="009C442D"/>
    <w:rsid w:val="009C45B8"/>
    <w:rsid w:val="009C4AD7"/>
    <w:rsid w:val="009C4F3C"/>
    <w:rsid w:val="009C5026"/>
    <w:rsid w:val="009C5D04"/>
    <w:rsid w:val="009C6ED5"/>
    <w:rsid w:val="009C7B08"/>
    <w:rsid w:val="009C7EB7"/>
    <w:rsid w:val="009D3ED8"/>
    <w:rsid w:val="009D4B1F"/>
    <w:rsid w:val="009D4C20"/>
    <w:rsid w:val="009D5B0A"/>
    <w:rsid w:val="009D68D5"/>
    <w:rsid w:val="009E0DFD"/>
    <w:rsid w:val="009E12A7"/>
    <w:rsid w:val="009E2BC7"/>
    <w:rsid w:val="009E2BD1"/>
    <w:rsid w:val="009E3A00"/>
    <w:rsid w:val="009E3B65"/>
    <w:rsid w:val="009E4079"/>
    <w:rsid w:val="009E4920"/>
    <w:rsid w:val="009E4F02"/>
    <w:rsid w:val="009E5F90"/>
    <w:rsid w:val="009E62AC"/>
    <w:rsid w:val="009E6F76"/>
    <w:rsid w:val="009E7081"/>
    <w:rsid w:val="009F1A07"/>
    <w:rsid w:val="009F1DB1"/>
    <w:rsid w:val="009F1DD9"/>
    <w:rsid w:val="009F22C3"/>
    <w:rsid w:val="009F2431"/>
    <w:rsid w:val="009F2A99"/>
    <w:rsid w:val="009F3446"/>
    <w:rsid w:val="009F4027"/>
    <w:rsid w:val="009F43FC"/>
    <w:rsid w:val="009F51A8"/>
    <w:rsid w:val="009F60A5"/>
    <w:rsid w:val="009F63C1"/>
    <w:rsid w:val="009F6B31"/>
    <w:rsid w:val="00A0218A"/>
    <w:rsid w:val="00A02B5E"/>
    <w:rsid w:val="00A03935"/>
    <w:rsid w:val="00A03D91"/>
    <w:rsid w:val="00A0443C"/>
    <w:rsid w:val="00A06EF0"/>
    <w:rsid w:val="00A070C7"/>
    <w:rsid w:val="00A1080D"/>
    <w:rsid w:val="00A10FD6"/>
    <w:rsid w:val="00A11144"/>
    <w:rsid w:val="00A1137F"/>
    <w:rsid w:val="00A12666"/>
    <w:rsid w:val="00A14769"/>
    <w:rsid w:val="00A1487B"/>
    <w:rsid w:val="00A1544B"/>
    <w:rsid w:val="00A15D57"/>
    <w:rsid w:val="00A161C9"/>
    <w:rsid w:val="00A163AC"/>
    <w:rsid w:val="00A175A5"/>
    <w:rsid w:val="00A20403"/>
    <w:rsid w:val="00A20CE1"/>
    <w:rsid w:val="00A20D76"/>
    <w:rsid w:val="00A21017"/>
    <w:rsid w:val="00A2179D"/>
    <w:rsid w:val="00A21ACA"/>
    <w:rsid w:val="00A22A3C"/>
    <w:rsid w:val="00A23C92"/>
    <w:rsid w:val="00A2472F"/>
    <w:rsid w:val="00A247B4"/>
    <w:rsid w:val="00A24DCB"/>
    <w:rsid w:val="00A26298"/>
    <w:rsid w:val="00A26541"/>
    <w:rsid w:val="00A276F5"/>
    <w:rsid w:val="00A27774"/>
    <w:rsid w:val="00A27E12"/>
    <w:rsid w:val="00A30207"/>
    <w:rsid w:val="00A30DA3"/>
    <w:rsid w:val="00A312E1"/>
    <w:rsid w:val="00A31634"/>
    <w:rsid w:val="00A316CD"/>
    <w:rsid w:val="00A31B61"/>
    <w:rsid w:val="00A31D4C"/>
    <w:rsid w:val="00A3270D"/>
    <w:rsid w:val="00A33D85"/>
    <w:rsid w:val="00A3407C"/>
    <w:rsid w:val="00A3432B"/>
    <w:rsid w:val="00A35F11"/>
    <w:rsid w:val="00A36534"/>
    <w:rsid w:val="00A36941"/>
    <w:rsid w:val="00A37238"/>
    <w:rsid w:val="00A37CA3"/>
    <w:rsid w:val="00A37E7D"/>
    <w:rsid w:val="00A40AAB"/>
    <w:rsid w:val="00A40B36"/>
    <w:rsid w:val="00A41E22"/>
    <w:rsid w:val="00A42B00"/>
    <w:rsid w:val="00A445BF"/>
    <w:rsid w:val="00A4525D"/>
    <w:rsid w:val="00A461D6"/>
    <w:rsid w:val="00A4628F"/>
    <w:rsid w:val="00A46EC4"/>
    <w:rsid w:val="00A477D6"/>
    <w:rsid w:val="00A479CC"/>
    <w:rsid w:val="00A5025D"/>
    <w:rsid w:val="00A50303"/>
    <w:rsid w:val="00A50639"/>
    <w:rsid w:val="00A50ECD"/>
    <w:rsid w:val="00A51123"/>
    <w:rsid w:val="00A5125E"/>
    <w:rsid w:val="00A52743"/>
    <w:rsid w:val="00A5316F"/>
    <w:rsid w:val="00A53ADE"/>
    <w:rsid w:val="00A545D2"/>
    <w:rsid w:val="00A56437"/>
    <w:rsid w:val="00A56A83"/>
    <w:rsid w:val="00A57BFF"/>
    <w:rsid w:val="00A57CD9"/>
    <w:rsid w:val="00A60454"/>
    <w:rsid w:val="00A60FBF"/>
    <w:rsid w:val="00A61CE2"/>
    <w:rsid w:val="00A631C9"/>
    <w:rsid w:val="00A63FEC"/>
    <w:rsid w:val="00A66360"/>
    <w:rsid w:val="00A6663B"/>
    <w:rsid w:val="00A66D12"/>
    <w:rsid w:val="00A672CC"/>
    <w:rsid w:val="00A67471"/>
    <w:rsid w:val="00A674DD"/>
    <w:rsid w:val="00A67540"/>
    <w:rsid w:val="00A70110"/>
    <w:rsid w:val="00A70E58"/>
    <w:rsid w:val="00A70FE3"/>
    <w:rsid w:val="00A7135E"/>
    <w:rsid w:val="00A71686"/>
    <w:rsid w:val="00A717E1"/>
    <w:rsid w:val="00A71885"/>
    <w:rsid w:val="00A71900"/>
    <w:rsid w:val="00A71AB6"/>
    <w:rsid w:val="00A71CBF"/>
    <w:rsid w:val="00A7286E"/>
    <w:rsid w:val="00A734DD"/>
    <w:rsid w:val="00A74DC2"/>
    <w:rsid w:val="00A76CB8"/>
    <w:rsid w:val="00A77115"/>
    <w:rsid w:val="00A80C14"/>
    <w:rsid w:val="00A8239A"/>
    <w:rsid w:val="00A824BE"/>
    <w:rsid w:val="00A84367"/>
    <w:rsid w:val="00A848E2"/>
    <w:rsid w:val="00A84D1F"/>
    <w:rsid w:val="00A8579F"/>
    <w:rsid w:val="00A85A16"/>
    <w:rsid w:val="00A85C23"/>
    <w:rsid w:val="00A860C6"/>
    <w:rsid w:val="00A87401"/>
    <w:rsid w:val="00A87DAB"/>
    <w:rsid w:val="00A87FFD"/>
    <w:rsid w:val="00A900F7"/>
    <w:rsid w:val="00A90390"/>
    <w:rsid w:val="00A90782"/>
    <w:rsid w:val="00A91596"/>
    <w:rsid w:val="00A9234D"/>
    <w:rsid w:val="00A92662"/>
    <w:rsid w:val="00A936BB"/>
    <w:rsid w:val="00A940A5"/>
    <w:rsid w:val="00A944A8"/>
    <w:rsid w:val="00A9474D"/>
    <w:rsid w:val="00A94940"/>
    <w:rsid w:val="00A9521E"/>
    <w:rsid w:val="00A95CF0"/>
    <w:rsid w:val="00A95F3E"/>
    <w:rsid w:val="00A968E5"/>
    <w:rsid w:val="00AA06E7"/>
    <w:rsid w:val="00AA0F48"/>
    <w:rsid w:val="00AA1517"/>
    <w:rsid w:val="00AA1521"/>
    <w:rsid w:val="00AA1BEC"/>
    <w:rsid w:val="00AA277B"/>
    <w:rsid w:val="00AA5101"/>
    <w:rsid w:val="00AA6177"/>
    <w:rsid w:val="00AA77D9"/>
    <w:rsid w:val="00AA77E5"/>
    <w:rsid w:val="00AB0C98"/>
    <w:rsid w:val="00AB0CED"/>
    <w:rsid w:val="00AB1452"/>
    <w:rsid w:val="00AB43FF"/>
    <w:rsid w:val="00AB4EB9"/>
    <w:rsid w:val="00AB5788"/>
    <w:rsid w:val="00AB5FF9"/>
    <w:rsid w:val="00AB62C6"/>
    <w:rsid w:val="00AB656A"/>
    <w:rsid w:val="00AB6F11"/>
    <w:rsid w:val="00AB786D"/>
    <w:rsid w:val="00AC00BA"/>
    <w:rsid w:val="00AC09AE"/>
    <w:rsid w:val="00AC0DB6"/>
    <w:rsid w:val="00AC0DEE"/>
    <w:rsid w:val="00AC21CA"/>
    <w:rsid w:val="00AC234E"/>
    <w:rsid w:val="00AC4ADF"/>
    <w:rsid w:val="00AC6FAB"/>
    <w:rsid w:val="00AC73D8"/>
    <w:rsid w:val="00AC794E"/>
    <w:rsid w:val="00AD1E45"/>
    <w:rsid w:val="00AD1EB3"/>
    <w:rsid w:val="00AD269C"/>
    <w:rsid w:val="00AD31AC"/>
    <w:rsid w:val="00AD3DB2"/>
    <w:rsid w:val="00AD4539"/>
    <w:rsid w:val="00AD52A7"/>
    <w:rsid w:val="00AD5494"/>
    <w:rsid w:val="00AD5C1C"/>
    <w:rsid w:val="00AD6957"/>
    <w:rsid w:val="00AD77E9"/>
    <w:rsid w:val="00AE0D2B"/>
    <w:rsid w:val="00AE16B8"/>
    <w:rsid w:val="00AE1CC9"/>
    <w:rsid w:val="00AE242E"/>
    <w:rsid w:val="00AE418D"/>
    <w:rsid w:val="00AE42FA"/>
    <w:rsid w:val="00AE4314"/>
    <w:rsid w:val="00AE5946"/>
    <w:rsid w:val="00AE5CA7"/>
    <w:rsid w:val="00AE5EC0"/>
    <w:rsid w:val="00AE6ACD"/>
    <w:rsid w:val="00AF0828"/>
    <w:rsid w:val="00AF091C"/>
    <w:rsid w:val="00AF0FA0"/>
    <w:rsid w:val="00AF3750"/>
    <w:rsid w:val="00AF569A"/>
    <w:rsid w:val="00AF5A60"/>
    <w:rsid w:val="00AF64F1"/>
    <w:rsid w:val="00AF7D84"/>
    <w:rsid w:val="00B0066E"/>
    <w:rsid w:val="00B00E1D"/>
    <w:rsid w:val="00B010F8"/>
    <w:rsid w:val="00B011F8"/>
    <w:rsid w:val="00B015BE"/>
    <w:rsid w:val="00B04028"/>
    <w:rsid w:val="00B04310"/>
    <w:rsid w:val="00B04472"/>
    <w:rsid w:val="00B0465F"/>
    <w:rsid w:val="00B05FC9"/>
    <w:rsid w:val="00B06B87"/>
    <w:rsid w:val="00B06C1E"/>
    <w:rsid w:val="00B0714D"/>
    <w:rsid w:val="00B11187"/>
    <w:rsid w:val="00B11512"/>
    <w:rsid w:val="00B12357"/>
    <w:rsid w:val="00B128AF"/>
    <w:rsid w:val="00B1294A"/>
    <w:rsid w:val="00B1430D"/>
    <w:rsid w:val="00B1469E"/>
    <w:rsid w:val="00B14858"/>
    <w:rsid w:val="00B169D3"/>
    <w:rsid w:val="00B16F39"/>
    <w:rsid w:val="00B21ACE"/>
    <w:rsid w:val="00B22307"/>
    <w:rsid w:val="00B22AA4"/>
    <w:rsid w:val="00B24761"/>
    <w:rsid w:val="00B26D17"/>
    <w:rsid w:val="00B26F00"/>
    <w:rsid w:val="00B30DE4"/>
    <w:rsid w:val="00B31624"/>
    <w:rsid w:val="00B31BBE"/>
    <w:rsid w:val="00B330E2"/>
    <w:rsid w:val="00B330FF"/>
    <w:rsid w:val="00B33BFC"/>
    <w:rsid w:val="00B33EDD"/>
    <w:rsid w:val="00B34B95"/>
    <w:rsid w:val="00B34EE4"/>
    <w:rsid w:val="00B356A3"/>
    <w:rsid w:val="00B35C3B"/>
    <w:rsid w:val="00B36F89"/>
    <w:rsid w:val="00B37D50"/>
    <w:rsid w:val="00B40B35"/>
    <w:rsid w:val="00B40BE9"/>
    <w:rsid w:val="00B40CFE"/>
    <w:rsid w:val="00B40D8E"/>
    <w:rsid w:val="00B41EE2"/>
    <w:rsid w:val="00B42C40"/>
    <w:rsid w:val="00B43E5F"/>
    <w:rsid w:val="00B44A1B"/>
    <w:rsid w:val="00B45BFF"/>
    <w:rsid w:val="00B4631B"/>
    <w:rsid w:val="00B47220"/>
    <w:rsid w:val="00B500B4"/>
    <w:rsid w:val="00B502BD"/>
    <w:rsid w:val="00B50EFF"/>
    <w:rsid w:val="00B50FCC"/>
    <w:rsid w:val="00B5197D"/>
    <w:rsid w:val="00B51DF6"/>
    <w:rsid w:val="00B5206C"/>
    <w:rsid w:val="00B52877"/>
    <w:rsid w:val="00B540D2"/>
    <w:rsid w:val="00B54E60"/>
    <w:rsid w:val="00B5551A"/>
    <w:rsid w:val="00B55C57"/>
    <w:rsid w:val="00B56512"/>
    <w:rsid w:val="00B56F4A"/>
    <w:rsid w:val="00B56F86"/>
    <w:rsid w:val="00B576AF"/>
    <w:rsid w:val="00B6009F"/>
    <w:rsid w:val="00B60B67"/>
    <w:rsid w:val="00B612EE"/>
    <w:rsid w:val="00B62B9A"/>
    <w:rsid w:val="00B63465"/>
    <w:rsid w:val="00B6385C"/>
    <w:rsid w:val="00B66C85"/>
    <w:rsid w:val="00B677FE"/>
    <w:rsid w:val="00B70399"/>
    <w:rsid w:val="00B72441"/>
    <w:rsid w:val="00B725A6"/>
    <w:rsid w:val="00B73060"/>
    <w:rsid w:val="00B73738"/>
    <w:rsid w:val="00B75620"/>
    <w:rsid w:val="00B762BF"/>
    <w:rsid w:val="00B77AEC"/>
    <w:rsid w:val="00B77CB8"/>
    <w:rsid w:val="00B825A3"/>
    <w:rsid w:val="00B82C8F"/>
    <w:rsid w:val="00B830BD"/>
    <w:rsid w:val="00B837B5"/>
    <w:rsid w:val="00B838F0"/>
    <w:rsid w:val="00B83AFB"/>
    <w:rsid w:val="00B83D1D"/>
    <w:rsid w:val="00B842E6"/>
    <w:rsid w:val="00B85606"/>
    <w:rsid w:val="00B87013"/>
    <w:rsid w:val="00B92156"/>
    <w:rsid w:val="00B9252B"/>
    <w:rsid w:val="00B92CE6"/>
    <w:rsid w:val="00B93C8C"/>
    <w:rsid w:val="00B95842"/>
    <w:rsid w:val="00B95F24"/>
    <w:rsid w:val="00B969F4"/>
    <w:rsid w:val="00B97136"/>
    <w:rsid w:val="00B97B30"/>
    <w:rsid w:val="00BA02BD"/>
    <w:rsid w:val="00BA06AC"/>
    <w:rsid w:val="00BA09CE"/>
    <w:rsid w:val="00BA0EEB"/>
    <w:rsid w:val="00BA157A"/>
    <w:rsid w:val="00BA2267"/>
    <w:rsid w:val="00BA2BD3"/>
    <w:rsid w:val="00BA2D56"/>
    <w:rsid w:val="00BA2F54"/>
    <w:rsid w:val="00BA2FCC"/>
    <w:rsid w:val="00BA3BE1"/>
    <w:rsid w:val="00BA7340"/>
    <w:rsid w:val="00BA7838"/>
    <w:rsid w:val="00BB19E7"/>
    <w:rsid w:val="00BB1DB2"/>
    <w:rsid w:val="00BB2918"/>
    <w:rsid w:val="00BB2B40"/>
    <w:rsid w:val="00BB38A0"/>
    <w:rsid w:val="00BB3CC4"/>
    <w:rsid w:val="00BB3E86"/>
    <w:rsid w:val="00BB3FDB"/>
    <w:rsid w:val="00BB44E2"/>
    <w:rsid w:val="00BB472B"/>
    <w:rsid w:val="00BB4AFD"/>
    <w:rsid w:val="00BB554B"/>
    <w:rsid w:val="00BB6FD9"/>
    <w:rsid w:val="00BB76A3"/>
    <w:rsid w:val="00BB7C20"/>
    <w:rsid w:val="00BC052E"/>
    <w:rsid w:val="00BC1800"/>
    <w:rsid w:val="00BC374A"/>
    <w:rsid w:val="00BC528C"/>
    <w:rsid w:val="00BC54B5"/>
    <w:rsid w:val="00BC572D"/>
    <w:rsid w:val="00BC674B"/>
    <w:rsid w:val="00BC7028"/>
    <w:rsid w:val="00BC7863"/>
    <w:rsid w:val="00BC7B41"/>
    <w:rsid w:val="00BD02A9"/>
    <w:rsid w:val="00BD3736"/>
    <w:rsid w:val="00BD3C60"/>
    <w:rsid w:val="00BD40C5"/>
    <w:rsid w:val="00BD490F"/>
    <w:rsid w:val="00BD4EC1"/>
    <w:rsid w:val="00BD527A"/>
    <w:rsid w:val="00BD6F1D"/>
    <w:rsid w:val="00BD78F6"/>
    <w:rsid w:val="00BE121C"/>
    <w:rsid w:val="00BE20FB"/>
    <w:rsid w:val="00BE2701"/>
    <w:rsid w:val="00BE3B43"/>
    <w:rsid w:val="00BE3D80"/>
    <w:rsid w:val="00BE4049"/>
    <w:rsid w:val="00BE486A"/>
    <w:rsid w:val="00BE64C7"/>
    <w:rsid w:val="00BF2228"/>
    <w:rsid w:val="00BF275B"/>
    <w:rsid w:val="00BF4186"/>
    <w:rsid w:val="00BF4706"/>
    <w:rsid w:val="00BF677C"/>
    <w:rsid w:val="00C00621"/>
    <w:rsid w:val="00C013F5"/>
    <w:rsid w:val="00C01741"/>
    <w:rsid w:val="00C01D00"/>
    <w:rsid w:val="00C028D6"/>
    <w:rsid w:val="00C03279"/>
    <w:rsid w:val="00C035DA"/>
    <w:rsid w:val="00C04B65"/>
    <w:rsid w:val="00C065E6"/>
    <w:rsid w:val="00C070C8"/>
    <w:rsid w:val="00C106D5"/>
    <w:rsid w:val="00C10C9A"/>
    <w:rsid w:val="00C11896"/>
    <w:rsid w:val="00C122CA"/>
    <w:rsid w:val="00C123D6"/>
    <w:rsid w:val="00C12EF8"/>
    <w:rsid w:val="00C135B5"/>
    <w:rsid w:val="00C138E1"/>
    <w:rsid w:val="00C13D2B"/>
    <w:rsid w:val="00C151EA"/>
    <w:rsid w:val="00C1530C"/>
    <w:rsid w:val="00C15892"/>
    <w:rsid w:val="00C15AA1"/>
    <w:rsid w:val="00C15BD9"/>
    <w:rsid w:val="00C16B64"/>
    <w:rsid w:val="00C17A5C"/>
    <w:rsid w:val="00C2014C"/>
    <w:rsid w:val="00C211B1"/>
    <w:rsid w:val="00C22BD3"/>
    <w:rsid w:val="00C2358F"/>
    <w:rsid w:val="00C238CA"/>
    <w:rsid w:val="00C24A09"/>
    <w:rsid w:val="00C25845"/>
    <w:rsid w:val="00C2584E"/>
    <w:rsid w:val="00C25CE8"/>
    <w:rsid w:val="00C2612D"/>
    <w:rsid w:val="00C26A1D"/>
    <w:rsid w:val="00C26A8D"/>
    <w:rsid w:val="00C301C4"/>
    <w:rsid w:val="00C30F4C"/>
    <w:rsid w:val="00C3105F"/>
    <w:rsid w:val="00C31F86"/>
    <w:rsid w:val="00C336C9"/>
    <w:rsid w:val="00C3394D"/>
    <w:rsid w:val="00C35500"/>
    <w:rsid w:val="00C3566B"/>
    <w:rsid w:val="00C35F39"/>
    <w:rsid w:val="00C36BA2"/>
    <w:rsid w:val="00C4099B"/>
    <w:rsid w:val="00C40A94"/>
    <w:rsid w:val="00C41860"/>
    <w:rsid w:val="00C418CD"/>
    <w:rsid w:val="00C43F01"/>
    <w:rsid w:val="00C448EA"/>
    <w:rsid w:val="00C44B49"/>
    <w:rsid w:val="00C4680A"/>
    <w:rsid w:val="00C46D72"/>
    <w:rsid w:val="00C472F9"/>
    <w:rsid w:val="00C47C67"/>
    <w:rsid w:val="00C50F8F"/>
    <w:rsid w:val="00C51DD5"/>
    <w:rsid w:val="00C5242C"/>
    <w:rsid w:val="00C52B3D"/>
    <w:rsid w:val="00C5491D"/>
    <w:rsid w:val="00C54929"/>
    <w:rsid w:val="00C54E9F"/>
    <w:rsid w:val="00C552FA"/>
    <w:rsid w:val="00C55647"/>
    <w:rsid w:val="00C60705"/>
    <w:rsid w:val="00C60979"/>
    <w:rsid w:val="00C6118D"/>
    <w:rsid w:val="00C61920"/>
    <w:rsid w:val="00C61938"/>
    <w:rsid w:val="00C61C4B"/>
    <w:rsid w:val="00C61CAD"/>
    <w:rsid w:val="00C638C0"/>
    <w:rsid w:val="00C63DFB"/>
    <w:rsid w:val="00C64C94"/>
    <w:rsid w:val="00C64F12"/>
    <w:rsid w:val="00C65370"/>
    <w:rsid w:val="00C666F3"/>
    <w:rsid w:val="00C709E8"/>
    <w:rsid w:val="00C70A1D"/>
    <w:rsid w:val="00C71600"/>
    <w:rsid w:val="00C7227C"/>
    <w:rsid w:val="00C74A6A"/>
    <w:rsid w:val="00C74CEF"/>
    <w:rsid w:val="00C753A0"/>
    <w:rsid w:val="00C768FA"/>
    <w:rsid w:val="00C806FA"/>
    <w:rsid w:val="00C80F05"/>
    <w:rsid w:val="00C84BD2"/>
    <w:rsid w:val="00C84C10"/>
    <w:rsid w:val="00C8577C"/>
    <w:rsid w:val="00C85C1B"/>
    <w:rsid w:val="00C86C40"/>
    <w:rsid w:val="00C870CF"/>
    <w:rsid w:val="00C87F96"/>
    <w:rsid w:val="00C909C7"/>
    <w:rsid w:val="00C912E8"/>
    <w:rsid w:val="00C93377"/>
    <w:rsid w:val="00C93638"/>
    <w:rsid w:val="00C93850"/>
    <w:rsid w:val="00C93D67"/>
    <w:rsid w:val="00C94185"/>
    <w:rsid w:val="00C9602E"/>
    <w:rsid w:val="00C96238"/>
    <w:rsid w:val="00C96679"/>
    <w:rsid w:val="00C9690B"/>
    <w:rsid w:val="00C96D6A"/>
    <w:rsid w:val="00C970E4"/>
    <w:rsid w:val="00C97157"/>
    <w:rsid w:val="00CA0458"/>
    <w:rsid w:val="00CA04A3"/>
    <w:rsid w:val="00CA0CE0"/>
    <w:rsid w:val="00CA0D51"/>
    <w:rsid w:val="00CA30BD"/>
    <w:rsid w:val="00CA33F3"/>
    <w:rsid w:val="00CA3A80"/>
    <w:rsid w:val="00CA441B"/>
    <w:rsid w:val="00CA4F89"/>
    <w:rsid w:val="00CA57C4"/>
    <w:rsid w:val="00CA5D73"/>
    <w:rsid w:val="00CA67EC"/>
    <w:rsid w:val="00CA6D31"/>
    <w:rsid w:val="00CA70AD"/>
    <w:rsid w:val="00CB0EB0"/>
    <w:rsid w:val="00CB17D4"/>
    <w:rsid w:val="00CB2BD8"/>
    <w:rsid w:val="00CB31CF"/>
    <w:rsid w:val="00CB380F"/>
    <w:rsid w:val="00CB3B51"/>
    <w:rsid w:val="00CB3E4F"/>
    <w:rsid w:val="00CB4781"/>
    <w:rsid w:val="00CB50C8"/>
    <w:rsid w:val="00CB52D8"/>
    <w:rsid w:val="00CB56E8"/>
    <w:rsid w:val="00CB5EF4"/>
    <w:rsid w:val="00CB67D7"/>
    <w:rsid w:val="00CB6927"/>
    <w:rsid w:val="00CB6CA5"/>
    <w:rsid w:val="00CB74B5"/>
    <w:rsid w:val="00CC006B"/>
    <w:rsid w:val="00CC009A"/>
    <w:rsid w:val="00CC00AD"/>
    <w:rsid w:val="00CC18F5"/>
    <w:rsid w:val="00CC1F26"/>
    <w:rsid w:val="00CC284D"/>
    <w:rsid w:val="00CC2E86"/>
    <w:rsid w:val="00CC510B"/>
    <w:rsid w:val="00CC549F"/>
    <w:rsid w:val="00CC5EB8"/>
    <w:rsid w:val="00CC6025"/>
    <w:rsid w:val="00CC659E"/>
    <w:rsid w:val="00CD0C95"/>
    <w:rsid w:val="00CD1464"/>
    <w:rsid w:val="00CD25A2"/>
    <w:rsid w:val="00CD4F5B"/>
    <w:rsid w:val="00CD53D3"/>
    <w:rsid w:val="00CD67CE"/>
    <w:rsid w:val="00CD74AB"/>
    <w:rsid w:val="00CE20EC"/>
    <w:rsid w:val="00CE2AC4"/>
    <w:rsid w:val="00CE446B"/>
    <w:rsid w:val="00CE46EE"/>
    <w:rsid w:val="00CE5B4F"/>
    <w:rsid w:val="00CE79C9"/>
    <w:rsid w:val="00CF01A7"/>
    <w:rsid w:val="00CF07F9"/>
    <w:rsid w:val="00CF1A94"/>
    <w:rsid w:val="00CF3290"/>
    <w:rsid w:val="00CF513A"/>
    <w:rsid w:val="00CF62FF"/>
    <w:rsid w:val="00CF6640"/>
    <w:rsid w:val="00CF6EF7"/>
    <w:rsid w:val="00CF71F1"/>
    <w:rsid w:val="00CF7224"/>
    <w:rsid w:val="00CF7448"/>
    <w:rsid w:val="00D0005A"/>
    <w:rsid w:val="00D00B13"/>
    <w:rsid w:val="00D0107B"/>
    <w:rsid w:val="00D01EF7"/>
    <w:rsid w:val="00D0220D"/>
    <w:rsid w:val="00D026BB"/>
    <w:rsid w:val="00D0309E"/>
    <w:rsid w:val="00D036F2"/>
    <w:rsid w:val="00D04199"/>
    <w:rsid w:val="00D04397"/>
    <w:rsid w:val="00D049C5"/>
    <w:rsid w:val="00D056F2"/>
    <w:rsid w:val="00D0580B"/>
    <w:rsid w:val="00D0599D"/>
    <w:rsid w:val="00D05CE5"/>
    <w:rsid w:val="00D07162"/>
    <w:rsid w:val="00D073FB"/>
    <w:rsid w:val="00D076C6"/>
    <w:rsid w:val="00D104E6"/>
    <w:rsid w:val="00D10C9D"/>
    <w:rsid w:val="00D11345"/>
    <w:rsid w:val="00D113B4"/>
    <w:rsid w:val="00D11A67"/>
    <w:rsid w:val="00D12643"/>
    <w:rsid w:val="00D13157"/>
    <w:rsid w:val="00D13166"/>
    <w:rsid w:val="00D1446F"/>
    <w:rsid w:val="00D14765"/>
    <w:rsid w:val="00D14B08"/>
    <w:rsid w:val="00D14BEC"/>
    <w:rsid w:val="00D1640D"/>
    <w:rsid w:val="00D168B8"/>
    <w:rsid w:val="00D170BD"/>
    <w:rsid w:val="00D2037B"/>
    <w:rsid w:val="00D20938"/>
    <w:rsid w:val="00D20A25"/>
    <w:rsid w:val="00D21B97"/>
    <w:rsid w:val="00D21DBE"/>
    <w:rsid w:val="00D228E4"/>
    <w:rsid w:val="00D2416D"/>
    <w:rsid w:val="00D24AED"/>
    <w:rsid w:val="00D26F0D"/>
    <w:rsid w:val="00D3002C"/>
    <w:rsid w:val="00D309F8"/>
    <w:rsid w:val="00D3130D"/>
    <w:rsid w:val="00D31D9C"/>
    <w:rsid w:val="00D323A0"/>
    <w:rsid w:val="00D33C8E"/>
    <w:rsid w:val="00D342CC"/>
    <w:rsid w:val="00D34BDF"/>
    <w:rsid w:val="00D353EA"/>
    <w:rsid w:val="00D36789"/>
    <w:rsid w:val="00D374FF"/>
    <w:rsid w:val="00D37909"/>
    <w:rsid w:val="00D37EA3"/>
    <w:rsid w:val="00D37ED9"/>
    <w:rsid w:val="00D40799"/>
    <w:rsid w:val="00D413D9"/>
    <w:rsid w:val="00D4188F"/>
    <w:rsid w:val="00D41919"/>
    <w:rsid w:val="00D41C01"/>
    <w:rsid w:val="00D42B6F"/>
    <w:rsid w:val="00D42E35"/>
    <w:rsid w:val="00D446EB"/>
    <w:rsid w:val="00D447AD"/>
    <w:rsid w:val="00D46959"/>
    <w:rsid w:val="00D46BE0"/>
    <w:rsid w:val="00D47A09"/>
    <w:rsid w:val="00D5018A"/>
    <w:rsid w:val="00D51F98"/>
    <w:rsid w:val="00D5318A"/>
    <w:rsid w:val="00D5387A"/>
    <w:rsid w:val="00D5390C"/>
    <w:rsid w:val="00D54B5C"/>
    <w:rsid w:val="00D55C02"/>
    <w:rsid w:val="00D561EC"/>
    <w:rsid w:val="00D57E32"/>
    <w:rsid w:val="00D60AC6"/>
    <w:rsid w:val="00D61DDC"/>
    <w:rsid w:val="00D621A2"/>
    <w:rsid w:val="00D6333C"/>
    <w:rsid w:val="00D635AC"/>
    <w:rsid w:val="00D63BD8"/>
    <w:rsid w:val="00D63F6C"/>
    <w:rsid w:val="00D64A7E"/>
    <w:rsid w:val="00D65CA0"/>
    <w:rsid w:val="00D65CF3"/>
    <w:rsid w:val="00D70B27"/>
    <w:rsid w:val="00D714A5"/>
    <w:rsid w:val="00D71CA2"/>
    <w:rsid w:val="00D72102"/>
    <w:rsid w:val="00D733B3"/>
    <w:rsid w:val="00D74281"/>
    <w:rsid w:val="00D74F94"/>
    <w:rsid w:val="00D75726"/>
    <w:rsid w:val="00D75CDB"/>
    <w:rsid w:val="00D76489"/>
    <w:rsid w:val="00D764F3"/>
    <w:rsid w:val="00D7754A"/>
    <w:rsid w:val="00D800E1"/>
    <w:rsid w:val="00D81909"/>
    <w:rsid w:val="00D82058"/>
    <w:rsid w:val="00D83DF7"/>
    <w:rsid w:val="00D8476D"/>
    <w:rsid w:val="00D849A0"/>
    <w:rsid w:val="00D85CF0"/>
    <w:rsid w:val="00D86E71"/>
    <w:rsid w:val="00D900FF"/>
    <w:rsid w:val="00D9017F"/>
    <w:rsid w:val="00D90FB9"/>
    <w:rsid w:val="00D91D79"/>
    <w:rsid w:val="00D9290F"/>
    <w:rsid w:val="00D9309C"/>
    <w:rsid w:val="00D94FEF"/>
    <w:rsid w:val="00D9576F"/>
    <w:rsid w:val="00D975FF"/>
    <w:rsid w:val="00DA042E"/>
    <w:rsid w:val="00DA04B1"/>
    <w:rsid w:val="00DA0BF3"/>
    <w:rsid w:val="00DA1DD9"/>
    <w:rsid w:val="00DA25E3"/>
    <w:rsid w:val="00DA2693"/>
    <w:rsid w:val="00DA2772"/>
    <w:rsid w:val="00DA3269"/>
    <w:rsid w:val="00DA60A7"/>
    <w:rsid w:val="00DA6B7F"/>
    <w:rsid w:val="00DA77C8"/>
    <w:rsid w:val="00DB19BE"/>
    <w:rsid w:val="00DB3310"/>
    <w:rsid w:val="00DB44C7"/>
    <w:rsid w:val="00DB4828"/>
    <w:rsid w:val="00DB619E"/>
    <w:rsid w:val="00DB61E6"/>
    <w:rsid w:val="00DB65DD"/>
    <w:rsid w:val="00DB6617"/>
    <w:rsid w:val="00DB669A"/>
    <w:rsid w:val="00DB6DF1"/>
    <w:rsid w:val="00DB75AF"/>
    <w:rsid w:val="00DC0407"/>
    <w:rsid w:val="00DC0622"/>
    <w:rsid w:val="00DC0EF2"/>
    <w:rsid w:val="00DC1DB5"/>
    <w:rsid w:val="00DC217A"/>
    <w:rsid w:val="00DC2412"/>
    <w:rsid w:val="00DC267C"/>
    <w:rsid w:val="00DC2D7A"/>
    <w:rsid w:val="00DC48F1"/>
    <w:rsid w:val="00DC4BA6"/>
    <w:rsid w:val="00DC7543"/>
    <w:rsid w:val="00DC76DA"/>
    <w:rsid w:val="00DC76EE"/>
    <w:rsid w:val="00DD0080"/>
    <w:rsid w:val="00DD0AC7"/>
    <w:rsid w:val="00DD0D68"/>
    <w:rsid w:val="00DD2487"/>
    <w:rsid w:val="00DD29FD"/>
    <w:rsid w:val="00DD5236"/>
    <w:rsid w:val="00DD5A2F"/>
    <w:rsid w:val="00DD5D65"/>
    <w:rsid w:val="00DD6279"/>
    <w:rsid w:val="00DD640C"/>
    <w:rsid w:val="00DD653C"/>
    <w:rsid w:val="00DE096D"/>
    <w:rsid w:val="00DE0D16"/>
    <w:rsid w:val="00DE147B"/>
    <w:rsid w:val="00DE26D6"/>
    <w:rsid w:val="00DE3736"/>
    <w:rsid w:val="00DE3AB9"/>
    <w:rsid w:val="00DE4E34"/>
    <w:rsid w:val="00DE73DB"/>
    <w:rsid w:val="00DE74AC"/>
    <w:rsid w:val="00DE75D7"/>
    <w:rsid w:val="00DF00BF"/>
    <w:rsid w:val="00DF0D66"/>
    <w:rsid w:val="00DF20AE"/>
    <w:rsid w:val="00DF23F3"/>
    <w:rsid w:val="00DF3ADE"/>
    <w:rsid w:val="00DF3C87"/>
    <w:rsid w:val="00DF5271"/>
    <w:rsid w:val="00DF5B60"/>
    <w:rsid w:val="00DF6BDC"/>
    <w:rsid w:val="00E02C60"/>
    <w:rsid w:val="00E03858"/>
    <w:rsid w:val="00E04132"/>
    <w:rsid w:val="00E05858"/>
    <w:rsid w:val="00E05874"/>
    <w:rsid w:val="00E07312"/>
    <w:rsid w:val="00E07829"/>
    <w:rsid w:val="00E0799D"/>
    <w:rsid w:val="00E10C79"/>
    <w:rsid w:val="00E10C8D"/>
    <w:rsid w:val="00E112E0"/>
    <w:rsid w:val="00E11785"/>
    <w:rsid w:val="00E11880"/>
    <w:rsid w:val="00E12206"/>
    <w:rsid w:val="00E12434"/>
    <w:rsid w:val="00E1249D"/>
    <w:rsid w:val="00E12FB3"/>
    <w:rsid w:val="00E14C43"/>
    <w:rsid w:val="00E14E82"/>
    <w:rsid w:val="00E15565"/>
    <w:rsid w:val="00E16201"/>
    <w:rsid w:val="00E1681D"/>
    <w:rsid w:val="00E171AA"/>
    <w:rsid w:val="00E1782E"/>
    <w:rsid w:val="00E1788F"/>
    <w:rsid w:val="00E2067A"/>
    <w:rsid w:val="00E20AFD"/>
    <w:rsid w:val="00E2182F"/>
    <w:rsid w:val="00E23382"/>
    <w:rsid w:val="00E238F7"/>
    <w:rsid w:val="00E239A4"/>
    <w:rsid w:val="00E23FB4"/>
    <w:rsid w:val="00E245F1"/>
    <w:rsid w:val="00E24BB1"/>
    <w:rsid w:val="00E25D8A"/>
    <w:rsid w:val="00E25FE3"/>
    <w:rsid w:val="00E26549"/>
    <w:rsid w:val="00E26F2B"/>
    <w:rsid w:val="00E27190"/>
    <w:rsid w:val="00E27CED"/>
    <w:rsid w:val="00E31233"/>
    <w:rsid w:val="00E34E5A"/>
    <w:rsid w:val="00E351AA"/>
    <w:rsid w:val="00E35614"/>
    <w:rsid w:val="00E3630E"/>
    <w:rsid w:val="00E363DD"/>
    <w:rsid w:val="00E371C8"/>
    <w:rsid w:val="00E376C9"/>
    <w:rsid w:val="00E3798A"/>
    <w:rsid w:val="00E37AFA"/>
    <w:rsid w:val="00E40063"/>
    <w:rsid w:val="00E40B31"/>
    <w:rsid w:val="00E4150D"/>
    <w:rsid w:val="00E41847"/>
    <w:rsid w:val="00E418CD"/>
    <w:rsid w:val="00E419F8"/>
    <w:rsid w:val="00E41DD7"/>
    <w:rsid w:val="00E44571"/>
    <w:rsid w:val="00E44990"/>
    <w:rsid w:val="00E4546B"/>
    <w:rsid w:val="00E45D8A"/>
    <w:rsid w:val="00E4679A"/>
    <w:rsid w:val="00E47329"/>
    <w:rsid w:val="00E511AF"/>
    <w:rsid w:val="00E52C50"/>
    <w:rsid w:val="00E55059"/>
    <w:rsid w:val="00E55272"/>
    <w:rsid w:val="00E553A3"/>
    <w:rsid w:val="00E55516"/>
    <w:rsid w:val="00E56527"/>
    <w:rsid w:val="00E5677F"/>
    <w:rsid w:val="00E571D6"/>
    <w:rsid w:val="00E57754"/>
    <w:rsid w:val="00E577E6"/>
    <w:rsid w:val="00E57B2C"/>
    <w:rsid w:val="00E606E6"/>
    <w:rsid w:val="00E60B42"/>
    <w:rsid w:val="00E61D16"/>
    <w:rsid w:val="00E62633"/>
    <w:rsid w:val="00E62F7D"/>
    <w:rsid w:val="00E6316F"/>
    <w:rsid w:val="00E63471"/>
    <w:rsid w:val="00E640ED"/>
    <w:rsid w:val="00E64DED"/>
    <w:rsid w:val="00E6540A"/>
    <w:rsid w:val="00E66596"/>
    <w:rsid w:val="00E66734"/>
    <w:rsid w:val="00E678C1"/>
    <w:rsid w:val="00E71A2F"/>
    <w:rsid w:val="00E73560"/>
    <w:rsid w:val="00E7470A"/>
    <w:rsid w:val="00E75795"/>
    <w:rsid w:val="00E75BC7"/>
    <w:rsid w:val="00E76041"/>
    <w:rsid w:val="00E77056"/>
    <w:rsid w:val="00E825E6"/>
    <w:rsid w:val="00E82B4F"/>
    <w:rsid w:val="00E83608"/>
    <w:rsid w:val="00E843B2"/>
    <w:rsid w:val="00E84AEC"/>
    <w:rsid w:val="00E851B6"/>
    <w:rsid w:val="00E85479"/>
    <w:rsid w:val="00E85769"/>
    <w:rsid w:val="00E87F74"/>
    <w:rsid w:val="00E90490"/>
    <w:rsid w:val="00E904A1"/>
    <w:rsid w:val="00E90A66"/>
    <w:rsid w:val="00E91C13"/>
    <w:rsid w:val="00E91F80"/>
    <w:rsid w:val="00E9431C"/>
    <w:rsid w:val="00E94A65"/>
    <w:rsid w:val="00E94B19"/>
    <w:rsid w:val="00E951EF"/>
    <w:rsid w:val="00E953A9"/>
    <w:rsid w:val="00E972BD"/>
    <w:rsid w:val="00E97355"/>
    <w:rsid w:val="00E97BEF"/>
    <w:rsid w:val="00EA259B"/>
    <w:rsid w:val="00EA4759"/>
    <w:rsid w:val="00EA6388"/>
    <w:rsid w:val="00EA676A"/>
    <w:rsid w:val="00EB0F23"/>
    <w:rsid w:val="00EB0F86"/>
    <w:rsid w:val="00EB1615"/>
    <w:rsid w:val="00EB1F73"/>
    <w:rsid w:val="00EB20E6"/>
    <w:rsid w:val="00EB232A"/>
    <w:rsid w:val="00EB2B11"/>
    <w:rsid w:val="00EB2C01"/>
    <w:rsid w:val="00EB6065"/>
    <w:rsid w:val="00EB6437"/>
    <w:rsid w:val="00EB74D0"/>
    <w:rsid w:val="00EC0079"/>
    <w:rsid w:val="00EC078F"/>
    <w:rsid w:val="00EC13EC"/>
    <w:rsid w:val="00EC1595"/>
    <w:rsid w:val="00EC2844"/>
    <w:rsid w:val="00EC4684"/>
    <w:rsid w:val="00EC5DB4"/>
    <w:rsid w:val="00EC67C6"/>
    <w:rsid w:val="00EC6BA1"/>
    <w:rsid w:val="00EC7B04"/>
    <w:rsid w:val="00EC7BC4"/>
    <w:rsid w:val="00ED0877"/>
    <w:rsid w:val="00ED4BB8"/>
    <w:rsid w:val="00ED4C53"/>
    <w:rsid w:val="00ED506C"/>
    <w:rsid w:val="00ED6136"/>
    <w:rsid w:val="00ED65BB"/>
    <w:rsid w:val="00ED6858"/>
    <w:rsid w:val="00ED6E29"/>
    <w:rsid w:val="00ED726F"/>
    <w:rsid w:val="00ED74CA"/>
    <w:rsid w:val="00EE02EA"/>
    <w:rsid w:val="00EE12F6"/>
    <w:rsid w:val="00EE14A4"/>
    <w:rsid w:val="00EE2443"/>
    <w:rsid w:val="00EE2509"/>
    <w:rsid w:val="00EE261D"/>
    <w:rsid w:val="00EE2B23"/>
    <w:rsid w:val="00EE3EFC"/>
    <w:rsid w:val="00EE3FDB"/>
    <w:rsid w:val="00EE4468"/>
    <w:rsid w:val="00EE5172"/>
    <w:rsid w:val="00EE5A16"/>
    <w:rsid w:val="00EE5CF7"/>
    <w:rsid w:val="00EE6F76"/>
    <w:rsid w:val="00EE7CBF"/>
    <w:rsid w:val="00EF0853"/>
    <w:rsid w:val="00EF1C49"/>
    <w:rsid w:val="00EF33B6"/>
    <w:rsid w:val="00EF5288"/>
    <w:rsid w:val="00EF5FEA"/>
    <w:rsid w:val="00EF622D"/>
    <w:rsid w:val="00EF65EC"/>
    <w:rsid w:val="00EF6966"/>
    <w:rsid w:val="00EF6B5E"/>
    <w:rsid w:val="00EF75A4"/>
    <w:rsid w:val="00EF767D"/>
    <w:rsid w:val="00EF77AC"/>
    <w:rsid w:val="00EF7AED"/>
    <w:rsid w:val="00F00639"/>
    <w:rsid w:val="00F01A5D"/>
    <w:rsid w:val="00F02920"/>
    <w:rsid w:val="00F02A6C"/>
    <w:rsid w:val="00F02D4A"/>
    <w:rsid w:val="00F0439D"/>
    <w:rsid w:val="00F04CA4"/>
    <w:rsid w:val="00F057AF"/>
    <w:rsid w:val="00F05DF1"/>
    <w:rsid w:val="00F0641E"/>
    <w:rsid w:val="00F06A54"/>
    <w:rsid w:val="00F07EA8"/>
    <w:rsid w:val="00F105DF"/>
    <w:rsid w:val="00F108C5"/>
    <w:rsid w:val="00F11352"/>
    <w:rsid w:val="00F11762"/>
    <w:rsid w:val="00F11E19"/>
    <w:rsid w:val="00F1333D"/>
    <w:rsid w:val="00F13539"/>
    <w:rsid w:val="00F138E4"/>
    <w:rsid w:val="00F13CB0"/>
    <w:rsid w:val="00F13D54"/>
    <w:rsid w:val="00F14499"/>
    <w:rsid w:val="00F14771"/>
    <w:rsid w:val="00F152F5"/>
    <w:rsid w:val="00F15F17"/>
    <w:rsid w:val="00F161C2"/>
    <w:rsid w:val="00F16748"/>
    <w:rsid w:val="00F16C15"/>
    <w:rsid w:val="00F22364"/>
    <w:rsid w:val="00F232CA"/>
    <w:rsid w:val="00F24BDE"/>
    <w:rsid w:val="00F24C8A"/>
    <w:rsid w:val="00F26AC7"/>
    <w:rsid w:val="00F26DEE"/>
    <w:rsid w:val="00F26F29"/>
    <w:rsid w:val="00F27CB4"/>
    <w:rsid w:val="00F304C5"/>
    <w:rsid w:val="00F3344D"/>
    <w:rsid w:val="00F340E0"/>
    <w:rsid w:val="00F34848"/>
    <w:rsid w:val="00F355F2"/>
    <w:rsid w:val="00F35A1F"/>
    <w:rsid w:val="00F35D14"/>
    <w:rsid w:val="00F365F2"/>
    <w:rsid w:val="00F376B9"/>
    <w:rsid w:val="00F37EA1"/>
    <w:rsid w:val="00F4024E"/>
    <w:rsid w:val="00F410C1"/>
    <w:rsid w:val="00F42A67"/>
    <w:rsid w:val="00F43F84"/>
    <w:rsid w:val="00F44DA9"/>
    <w:rsid w:val="00F44E1B"/>
    <w:rsid w:val="00F458E5"/>
    <w:rsid w:val="00F462A3"/>
    <w:rsid w:val="00F50234"/>
    <w:rsid w:val="00F50892"/>
    <w:rsid w:val="00F51C0E"/>
    <w:rsid w:val="00F51DEA"/>
    <w:rsid w:val="00F51FE3"/>
    <w:rsid w:val="00F521E2"/>
    <w:rsid w:val="00F52929"/>
    <w:rsid w:val="00F529F7"/>
    <w:rsid w:val="00F52F4A"/>
    <w:rsid w:val="00F53A04"/>
    <w:rsid w:val="00F53C07"/>
    <w:rsid w:val="00F53D6B"/>
    <w:rsid w:val="00F54408"/>
    <w:rsid w:val="00F55022"/>
    <w:rsid w:val="00F55A49"/>
    <w:rsid w:val="00F55B02"/>
    <w:rsid w:val="00F571D3"/>
    <w:rsid w:val="00F60BF3"/>
    <w:rsid w:val="00F6197F"/>
    <w:rsid w:val="00F61BE1"/>
    <w:rsid w:val="00F62166"/>
    <w:rsid w:val="00F62419"/>
    <w:rsid w:val="00F62510"/>
    <w:rsid w:val="00F64436"/>
    <w:rsid w:val="00F64B67"/>
    <w:rsid w:val="00F6564B"/>
    <w:rsid w:val="00F65A59"/>
    <w:rsid w:val="00F65B29"/>
    <w:rsid w:val="00F661BD"/>
    <w:rsid w:val="00F6643A"/>
    <w:rsid w:val="00F667E5"/>
    <w:rsid w:val="00F7146E"/>
    <w:rsid w:val="00F7153A"/>
    <w:rsid w:val="00F719C2"/>
    <w:rsid w:val="00F72447"/>
    <w:rsid w:val="00F7319B"/>
    <w:rsid w:val="00F74872"/>
    <w:rsid w:val="00F76716"/>
    <w:rsid w:val="00F773BE"/>
    <w:rsid w:val="00F80AA0"/>
    <w:rsid w:val="00F81BCD"/>
    <w:rsid w:val="00F81DD5"/>
    <w:rsid w:val="00F834D1"/>
    <w:rsid w:val="00F83DEE"/>
    <w:rsid w:val="00F83FF4"/>
    <w:rsid w:val="00F849D8"/>
    <w:rsid w:val="00F84F37"/>
    <w:rsid w:val="00F85E72"/>
    <w:rsid w:val="00F86572"/>
    <w:rsid w:val="00F868AA"/>
    <w:rsid w:val="00F94987"/>
    <w:rsid w:val="00F94B3D"/>
    <w:rsid w:val="00F952AC"/>
    <w:rsid w:val="00F9688B"/>
    <w:rsid w:val="00F97022"/>
    <w:rsid w:val="00F97452"/>
    <w:rsid w:val="00F976A6"/>
    <w:rsid w:val="00FA137B"/>
    <w:rsid w:val="00FA157D"/>
    <w:rsid w:val="00FA20A5"/>
    <w:rsid w:val="00FA2AF7"/>
    <w:rsid w:val="00FA424A"/>
    <w:rsid w:val="00FA45C1"/>
    <w:rsid w:val="00FA45E1"/>
    <w:rsid w:val="00FA4E3D"/>
    <w:rsid w:val="00FA5868"/>
    <w:rsid w:val="00FA621D"/>
    <w:rsid w:val="00FA72FF"/>
    <w:rsid w:val="00FA7B19"/>
    <w:rsid w:val="00FB05E2"/>
    <w:rsid w:val="00FB0B5B"/>
    <w:rsid w:val="00FB28CA"/>
    <w:rsid w:val="00FB2E5C"/>
    <w:rsid w:val="00FB3FBE"/>
    <w:rsid w:val="00FB407C"/>
    <w:rsid w:val="00FB428D"/>
    <w:rsid w:val="00FB4AC3"/>
    <w:rsid w:val="00FB4FD6"/>
    <w:rsid w:val="00FB5011"/>
    <w:rsid w:val="00FB525F"/>
    <w:rsid w:val="00FB61EC"/>
    <w:rsid w:val="00FB6BCD"/>
    <w:rsid w:val="00FB6E17"/>
    <w:rsid w:val="00FC03F5"/>
    <w:rsid w:val="00FC0F05"/>
    <w:rsid w:val="00FC103C"/>
    <w:rsid w:val="00FC1DD2"/>
    <w:rsid w:val="00FC1DF2"/>
    <w:rsid w:val="00FC2DD7"/>
    <w:rsid w:val="00FC3489"/>
    <w:rsid w:val="00FC361A"/>
    <w:rsid w:val="00FC419A"/>
    <w:rsid w:val="00FC48A0"/>
    <w:rsid w:val="00FC4A01"/>
    <w:rsid w:val="00FC6B97"/>
    <w:rsid w:val="00FC6C04"/>
    <w:rsid w:val="00FC6E72"/>
    <w:rsid w:val="00FD0F0D"/>
    <w:rsid w:val="00FD1608"/>
    <w:rsid w:val="00FD2B43"/>
    <w:rsid w:val="00FD2F89"/>
    <w:rsid w:val="00FD3804"/>
    <w:rsid w:val="00FD3F5F"/>
    <w:rsid w:val="00FD5701"/>
    <w:rsid w:val="00FD6C4E"/>
    <w:rsid w:val="00FD7AF0"/>
    <w:rsid w:val="00FD7F04"/>
    <w:rsid w:val="00FE0500"/>
    <w:rsid w:val="00FE11F2"/>
    <w:rsid w:val="00FE1A14"/>
    <w:rsid w:val="00FE1B34"/>
    <w:rsid w:val="00FE24EB"/>
    <w:rsid w:val="00FE3628"/>
    <w:rsid w:val="00FE49EF"/>
    <w:rsid w:val="00FE6079"/>
    <w:rsid w:val="00FE7430"/>
    <w:rsid w:val="00FE74BD"/>
    <w:rsid w:val="00FF02C8"/>
    <w:rsid w:val="00FF0626"/>
    <w:rsid w:val="00FF0968"/>
    <w:rsid w:val="00FF1D32"/>
    <w:rsid w:val="00FF243C"/>
    <w:rsid w:val="00FF310D"/>
    <w:rsid w:val="00FF335B"/>
    <w:rsid w:val="00FF3E80"/>
    <w:rsid w:val="00FF5345"/>
    <w:rsid w:val="00FF589C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21"/>
    <w:rPr>
      <w:rFonts w:ascii="Arial" w:hAnsi="Arial" w:cs="Arial"/>
      <w:sz w:val="16"/>
      <w:szCs w:val="18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AF7D84"/>
    <w:pPr>
      <w:keepNext/>
      <w:spacing w:before="240" w:after="60"/>
      <w:outlineLvl w:val="0"/>
    </w:pPr>
    <w:rPr>
      <w:b/>
      <w:bCs/>
      <w:kern w:val="32"/>
      <w:sz w:val="32"/>
      <w:szCs w:val="32"/>
      <w:lang w:eastAsia="en-GB"/>
    </w:rPr>
  </w:style>
  <w:style w:type="paragraph" w:styleId="Overskrift2">
    <w:name w:val="heading 2"/>
    <w:basedOn w:val="Normal"/>
    <w:next w:val="Normal"/>
    <w:link w:val="Overskrift2Tegn"/>
    <w:qFormat/>
    <w:rsid w:val="00AF7D84"/>
    <w:pPr>
      <w:keepNext/>
      <w:tabs>
        <w:tab w:val="num" w:pos="1080"/>
      </w:tabs>
      <w:spacing w:after="240"/>
      <w:ind w:left="1080" w:hanging="600"/>
      <w:jc w:val="both"/>
      <w:outlineLvl w:val="1"/>
    </w:pPr>
    <w:rPr>
      <w:b/>
      <w:szCs w:val="20"/>
      <w:lang w:eastAsia="en-GB"/>
    </w:rPr>
  </w:style>
  <w:style w:type="paragraph" w:styleId="Overskrift3">
    <w:name w:val="heading 3"/>
    <w:basedOn w:val="Normal"/>
    <w:next w:val="Normal"/>
    <w:link w:val="Overskrift3Tegn"/>
    <w:qFormat/>
    <w:rsid w:val="00AF7D84"/>
    <w:pPr>
      <w:keepNext/>
      <w:tabs>
        <w:tab w:val="num" w:pos="1920"/>
      </w:tabs>
      <w:spacing w:after="240"/>
      <w:ind w:left="1920" w:hanging="840"/>
      <w:jc w:val="both"/>
      <w:outlineLvl w:val="2"/>
    </w:pPr>
    <w:rPr>
      <w:i/>
      <w:szCs w:val="20"/>
      <w:lang w:eastAsia="en-GB"/>
    </w:rPr>
  </w:style>
  <w:style w:type="paragraph" w:styleId="Overskrift4">
    <w:name w:val="heading 4"/>
    <w:basedOn w:val="Normal"/>
    <w:next w:val="Normal"/>
    <w:link w:val="Overskrift4Tegn"/>
    <w:qFormat/>
    <w:rsid w:val="00AF7D84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szCs w:val="20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rsid w:val="00253DEF"/>
    <w:rPr>
      <w:rFonts w:ascii="Tahoma" w:hAnsi="Tahoma" w:cs="Tahoma"/>
      <w:szCs w:val="16"/>
    </w:rPr>
  </w:style>
  <w:style w:type="table" w:styleId="Tabel-Gitter">
    <w:name w:val="Table Grid"/>
    <w:basedOn w:val="Tabel-Normal"/>
    <w:rsid w:val="0045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AF7D8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paragraph" w:styleId="Sidefod">
    <w:name w:val="footer"/>
    <w:basedOn w:val="Normal"/>
    <w:link w:val="SidefodTegn"/>
    <w:rsid w:val="00AF7D8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styleId="Sidetal">
    <w:name w:val="page number"/>
    <w:basedOn w:val="Standardskrifttypeiafsnit"/>
    <w:rsid w:val="00AF7D84"/>
  </w:style>
  <w:style w:type="paragraph" w:styleId="Fodnotetekst">
    <w:name w:val="footnote text"/>
    <w:basedOn w:val="Normal"/>
    <w:link w:val="FodnotetekstTegn"/>
    <w:semiHidden/>
    <w:rsid w:val="00AF7D84"/>
    <w:rPr>
      <w:sz w:val="20"/>
      <w:szCs w:val="20"/>
      <w:lang w:eastAsia="en-GB"/>
    </w:rPr>
  </w:style>
  <w:style w:type="character" w:customStyle="1" w:styleId="FodnotetekstTegn">
    <w:name w:val="Fodnotetekst Tegn"/>
    <w:link w:val="Fodnotetekst"/>
    <w:rsid w:val="00AF7D84"/>
    <w:rPr>
      <w:rFonts w:ascii="Arial" w:hAnsi="Arial" w:cs="Arial"/>
      <w:lang w:val="en-GB" w:eastAsia="en-GB" w:bidi="ar-SA"/>
    </w:rPr>
  </w:style>
  <w:style w:type="character" w:styleId="Fodnotehenvisning">
    <w:name w:val="footnote reference"/>
    <w:uiPriority w:val="99"/>
    <w:semiHidden/>
    <w:rsid w:val="00AF7D84"/>
    <w:rPr>
      <w:vertAlign w:val="superscript"/>
    </w:rPr>
  </w:style>
  <w:style w:type="character" w:styleId="Hyperlink">
    <w:name w:val="Hyperlink"/>
    <w:rsid w:val="00AF7D84"/>
    <w:rPr>
      <w:color w:val="0000FF"/>
      <w:u w:val="single"/>
    </w:rPr>
  </w:style>
  <w:style w:type="paragraph" w:customStyle="1" w:styleId="Text1">
    <w:name w:val="Text 1"/>
    <w:basedOn w:val="Normal"/>
    <w:rsid w:val="00AF7D84"/>
    <w:pPr>
      <w:spacing w:after="240"/>
      <w:ind w:left="482"/>
      <w:jc w:val="both"/>
    </w:pPr>
    <w:rPr>
      <w:szCs w:val="20"/>
      <w:lang w:eastAsia="en-GB"/>
    </w:rPr>
  </w:style>
  <w:style w:type="paragraph" w:customStyle="1" w:styleId="References">
    <w:name w:val="References"/>
    <w:basedOn w:val="Normal"/>
    <w:next w:val="Normal"/>
    <w:rsid w:val="00AF7D84"/>
    <w:pPr>
      <w:spacing w:after="240"/>
      <w:ind w:left="5103"/>
    </w:pPr>
    <w:rPr>
      <w:sz w:val="20"/>
      <w:szCs w:val="20"/>
      <w:lang w:eastAsia="en-GB"/>
    </w:rPr>
  </w:style>
  <w:style w:type="paragraph" w:customStyle="1" w:styleId="ZCom">
    <w:name w:val="Z_Com"/>
    <w:basedOn w:val="Normal"/>
    <w:next w:val="ZDGName"/>
    <w:rsid w:val="00AF7D84"/>
    <w:pPr>
      <w:widowControl w:val="0"/>
      <w:ind w:right="85"/>
      <w:jc w:val="both"/>
    </w:pPr>
    <w:rPr>
      <w:snapToGrid w:val="0"/>
      <w:szCs w:val="20"/>
      <w:lang w:eastAsia="en-US"/>
    </w:rPr>
  </w:style>
  <w:style w:type="paragraph" w:customStyle="1" w:styleId="ZDGName">
    <w:name w:val="Z_DGName"/>
    <w:basedOn w:val="Normal"/>
    <w:rsid w:val="00AF7D84"/>
    <w:pPr>
      <w:widowControl w:val="0"/>
      <w:ind w:right="85"/>
      <w:jc w:val="both"/>
    </w:pPr>
    <w:rPr>
      <w:snapToGrid w:val="0"/>
      <w:szCs w:val="20"/>
      <w:lang w:eastAsia="en-US"/>
    </w:rPr>
  </w:style>
  <w:style w:type="paragraph" w:customStyle="1" w:styleId="Datedadoption">
    <w:name w:val="Date d'adoption"/>
    <w:basedOn w:val="Normal"/>
    <w:next w:val="Titreobjet"/>
    <w:rsid w:val="00AF7D84"/>
    <w:pPr>
      <w:spacing w:before="360"/>
      <w:jc w:val="center"/>
    </w:pPr>
    <w:rPr>
      <w:b/>
      <w:szCs w:val="20"/>
      <w:lang w:eastAsia="en-GB"/>
    </w:rPr>
  </w:style>
  <w:style w:type="paragraph" w:customStyle="1" w:styleId="Titreobjet">
    <w:name w:val="Titre objet"/>
    <w:basedOn w:val="Normal"/>
    <w:next w:val="Sous-titreobjet"/>
    <w:rsid w:val="00AF7D84"/>
    <w:pPr>
      <w:spacing w:before="360" w:after="360"/>
      <w:jc w:val="center"/>
    </w:pPr>
    <w:rPr>
      <w:b/>
      <w:szCs w:val="20"/>
      <w:lang w:eastAsia="en-GB"/>
    </w:rPr>
  </w:style>
  <w:style w:type="paragraph" w:customStyle="1" w:styleId="Sous-titreobjet">
    <w:name w:val="Sous-titre objet"/>
    <w:basedOn w:val="Titreobjet"/>
    <w:rsid w:val="00AF7D84"/>
    <w:pPr>
      <w:spacing w:before="0" w:after="0"/>
    </w:pPr>
  </w:style>
  <w:style w:type="paragraph" w:customStyle="1" w:styleId="Annexetitreacte">
    <w:name w:val="Annexe titre (acte)"/>
    <w:basedOn w:val="Normal"/>
    <w:next w:val="Normal"/>
    <w:rsid w:val="00AF7D84"/>
    <w:pPr>
      <w:spacing w:before="120" w:after="120"/>
      <w:jc w:val="center"/>
    </w:pPr>
    <w:rPr>
      <w:b/>
      <w:szCs w:val="20"/>
      <w:u w:val="single"/>
      <w:lang w:eastAsia="en-GB"/>
    </w:rPr>
  </w:style>
  <w:style w:type="character" w:styleId="BesgtHyperlink">
    <w:name w:val="FollowedHyperlink"/>
    <w:rsid w:val="00AF7D84"/>
    <w:rPr>
      <w:color w:val="606420"/>
      <w:u w:val="single"/>
    </w:rPr>
  </w:style>
  <w:style w:type="paragraph" w:styleId="Billedtekst">
    <w:name w:val="caption"/>
    <w:basedOn w:val="Normal"/>
    <w:next w:val="Normal"/>
    <w:qFormat/>
    <w:rsid w:val="00AF7D84"/>
    <w:rPr>
      <w:b/>
      <w:bCs/>
      <w:sz w:val="20"/>
      <w:szCs w:val="20"/>
      <w:lang w:eastAsia="en-GB"/>
    </w:rPr>
  </w:style>
  <w:style w:type="paragraph" w:customStyle="1" w:styleId="Text3">
    <w:name w:val="Text 3"/>
    <w:basedOn w:val="Normal"/>
    <w:rsid w:val="00AF7D84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paragraph" w:customStyle="1" w:styleId="Style1">
    <w:name w:val="Style1"/>
    <w:basedOn w:val="Normal"/>
    <w:link w:val="Style1Char"/>
    <w:rsid w:val="00AF7D84"/>
    <w:pPr>
      <w:spacing w:before="100" w:beforeAutospacing="1" w:after="100" w:afterAutospacing="1"/>
      <w:jc w:val="both"/>
    </w:pPr>
    <w:rPr>
      <w:sz w:val="20"/>
      <w:szCs w:val="20"/>
      <w:lang w:eastAsia="en-GB"/>
    </w:rPr>
  </w:style>
  <w:style w:type="character" w:customStyle="1" w:styleId="Style1Char">
    <w:name w:val="Style1 Char"/>
    <w:link w:val="Style1"/>
    <w:rsid w:val="00AF7D84"/>
    <w:rPr>
      <w:rFonts w:ascii="Arial" w:hAnsi="Arial" w:cs="Arial"/>
      <w:lang w:val="en-GB" w:eastAsia="en-GB" w:bidi="ar-SA"/>
    </w:rPr>
  </w:style>
  <w:style w:type="paragraph" w:customStyle="1" w:styleId="Style11">
    <w:name w:val="Style11"/>
    <w:basedOn w:val="Normal"/>
    <w:link w:val="Style11Char"/>
    <w:rsid w:val="00AF7D84"/>
    <w:pPr>
      <w:spacing w:before="240"/>
      <w:ind w:left="794" w:hanging="227"/>
    </w:pPr>
    <w:rPr>
      <w:i/>
      <w:szCs w:val="16"/>
      <w:lang w:eastAsia="en-GB"/>
    </w:rPr>
  </w:style>
  <w:style w:type="character" w:customStyle="1" w:styleId="Style11Char">
    <w:name w:val="Style11 Char"/>
    <w:link w:val="Style11"/>
    <w:rsid w:val="00AF7D84"/>
    <w:rPr>
      <w:rFonts w:ascii="Arial" w:hAnsi="Arial" w:cs="Arial"/>
      <w:i/>
      <w:sz w:val="16"/>
      <w:szCs w:val="16"/>
      <w:lang w:val="en-GB" w:eastAsia="en-GB" w:bidi="ar-SA"/>
    </w:rPr>
  </w:style>
  <w:style w:type="paragraph" w:customStyle="1" w:styleId="Style12">
    <w:name w:val="Style12"/>
    <w:basedOn w:val="Normal"/>
    <w:rsid w:val="00AF7D84"/>
    <w:pPr>
      <w:spacing w:before="240"/>
      <w:ind w:left="567"/>
      <w:jc w:val="both"/>
    </w:pPr>
    <w:rPr>
      <w:szCs w:val="16"/>
      <w:lang w:eastAsia="en-GB"/>
    </w:rPr>
  </w:style>
  <w:style w:type="paragraph" w:styleId="FormateretHTML">
    <w:name w:val="HTML Preformatted"/>
    <w:basedOn w:val="Normal"/>
    <w:link w:val="FormateretHTMLTegn"/>
    <w:rsid w:val="00AF7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Version">
    <w:name w:val="Version"/>
    <w:basedOn w:val="Text3"/>
    <w:rsid w:val="00AF7D84"/>
    <w:pPr>
      <w:pBdr>
        <w:top w:val="single" w:sz="6" w:space="1" w:color="auto" w:shadow="1"/>
        <w:left w:val="single" w:sz="6" w:space="0" w:color="auto" w:shadow="1"/>
        <w:bottom w:val="single" w:sz="6" w:space="2" w:color="auto" w:shadow="1"/>
        <w:right w:val="single" w:sz="6" w:space="0" w:color="auto" w:shadow="1"/>
      </w:pBdr>
      <w:tabs>
        <w:tab w:val="clear" w:pos="2302"/>
        <w:tab w:val="left" w:pos="567"/>
      </w:tabs>
      <w:spacing w:before="60" w:after="60"/>
      <w:ind w:left="0" w:right="-134"/>
      <w:jc w:val="center"/>
    </w:pPr>
    <w:rPr>
      <w:rFonts w:ascii="Verdana" w:hAnsi="Verdana"/>
      <w:b/>
      <w:szCs w:val="24"/>
    </w:rPr>
  </w:style>
  <w:style w:type="character" w:styleId="Strk">
    <w:name w:val="Strong"/>
    <w:qFormat/>
    <w:rsid w:val="00AF7D84"/>
    <w:rPr>
      <w:b/>
      <w:bCs/>
    </w:rPr>
  </w:style>
  <w:style w:type="paragraph" w:customStyle="1" w:styleId="StyleCaptionLeft125cmHanging175cm">
    <w:name w:val="Style Caption + Left:  1.25 cm Hanging:  1.75 cm"/>
    <w:basedOn w:val="Billedtekst"/>
    <w:rsid w:val="00AF7D84"/>
    <w:pPr>
      <w:ind w:left="1701" w:hanging="992"/>
    </w:pPr>
    <w:rPr>
      <w:rFonts w:cs="Times New Roman"/>
    </w:rPr>
  </w:style>
  <w:style w:type="paragraph" w:customStyle="1" w:styleId="StyleStyleCaptionLeft125cmHanging175cmBoxSing">
    <w:name w:val="Style Style Caption + Left:  1.25 cm Hanging:  1.75 cm + Box: (Sing..."/>
    <w:basedOn w:val="StyleCaptionLeft125cmHanging175cm"/>
    <w:rsid w:val="00AF7D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oint">
    <w:name w:val="Point"/>
    <w:basedOn w:val="StyleStyleCaptionLeft125cmHanging175cmBoxSing"/>
    <w:rsid w:val="00AF7D84"/>
    <w:pPr>
      <w:shd w:val="clear" w:color="auto" w:fill="FFFFCC"/>
      <w:spacing w:after="240"/>
    </w:pPr>
  </w:style>
  <w:style w:type="paragraph" w:customStyle="1" w:styleId="Default">
    <w:name w:val="Default"/>
    <w:rsid w:val="00AF7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Fremhv">
    <w:name w:val="Emphasis"/>
    <w:qFormat/>
    <w:rsid w:val="00066814"/>
    <w:rPr>
      <w:i/>
      <w:iCs/>
    </w:rPr>
  </w:style>
  <w:style w:type="character" w:styleId="Kommentarhenvisning">
    <w:name w:val="annotation reference"/>
    <w:semiHidden/>
    <w:rsid w:val="00251FA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251FA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51FAE"/>
    <w:rPr>
      <w:b/>
      <w:bCs/>
    </w:rPr>
  </w:style>
  <w:style w:type="paragraph" w:styleId="Brdtekst">
    <w:name w:val="Body Text"/>
    <w:basedOn w:val="Normal"/>
    <w:rsid w:val="000F20F4"/>
    <w:pPr>
      <w:spacing w:after="120"/>
    </w:pPr>
  </w:style>
  <w:style w:type="character" w:customStyle="1" w:styleId="Overskrift1Tegn">
    <w:name w:val="Overskrift 1 Tegn"/>
    <w:link w:val="Overskrift1"/>
    <w:rsid w:val="00854E51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rsid w:val="00854E51"/>
    <w:rPr>
      <w:rFonts w:ascii="Arial" w:hAnsi="Arial"/>
      <w:b/>
      <w:sz w:val="18"/>
    </w:rPr>
  </w:style>
  <w:style w:type="character" w:customStyle="1" w:styleId="Overskrift3Tegn">
    <w:name w:val="Overskrift 3 Tegn"/>
    <w:link w:val="Overskrift3"/>
    <w:rsid w:val="00854E51"/>
    <w:rPr>
      <w:rFonts w:ascii="Arial" w:hAnsi="Arial"/>
      <w:i/>
      <w:sz w:val="18"/>
    </w:rPr>
  </w:style>
  <w:style w:type="character" w:customStyle="1" w:styleId="Overskrift4Tegn">
    <w:name w:val="Overskrift 4 Tegn"/>
    <w:link w:val="Overskrift4"/>
    <w:rsid w:val="00854E51"/>
    <w:rPr>
      <w:rFonts w:ascii="Arial" w:hAnsi="Arial"/>
      <w:sz w:val="18"/>
    </w:rPr>
  </w:style>
  <w:style w:type="character" w:customStyle="1" w:styleId="SidehovedTegn">
    <w:name w:val="Sidehoved Tegn"/>
    <w:link w:val="Sidehoved"/>
    <w:uiPriority w:val="99"/>
    <w:rsid w:val="00854E51"/>
    <w:rPr>
      <w:rFonts w:ascii="Arial" w:hAnsi="Arial" w:cs="Arial"/>
    </w:rPr>
  </w:style>
  <w:style w:type="character" w:customStyle="1" w:styleId="SidefodTegn">
    <w:name w:val="Sidefod Tegn"/>
    <w:link w:val="Sidefod"/>
    <w:rsid w:val="00854E51"/>
    <w:rPr>
      <w:rFonts w:ascii="Arial" w:hAnsi="Arial" w:cs="Arial"/>
    </w:rPr>
  </w:style>
  <w:style w:type="character" w:customStyle="1" w:styleId="FormateretHTMLTegn">
    <w:name w:val="Formateret HTML Tegn"/>
    <w:link w:val="FormateretHTML"/>
    <w:rsid w:val="00854E51"/>
    <w:rPr>
      <w:rFonts w:ascii="Courier New" w:hAnsi="Courier New" w:cs="Courier New"/>
    </w:rPr>
  </w:style>
  <w:style w:type="character" w:customStyle="1" w:styleId="MarkeringsbobletekstTegn">
    <w:name w:val="Markeringsbobletekst Tegn"/>
    <w:link w:val="Markeringsbobletekst"/>
    <w:semiHidden/>
    <w:rsid w:val="00854E51"/>
    <w:rPr>
      <w:rFonts w:ascii="Tahoma" w:hAnsi="Tahoma" w:cs="Tahoma"/>
      <w:sz w:val="16"/>
      <w:szCs w:val="16"/>
      <w:lang w:eastAsia="da-DK"/>
    </w:rPr>
  </w:style>
  <w:style w:type="character" w:customStyle="1" w:styleId="KommentartekstTegn">
    <w:name w:val="Kommentartekst Tegn"/>
    <w:link w:val="Kommentartekst"/>
    <w:semiHidden/>
    <w:rsid w:val="00854E51"/>
    <w:rPr>
      <w:rFonts w:ascii="Arial" w:hAnsi="Arial"/>
      <w:lang w:eastAsia="da-DK"/>
    </w:rPr>
  </w:style>
  <w:style w:type="character" w:customStyle="1" w:styleId="KommentaremneTegn">
    <w:name w:val="Kommentaremne Tegn"/>
    <w:link w:val="Kommentaremne"/>
    <w:semiHidden/>
    <w:rsid w:val="00854E51"/>
    <w:rPr>
      <w:rFonts w:ascii="Arial" w:hAnsi="Arial"/>
      <w:b/>
      <w:bCs/>
      <w:lang w:eastAsia="da-DK"/>
    </w:rPr>
  </w:style>
  <w:style w:type="paragraph" w:styleId="Korrektur">
    <w:name w:val="Revision"/>
    <w:hidden/>
    <w:uiPriority w:val="99"/>
    <w:semiHidden/>
    <w:rsid w:val="00820738"/>
    <w:rPr>
      <w:rFonts w:ascii="Arial" w:hAnsi="Arial"/>
      <w:sz w:val="18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0B52B6"/>
    <w:pPr>
      <w:ind w:left="1304"/>
    </w:pPr>
  </w:style>
  <w:style w:type="paragraph" w:customStyle="1" w:styleId="SkemaSvar">
    <w:name w:val="SkemaSvar"/>
    <w:basedOn w:val="Normal"/>
    <w:link w:val="SkemaSvarTegn"/>
    <w:uiPriority w:val="99"/>
    <w:rsid w:val="005E75CA"/>
    <w:pPr>
      <w:keepNext/>
      <w:spacing w:before="120"/>
      <w:ind w:left="568" w:hanging="284"/>
    </w:pPr>
    <w:rPr>
      <w:rFonts w:ascii="Frutiger" w:hAnsi="Frutiger" w:cs="Times New Roman"/>
      <w:sz w:val="18"/>
      <w:szCs w:val="20"/>
    </w:rPr>
  </w:style>
  <w:style w:type="character" w:customStyle="1" w:styleId="SkemaSvarTegn">
    <w:name w:val="SkemaSvar Tegn"/>
    <w:link w:val="SkemaSvar"/>
    <w:uiPriority w:val="99"/>
    <w:locked/>
    <w:rsid w:val="005E75CA"/>
    <w:rPr>
      <w:rFonts w:ascii="Frutiger" w:hAnsi="Frutiger"/>
      <w:sz w:val="1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21"/>
    <w:rPr>
      <w:rFonts w:ascii="Arial" w:hAnsi="Arial" w:cs="Arial"/>
      <w:sz w:val="16"/>
      <w:szCs w:val="18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AF7D84"/>
    <w:pPr>
      <w:keepNext/>
      <w:spacing w:before="240" w:after="60"/>
      <w:outlineLvl w:val="0"/>
    </w:pPr>
    <w:rPr>
      <w:b/>
      <w:bCs/>
      <w:kern w:val="32"/>
      <w:sz w:val="32"/>
      <w:szCs w:val="32"/>
      <w:lang w:eastAsia="en-GB"/>
    </w:rPr>
  </w:style>
  <w:style w:type="paragraph" w:styleId="Overskrift2">
    <w:name w:val="heading 2"/>
    <w:basedOn w:val="Normal"/>
    <w:next w:val="Normal"/>
    <w:link w:val="Overskrift2Tegn"/>
    <w:qFormat/>
    <w:rsid w:val="00AF7D84"/>
    <w:pPr>
      <w:keepNext/>
      <w:tabs>
        <w:tab w:val="num" w:pos="1080"/>
      </w:tabs>
      <w:spacing w:after="240"/>
      <w:ind w:left="1080" w:hanging="600"/>
      <w:jc w:val="both"/>
      <w:outlineLvl w:val="1"/>
    </w:pPr>
    <w:rPr>
      <w:b/>
      <w:szCs w:val="20"/>
      <w:lang w:eastAsia="en-GB"/>
    </w:rPr>
  </w:style>
  <w:style w:type="paragraph" w:styleId="Overskrift3">
    <w:name w:val="heading 3"/>
    <w:basedOn w:val="Normal"/>
    <w:next w:val="Normal"/>
    <w:link w:val="Overskrift3Tegn"/>
    <w:qFormat/>
    <w:rsid w:val="00AF7D84"/>
    <w:pPr>
      <w:keepNext/>
      <w:tabs>
        <w:tab w:val="num" w:pos="1920"/>
      </w:tabs>
      <w:spacing w:after="240"/>
      <w:ind w:left="1920" w:hanging="840"/>
      <w:jc w:val="both"/>
      <w:outlineLvl w:val="2"/>
    </w:pPr>
    <w:rPr>
      <w:i/>
      <w:szCs w:val="20"/>
      <w:lang w:eastAsia="en-GB"/>
    </w:rPr>
  </w:style>
  <w:style w:type="paragraph" w:styleId="Overskrift4">
    <w:name w:val="heading 4"/>
    <w:basedOn w:val="Normal"/>
    <w:next w:val="Normal"/>
    <w:link w:val="Overskrift4Tegn"/>
    <w:qFormat/>
    <w:rsid w:val="00AF7D84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szCs w:val="20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rsid w:val="00253DEF"/>
    <w:rPr>
      <w:rFonts w:ascii="Tahoma" w:hAnsi="Tahoma" w:cs="Tahoma"/>
      <w:szCs w:val="16"/>
    </w:rPr>
  </w:style>
  <w:style w:type="table" w:styleId="Tabel-Gitter">
    <w:name w:val="Table Grid"/>
    <w:basedOn w:val="Tabel-Normal"/>
    <w:rsid w:val="0045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AF7D8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paragraph" w:styleId="Sidefod">
    <w:name w:val="footer"/>
    <w:basedOn w:val="Normal"/>
    <w:link w:val="SidefodTegn"/>
    <w:rsid w:val="00AF7D84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styleId="Sidetal">
    <w:name w:val="page number"/>
    <w:basedOn w:val="Standardskrifttypeiafsnit"/>
    <w:rsid w:val="00AF7D84"/>
  </w:style>
  <w:style w:type="paragraph" w:styleId="Fodnotetekst">
    <w:name w:val="footnote text"/>
    <w:basedOn w:val="Normal"/>
    <w:link w:val="FodnotetekstTegn"/>
    <w:semiHidden/>
    <w:rsid w:val="00AF7D84"/>
    <w:rPr>
      <w:sz w:val="20"/>
      <w:szCs w:val="20"/>
      <w:lang w:eastAsia="en-GB"/>
    </w:rPr>
  </w:style>
  <w:style w:type="character" w:customStyle="1" w:styleId="FodnotetekstTegn">
    <w:name w:val="Fodnotetekst Tegn"/>
    <w:link w:val="Fodnotetekst"/>
    <w:rsid w:val="00AF7D84"/>
    <w:rPr>
      <w:rFonts w:ascii="Arial" w:hAnsi="Arial" w:cs="Arial"/>
      <w:lang w:val="en-GB" w:eastAsia="en-GB" w:bidi="ar-SA"/>
    </w:rPr>
  </w:style>
  <w:style w:type="character" w:styleId="Fodnotehenvisning">
    <w:name w:val="footnote reference"/>
    <w:uiPriority w:val="99"/>
    <w:semiHidden/>
    <w:rsid w:val="00AF7D84"/>
    <w:rPr>
      <w:vertAlign w:val="superscript"/>
    </w:rPr>
  </w:style>
  <w:style w:type="character" w:styleId="Hyperlink">
    <w:name w:val="Hyperlink"/>
    <w:rsid w:val="00AF7D84"/>
    <w:rPr>
      <w:color w:val="0000FF"/>
      <w:u w:val="single"/>
    </w:rPr>
  </w:style>
  <w:style w:type="paragraph" w:customStyle="1" w:styleId="Text1">
    <w:name w:val="Text 1"/>
    <w:basedOn w:val="Normal"/>
    <w:rsid w:val="00AF7D84"/>
    <w:pPr>
      <w:spacing w:after="240"/>
      <w:ind w:left="482"/>
      <w:jc w:val="both"/>
    </w:pPr>
    <w:rPr>
      <w:szCs w:val="20"/>
      <w:lang w:eastAsia="en-GB"/>
    </w:rPr>
  </w:style>
  <w:style w:type="paragraph" w:customStyle="1" w:styleId="References">
    <w:name w:val="References"/>
    <w:basedOn w:val="Normal"/>
    <w:next w:val="Normal"/>
    <w:rsid w:val="00AF7D84"/>
    <w:pPr>
      <w:spacing w:after="240"/>
      <w:ind w:left="5103"/>
    </w:pPr>
    <w:rPr>
      <w:sz w:val="20"/>
      <w:szCs w:val="20"/>
      <w:lang w:eastAsia="en-GB"/>
    </w:rPr>
  </w:style>
  <w:style w:type="paragraph" w:customStyle="1" w:styleId="ZCom">
    <w:name w:val="Z_Com"/>
    <w:basedOn w:val="Normal"/>
    <w:next w:val="ZDGName"/>
    <w:rsid w:val="00AF7D84"/>
    <w:pPr>
      <w:widowControl w:val="0"/>
      <w:ind w:right="85"/>
      <w:jc w:val="both"/>
    </w:pPr>
    <w:rPr>
      <w:snapToGrid w:val="0"/>
      <w:szCs w:val="20"/>
      <w:lang w:eastAsia="en-US"/>
    </w:rPr>
  </w:style>
  <w:style w:type="paragraph" w:customStyle="1" w:styleId="ZDGName">
    <w:name w:val="Z_DGName"/>
    <w:basedOn w:val="Normal"/>
    <w:rsid w:val="00AF7D84"/>
    <w:pPr>
      <w:widowControl w:val="0"/>
      <w:ind w:right="85"/>
      <w:jc w:val="both"/>
    </w:pPr>
    <w:rPr>
      <w:snapToGrid w:val="0"/>
      <w:szCs w:val="20"/>
      <w:lang w:eastAsia="en-US"/>
    </w:rPr>
  </w:style>
  <w:style w:type="paragraph" w:customStyle="1" w:styleId="Datedadoption">
    <w:name w:val="Date d'adoption"/>
    <w:basedOn w:val="Normal"/>
    <w:next w:val="Titreobjet"/>
    <w:rsid w:val="00AF7D84"/>
    <w:pPr>
      <w:spacing w:before="360"/>
      <w:jc w:val="center"/>
    </w:pPr>
    <w:rPr>
      <w:b/>
      <w:szCs w:val="20"/>
      <w:lang w:eastAsia="en-GB"/>
    </w:rPr>
  </w:style>
  <w:style w:type="paragraph" w:customStyle="1" w:styleId="Titreobjet">
    <w:name w:val="Titre objet"/>
    <w:basedOn w:val="Normal"/>
    <w:next w:val="Sous-titreobjet"/>
    <w:rsid w:val="00AF7D84"/>
    <w:pPr>
      <w:spacing w:before="360" w:after="360"/>
      <w:jc w:val="center"/>
    </w:pPr>
    <w:rPr>
      <w:b/>
      <w:szCs w:val="20"/>
      <w:lang w:eastAsia="en-GB"/>
    </w:rPr>
  </w:style>
  <w:style w:type="paragraph" w:customStyle="1" w:styleId="Sous-titreobjet">
    <w:name w:val="Sous-titre objet"/>
    <w:basedOn w:val="Titreobjet"/>
    <w:rsid w:val="00AF7D84"/>
    <w:pPr>
      <w:spacing w:before="0" w:after="0"/>
    </w:pPr>
  </w:style>
  <w:style w:type="paragraph" w:customStyle="1" w:styleId="Annexetitreacte">
    <w:name w:val="Annexe titre (acte)"/>
    <w:basedOn w:val="Normal"/>
    <w:next w:val="Normal"/>
    <w:rsid w:val="00AF7D84"/>
    <w:pPr>
      <w:spacing w:before="120" w:after="120"/>
      <w:jc w:val="center"/>
    </w:pPr>
    <w:rPr>
      <w:b/>
      <w:szCs w:val="20"/>
      <w:u w:val="single"/>
      <w:lang w:eastAsia="en-GB"/>
    </w:rPr>
  </w:style>
  <w:style w:type="character" w:styleId="BesgtHyperlink">
    <w:name w:val="FollowedHyperlink"/>
    <w:rsid w:val="00AF7D84"/>
    <w:rPr>
      <w:color w:val="606420"/>
      <w:u w:val="single"/>
    </w:rPr>
  </w:style>
  <w:style w:type="paragraph" w:styleId="Billedtekst">
    <w:name w:val="caption"/>
    <w:basedOn w:val="Normal"/>
    <w:next w:val="Normal"/>
    <w:qFormat/>
    <w:rsid w:val="00AF7D84"/>
    <w:rPr>
      <w:b/>
      <w:bCs/>
      <w:sz w:val="20"/>
      <w:szCs w:val="20"/>
      <w:lang w:eastAsia="en-GB"/>
    </w:rPr>
  </w:style>
  <w:style w:type="paragraph" w:customStyle="1" w:styleId="Text3">
    <w:name w:val="Text 3"/>
    <w:basedOn w:val="Normal"/>
    <w:rsid w:val="00AF7D84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paragraph" w:customStyle="1" w:styleId="Style1">
    <w:name w:val="Style1"/>
    <w:basedOn w:val="Normal"/>
    <w:link w:val="Style1Char"/>
    <w:rsid w:val="00AF7D84"/>
    <w:pPr>
      <w:spacing w:before="100" w:beforeAutospacing="1" w:after="100" w:afterAutospacing="1"/>
      <w:jc w:val="both"/>
    </w:pPr>
    <w:rPr>
      <w:sz w:val="20"/>
      <w:szCs w:val="20"/>
      <w:lang w:eastAsia="en-GB"/>
    </w:rPr>
  </w:style>
  <w:style w:type="character" w:customStyle="1" w:styleId="Style1Char">
    <w:name w:val="Style1 Char"/>
    <w:link w:val="Style1"/>
    <w:rsid w:val="00AF7D84"/>
    <w:rPr>
      <w:rFonts w:ascii="Arial" w:hAnsi="Arial" w:cs="Arial"/>
      <w:lang w:val="en-GB" w:eastAsia="en-GB" w:bidi="ar-SA"/>
    </w:rPr>
  </w:style>
  <w:style w:type="paragraph" w:customStyle="1" w:styleId="Style11">
    <w:name w:val="Style11"/>
    <w:basedOn w:val="Normal"/>
    <w:link w:val="Style11Char"/>
    <w:rsid w:val="00AF7D84"/>
    <w:pPr>
      <w:spacing w:before="240"/>
      <w:ind w:left="794" w:hanging="227"/>
    </w:pPr>
    <w:rPr>
      <w:i/>
      <w:szCs w:val="16"/>
      <w:lang w:eastAsia="en-GB"/>
    </w:rPr>
  </w:style>
  <w:style w:type="character" w:customStyle="1" w:styleId="Style11Char">
    <w:name w:val="Style11 Char"/>
    <w:link w:val="Style11"/>
    <w:rsid w:val="00AF7D84"/>
    <w:rPr>
      <w:rFonts w:ascii="Arial" w:hAnsi="Arial" w:cs="Arial"/>
      <w:i/>
      <w:sz w:val="16"/>
      <w:szCs w:val="16"/>
      <w:lang w:val="en-GB" w:eastAsia="en-GB" w:bidi="ar-SA"/>
    </w:rPr>
  </w:style>
  <w:style w:type="paragraph" w:customStyle="1" w:styleId="Style12">
    <w:name w:val="Style12"/>
    <w:basedOn w:val="Normal"/>
    <w:rsid w:val="00AF7D84"/>
    <w:pPr>
      <w:spacing w:before="240"/>
      <w:ind w:left="567"/>
      <w:jc w:val="both"/>
    </w:pPr>
    <w:rPr>
      <w:szCs w:val="16"/>
      <w:lang w:eastAsia="en-GB"/>
    </w:rPr>
  </w:style>
  <w:style w:type="paragraph" w:styleId="FormateretHTML">
    <w:name w:val="HTML Preformatted"/>
    <w:basedOn w:val="Normal"/>
    <w:link w:val="FormateretHTMLTegn"/>
    <w:rsid w:val="00AF7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Version">
    <w:name w:val="Version"/>
    <w:basedOn w:val="Text3"/>
    <w:rsid w:val="00AF7D84"/>
    <w:pPr>
      <w:pBdr>
        <w:top w:val="single" w:sz="6" w:space="1" w:color="auto" w:shadow="1"/>
        <w:left w:val="single" w:sz="6" w:space="0" w:color="auto" w:shadow="1"/>
        <w:bottom w:val="single" w:sz="6" w:space="2" w:color="auto" w:shadow="1"/>
        <w:right w:val="single" w:sz="6" w:space="0" w:color="auto" w:shadow="1"/>
      </w:pBdr>
      <w:tabs>
        <w:tab w:val="clear" w:pos="2302"/>
        <w:tab w:val="left" w:pos="567"/>
      </w:tabs>
      <w:spacing w:before="60" w:after="60"/>
      <w:ind w:left="0" w:right="-134"/>
      <w:jc w:val="center"/>
    </w:pPr>
    <w:rPr>
      <w:rFonts w:ascii="Verdana" w:hAnsi="Verdana"/>
      <w:b/>
      <w:szCs w:val="24"/>
    </w:rPr>
  </w:style>
  <w:style w:type="character" w:styleId="Strk">
    <w:name w:val="Strong"/>
    <w:qFormat/>
    <w:rsid w:val="00AF7D84"/>
    <w:rPr>
      <w:b/>
      <w:bCs/>
    </w:rPr>
  </w:style>
  <w:style w:type="paragraph" w:customStyle="1" w:styleId="StyleCaptionLeft125cmHanging175cm">
    <w:name w:val="Style Caption + Left:  1.25 cm Hanging:  1.75 cm"/>
    <w:basedOn w:val="Billedtekst"/>
    <w:rsid w:val="00AF7D84"/>
    <w:pPr>
      <w:ind w:left="1701" w:hanging="992"/>
    </w:pPr>
    <w:rPr>
      <w:rFonts w:cs="Times New Roman"/>
    </w:rPr>
  </w:style>
  <w:style w:type="paragraph" w:customStyle="1" w:styleId="StyleStyleCaptionLeft125cmHanging175cmBoxSing">
    <w:name w:val="Style Style Caption + Left:  1.25 cm Hanging:  1.75 cm + Box: (Sing..."/>
    <w:basedOn w:val="StyleCaptionLeft125cmHanging175cm"/>
    <w:rsid w:val="00AF7D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oint">
    <w:name w:val="Point"/>
    <w:basedOn w:val="StyleStyleCaptionLeft125cmHanging175cmBoxSing"/>
    <w:rsid w:val="00AF7D84"/>
    <w:pPr>
      <w:shd w:val="clear" w:color="auto" w:fill="FFFFCC"/>
      <w:spacing w:after="240"/>
    </w:pPr>
  </w:style>
  <w:style w:type="paragraph" w:customStyle="1" w:styleId="Default">
    <w:name w:val="Default"/>
    <w:rsid w:val="00AF7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Fremhv">
    <w:name w:val="Emphasis"/>
    <w:qFormat/>
    <w:rsid w:val="00066814"/>
    <w:rPr>
      <w:i/>
      <w:iCs/>
    </w:rPr>
  </w:style>
  <w:style w:type="character" w:styleId="Kommentarhenvisning">
    <w:name w:val="annotation reference"/>
    <w:semiHidden/>
    <w:rsid w:val="00251FA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251FA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51FAE"/>
    <w:rPr>
      <w:b/>
      <w:bCs/>
    </w:rPr>
  </w:style>
  <w:style w:type="paragraph" w:styleId="Brdtekst">
    <w:name w:val="Body Text"/>
    <w:basedOn w:val="Normal"/>
    <w:rsid w:val="000F20F4"/>
    <w:pPr>
      <w:spacing w:after="120"/>
    </w:pPr>
  </w:style>
  <w:style w:type="character" w:customStyle="1" w:styleId="Overskrift1Tegn">
    <w:name w:val="Overskrift 1 Tegn"/>
    <w:link w:val="Overskrift1"/>
    <w:rsid w:val="00854E51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rsid w:val="00854E51"/>
    <w:rPr>
      <w:rFonts w:ascii="Arial" w:hAnsi="Arial"/>
      <w:b/>
      <w:sz w:val="18"/>
    </w:rPr>
  </w:style>
  <w:style w:type="character" w:customStyle="1" w:styleId="Overskrift3Tegn">
    <w:name w:val="Overskrift 3 Tegn"/>
    <w:link w:val="Overskrift3"/>
    <w:rsid w:val="00854E51"/>
    <w:rPr>
      <w:rFonts w:ascii="Arial" w:hAnsi="Arial"/>
      <w:i/>
      <w:sz w:val="18"/>
    </w:rPr>
  </w:style>
  <w:style w:type="character" w:customStyle="1" w:styleId="Overskrift4Tegn">
    <w:name w:val="Overskrift 4 Tegn"/>
    <w:link w:val="Overskrift4"/>
    <w:rsid w:val="00854E51"/>
    <w:rPr>
      <w:rFonts w:ascii="Arial" w:hAnsi="Arial"/>
      <w:sz w:val="18"/>
    </w:rPr>
  </w:style>
  <w:style w:type="character" w:customStyle="1" w:styleId="SidehovedTegn">
    <w:name w:val="Sidehoved Tegn"/>
    <w:link w:val="Sidehoved"/>
    <w:uiPriority w:val="99"/>
    <w:rsid w:val="00854E51"/>
    <w:rPr>
      <w:rFonts w:ascii="Arial" w:hAnsi="Arial" w:cs="Arial"/>
    </w:rPr>
  </w:style>
  <w:style w:type="character" w:customStyle="1" w:styleId="SidefodTegn">
    <w:name w:val="Sidefod Tegn"/>
    <w:link w:val="Sidefod"/>
    <w:rsid w:val="00854E51"/>
    <w:rPr>
      <w:rFonts w:ascii="Arial" w:hAnsi="Arial" w:cs="Arial"/>
    </w:rPr>
  </w:style>
  <w:style w:type="character" w:customStyle="1" w:styleId="FormateretHTMLTegn">
    <w:name w:val="Formateret HTML Tegn"/>
    <w:link w:val="FormateretHTML"/>
    <w:rsid w:val="00854E51"/>
    <w:rPr>
      <w:rFonts w:ascii="Courier New" w:hAnsi="Courier New" w:cs="Courier New"/>
    </w:rPr>
  </w:style>
  <w:style w:type="character" w:customStyle="1" w:styleId="MarkeringsbobletekstTegn">
    <w:name w:val="Markeringsbobletekst Tegn"/>
    <w:link w:val="Markeringsbobletekst"/>
    <w:semiHidden/>
    <w:rsid w:val="00854E51"/>
    <w:rPr>
      <w:rFonts w:ascii="Tahoma" w:hAnsi="Tahoma" w:cs="Tahoma"/>
      <w:sz w:val="16"/>
      <w:szCs w:val="16"/>
      <w:lang w:eastAsia="da-DK"/>
    </w:rPr>
  </w:style>
  <w:style w:type="character" w:customStyle="1" w:styleId="KommentartekstTegn">
    <w:name w:val="Kommentartekst Tegn"/>
    <w:link w:val="Kommentartekst"/>
    <w:semiHidden/>
    <w:rsid w:val="00854E51"/>
    <w:rPr>
      <w:rFonts w:ascii="Arial" w:hAnsi="Arial"/>
      <w:lang w:eastAsia="da-DK"/>
    </w:rPr>
  </w:style>
  <w:style w:type="character" w:customStyle="1" w:styleId="KommentaremneTegn">
    <w:name w:val="Kommentaremne Tegn"/>
    <w:link w:val="Kommentaremne"/>
    <w:semiHidden/>
    <w:rsid w:val="00854E51"/>
    <w:rPr>
      <w:rFonts w:ascii="Arial" w:hAnsi="Arial"/>
      <w:b/>
      <w:bCs/>
      <w:lang w:eastAsia="da-DK"/>
    </w:rPr>
  </w:style>
  <w:style w:type="paragraph" w:styleId="Korrektur">
    <w:name w:val="Revision"/>
    <w:hidden/>
    <w:uiPriority w:val="99"/>
    <w:semiHidden/>
    <w:rsid w:val="00820738"/>
    <w:rPr>
      <w:rFonts w:ascii="Arial" w:hAnsi="Arial"/>
      <w:sz w:val="18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0B52B6"/>
    <w:pPr>
      <w:ind w:left="1304"/>
    </w:pPr>
  </w:style>
  <w:style w:type="paragraph" w:customStyle="1" w:styleId="SkemaSvar">
    <w:name w:val="SkemaSvar"/>
    <w:basedOn w:val="Normal"/>
    <w:link w:val="SkemaSvarTegn"/>
    <w:uiPriority w:val="99"/>
    <w:rsid w:val="005E75CA"/>
    <w:pPr>
      <w:keepNext/>
      <w:spacing w:before="120"/>
      <w:ind w:left="568" w:hanging="284"/>
    </w:pPr>
    <w:rPr>
      <w:rFonts w:ascii="Frutiger" w:hAnsi="Frutiger" w:cs="Times New Roman"/>
      <w:sz w:val="18"/>
      <w:szCs w:val="20"/>
    </w:rPr>
  </w:style>
  <w:style w:type="character" w:customStyle="1" w:styleId="SkemaSvarTegn">
    <w:name w:val="SkemaSvar Tegn"/>
    <w:link w:val="SkemaSvar"/>
    <w:uiPriority w:val="99"/>
    <w:locked/>
    <w:rsid w:val="005E75CA"/>
    <w:rPr>
      <w:rFonts w:ascii="Frutiger" w:hAnsi="Frutiger"/>
      <w:sz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20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968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74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1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959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37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3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677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1351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006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236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2128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8000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50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8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9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697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1168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8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6162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3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368">
          <w:marLeft w:val="0"/>
          <w:marRight w:val="0"/>
          <w:marTop w:val="0"/>
          <w:marBottom w:val="150"/>
          <w:divBdr>
            <w:top w:val="none" w:sz="0" w:space="0" w:color="FFFFFF"/>
            <w:left w:val="none" w:sz="0" w:space="8" w:color="FFFFFF"/>
            <w:bottom w:val="none" w:sz="0" w:space="0" w:color="FFFFFF"/>
            <w:right w:val="none" w:sz="0" w:space="0" w:color="FFFFFF"/>
          </w:divBdr>
          <w:divsChild>
            <w:div w:id="101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0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940475</_dlc_DocId>
    <_dlc_DocIdUrl xmlns="8f557624-d6a7-40e5-a06f-ebe44359847b">
      <Url>https://erstdk.sharepoint.com/teams/share/_layouts/15/DocIdRedir.aspx?ID=EAEXP2DD475P-1149199250-4940475</Url>
      <Description>EAEXP2DD475P-1149199250-49404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967E-E424-4F21-9811-699EA51C3C28}">
  <ds:schemaRefs>
    <ds:schemaRef ds:uri="http://schemas.microsoft.com/office/2006/metadata/properties"/>
    <ds:schemaRef ds:uri="http://schemas.microsoft.com/sharepoint/v3"/>
    <ds:schemaRef ds:uri="http://purl.org/dc/dcmitype/"/>
    <ds:schemaRef ds:uri="ba3c0d19-9a85-4c97-b951-b8742efd782e"/>
    <ds:schemaRef ds:uri="http://schemas.microsoft.com/office/2006/documentManagement/types"/>
    <ds:schemaRef ds:uri="http://purl.org/dc/elements/1.1/"/>
    <ds:schemaRef ds:uri="8f557624-d6a7-40e5-a06f-ebe44359847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EC28BF-D7E6-4BBD-AF96-D7CFADE4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2C517-C5C1-4F0B-8419-3D6F9B9367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F3903E-6AE8-44FD-8ADA-C3CC4FCC5D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6B6973-86A2-4B99-B863-7B94964A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8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r2010</vt:lpstr>
    </vt:vector>
  </TitlesOfParts>
  <Company>Danmarks Statistik</Company>
  <LinksUpToDate>false</LinksUpToDate>
  <CharactersWithSpaces>18159</CharactersWithSpaces>
  <SharedDoc>false</SharedDoc>
  <HLinks>
    <vt:vector size="162" baseType="variant">
      <vt:variant>
        <vt:i4>3211388</vt:i4>
      </vt:variant>
      <vt:variant>
        <vt:i4>87</vt:i4>
      </vt:variant>
      <vt:variant>
        <vt:i4>0</vt:i4>
      </vt:variant>
      <vt:variant>
        <vt:i4>5</vt:i4>
      </vt:variant>
      <vt:variant>
        <vt:lpwstr>http://www.xml.com/</vt:lpwstr>
      </vt:variant>
      <vt:variant>
        <vt:lpwstr/>
      </vt:variant>
      <vt:variant>
        <vt:i4>4325463</vt:i4>
      </vt:variant>
      <vt:variant>
        <vt:i4>84</vt:i4>
      </vt:variant>
      <vt:variant>
        <vt:i4>0</vt:i4>
      </vt:variant>
      <vt:variant>
        <vt:i4>5</vt:i4>
      </vt:variant>
      <vt:variant>
        <vt:lpwstr>http://www.xcbl.org/</vt:lpwstr>
      </vt:variant>
      <vt:variant>
        <vt:lpwstr/>
      </vt:variant>
      <vt:variant>
        <vt:i4>7208988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Web_server</vt:lpwstr>
      </vt:variant>
      <vt:variant>
        <vt:lpwstr/>
      </vt:variant>
      <vt:variant>
        <vt:i4>2031642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</vt:lpwstr>
      </vt:variant>
      <vt:variant>
        <vt:lpwstr/>
      </vt:variant>
      <vt:variant>
        <vt:i4>4653116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Universal_Mobile_Telecommunications_System</vt:lpwstr>
      </vt:variant>
      <vt:variant>
        <vt:lpwstr/>
      </vt:variant>
      <vt:variant>
        <vt:i4>262156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Universal_Business_Language</vt:lpwstr>
      </vt:variant>
      <vt:variant>
        <vt:lpwstr/>
      </vt:variant>
      <vt:variant>
        <vt:i4>1114196</vt:i4>
      </vt:variant>
      <vt:variant>
        <vt:i4>69</vt:i4>
      </vt:variant>
      <vt:variant>
        <vt:i4>0</vt:i4>
      </vt:variant>
      <vt:variant>
        <vt:i4>5</vt:i4>
      </vt:variant>
      <vt:variant>
        <vt:lpwstr>http://www.webopedia.com/TERM/P/PDA.html</vt:lpwstr>
      </vt:variant>
      <vt:variant>
        <vt:lpwstr/>
      </vt:variant>
      <vt:variant>
        <vt:i4>6357093</vt:i4>
      </vt:variant>
      <vt:variant>
        <vt:i4>66</vt:i4>
      </vt:variant>
      <vt:variant>
        <vt:i4>0</vt:i4>
      </vt:variant>
      <vt:variant>
        <vt:i4>5</vt:i4>
      </vt:variant>
      <vt:variant>
        <vt:lpwstr>http://www.odette.org/html/home.htm</vt:lpwstr>
      </vt:variant>
      <vt:variant>
        <vt:lpwstr/>
      </vt:variant>
      <vt:variant>
        <vt:i4>694685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Nettop</vt:lpwstr>
      </vt:variant>
      <vt:variant>
        <vt:lpwstr/>
      </vt:variant>
      <vt:variant>
        <vt:i4>3932254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Mobile_broadband</vt:lpwstr>
      </vt:variant>
      <vt:variant>
        <vt:lpwstr/>
      </vt:variant>
      <vt:variant>
        <vt:i4>6029436</vt:i4>
      </vt:variant>
      <vt:variant>
        <vt:i4>57</vt:i4>
      </vt:variant>
      <vt:variant>
        <vt:i4>0</vt:i4>
      </vt:variant>
      <vt:variant>
        <vt:i4>5</vt:i4>
      </vt:variant>
      <vt:variant>
        <vt:lpwstr>http://www.its.bldrdoc.gov/projects/devglossary/_message.html</vt:lpwstr>
      </vt:variant>
      <vt:variant>
        <vt:lpwstr/>
      </vt:variant>
      <vt:variant>
        <vt:i4>6094970</vt:i4>
      </vt:variant>
      <vt:variant>
        <vt:i4>54</vt:i4>
      </vt:variant>
      <vt:variant>
        <vt:i4>0</vt:i4>
      </vt:variant>
      <vt:variant>
        <vt:i4>5</vt:i4>
      </vt:variant>
      <vt:variant>
        <vt:lpwstr>http://www.its.bldrdoc.gov/projects/devglossary/_information.html</vt:lpwstr>
      </vt:variant>
      <vt:variant>
        <vt:lpwstr/>
      </vt:variant>
      <vt:variant>
        <vt:i4>648811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SUPA</vt:lpwstr>
      </vt:variant>
      <vt:variant>
        <vt:lpwstr/>
      </vt:variant>
      <vt:variant>
        <vt:i4>747115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HSDPA</vt:lpwstr>
      </vt:variant>
      <vt:variant>
        <vt:lpwstr/>
      </vt:variant>
      <vt:variant>
        <vt:i4>7798906</vt:i4>
      </vt:variant>
      <vt:variant>
        <vt:i4>45</vt:i4>
      </vt:variant>
      <vt:variant>
        <vt:i4>0</vt:i4>
      </vt:variant>
      <vt:variant>
        <vt:i4>5</vt:i4>
      </vt:variant>
      <vt:variant>
        <vt:lpwstr>http://www.gsmworld.com/technology/gprs.htm</vt:lpwstr>
      </vt:variant>
      <vt:variant>
        <vt:lpwstr/>
      </vt:variant>
      <vt:variant>
        <vt:i4>1376326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GSM</vt:lpwstr>
      </vt:variant>
      <vt:variant>
        <vt:lpwstr/>
      </vt:variant>
      <vt:variant>
        <vt:i4>308025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1xEVDO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gsmworld.com/technology/edge.htm</vt:lpwstr>
      </vt:variant>
      <vt:variant>
        <vt:lpwstr/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Electronic_Data_Interchange</vt:lpwstr>
      </vt:variant>
      <vt:variant>
        <vt:lpwstr/>
      </vt:variant>
      <vt:variant>
        <vt:i4>4653078</vt:i4>
      </vt:variant>
      <vt:variant>
        <vt:i4>30</vt:i4>
      </vt:variant>
      <vt:variant>
        <vt:i4>0</vt:i4>
      </vt:variant>
      <vt:variant>
        <vt:i4>5</vt:i4>
      </vt:variant>
      <vt:variant>
        <vt:lpwstr>http://www.ogc.gov.uk/documents/Guide_dynamic_purchasing.pdf</vt:lpwstr>
      </vt:variant>
      <vt:variant>
        <vt:lpwstr/>
      </vt:variant>
      <vt:variant>
        <vt:i4>150739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DSL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http://www.its.bldrdoc.gov/projects/devglossary/_data.html</vt:lpwstr>
      </vt:variant>
      <vt:variant>
        <vt:lpwstr/>
      </vt:variant>
      <vt:variant>
        <vt:i4>6422564</vt:i4>
      </vt:variant>
      <vt:variant>
        <vt:i4>21</vt:i4>
      </vt:variant>
      <vt:variant>
        <vt:i4>0</vt:i4>
      </vt:variant>
      <vt:variant>
        <vt:i4>5</vt:i4>
      </vt:variant>
      <vt:variant>
        <vt:lpwstr>http://www.umtsworld.com/umts/faq.htm</vt:lpwstr>
      </vt:variant>
      <vt:variant>
        <vt:lpwstr>f26</vt:lpwstr>
      </vt:variant>
      <vt:variant>
        <vt:i4>1114193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DMA</vt:lpwstr>
      </vt:variant>
      <vt:variant>
        <vt:lpwstr/>
      </vt:variant>
      <vt:variant>
        <vt:i4>3014725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usiness_process</vt:lpwstr>
      </vt:variant>
      <vt:variant>
        <vt:lpwstr/>
      </vt:variant>
      <vt:variant>
        <vt:i4>7340033</vt:i4>
      </vt:variant>
      <vt:variant>
        <vt:i4>12</vt:i4>
      </vt:variant>
      <vt:variant>
        <vt:i4>0</vt:i4>
      </vt:variant>
      <vt:variant>
        <vt:i4>5</vt:i4>
      </vt:variant>
      <vt:variant>
        <vt:lpwstr>http://www.three-g.net/3g_standards.html</vt:lpwstr>
      </vt:variant>
      <vt:variant>
        <vt:lpwstr/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2010</dc:title>
  <dc:creator>Martin Lundø</dc:creator>
  <cp:lastModifiedBy>Agnes Tassy</cp:lastModifiedBy>
  <cp:revision>23</cp:revision>
  <cp:lastPrinted>2021-07-02T08:31:00Z</cp:lastPrinted>
  <dcterms:created xsi:type="dcterms:W3CDTF">2021-08-02T09:14:00Z</dcterms:created>
  <dcterms:modified xsi:type="dcterms:W3CDTF">2021-08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ce252c-76cf-4084-99a9-74584edd60b1_Enabled">
    <vt:lpwstr>True</vt:lpwstr>
  </property>
  <property fmtid="{D5CDD505-2E9C-101B-9397-08002B2CF9AE}" pid="3" name="MSIP_Label_6dce252c-76cf-4084-99a9-74584edd60b1_SiteId">
    <vt:lpwstr>cd721d13-3c75-4526-98ea-ceb8248ff3e5</vt:lpwstr>
  </property>
  <property fmtid="{D5CDD505-2E9C-101B-9397-08002B2CF9AE}" pid="4" name="MSIP_Label_6dce252c-76cf-4084-99a9-74584edd60b1_Ref">
    <vt:lpwstr>https://api.informationprotection.azure.com/api/cd721d13-3c75-4526-98ea-ceb8248ff3e5</vt:lpwstr>
  </property>
  <property fmtid="{D5CDD505-2E9C-101B-9397-08002B2CF9AE}" pid="5" name="MSIP_Label_6dce252c-76cf-4084-99a9-74584edd60b1_Owner">
    <vt:lpwstr>RasErd@erst.dk</vt:lpwstr>
  </property>
  <property fmtid="{D5CDD505-2E9C-101B-9397-08002B2CF9AE}" pid="6" name="MSIP_Label_6dce252c-76cf-4084-99a9-74584edd60b1_SetDate">
    <vt:lpwstr>2018-10-10T18:12:18.8731639+02:00</vt:lpwstr>
  </property>
  <property fmtid="{D5CDD505-2E9C-101B-9397-08002B2CF9AE}" pid="7" name="MSIP_Label_6dce252c-76cf-4084-99a9-74584edd60b1_Name">
    <vt:lpwstr>Generelt</vt:lpwstr>
  </property>
  <property fmtid="{D5CDD505-2E9C-101B-9397-08002B2CF9AE}" pid="8" name="MSIP_Label_6dce252c-76cf-4084-99a9-74584edd60b1_Application">
    <vt:lpwstr>Microsoft Azure Information Protection</vt:lpwstr>
  </property>
  <property fmtid="{D5CDD505-2E9C-101B-9397-08002B2CF9AE}" pid="9" name="MSIP_Label_6dce252c-76cf-4084-99a9-74584edd60b1_Extended_MSFT_Method">
    <vt:lpwstr>Manual</vt:lpwstr>
  </property>
  <property fmtid="{D5CDD505-2E9C-101B-9397-08002B2CF9AE}" pid="10" name="Sensitivity">
    <vt:lpwstr>Generelt</vt:lpwstr>
  </property>
  <property fmtid="{D5CDD505-2E9C-101B-9397-08002B2CF9AE}" pid="11" name="ContentTypeId">
    <vt:lpwstr>0x01010028823DAD65BFDC47A3186F100C863B32</vt:lpwstr>
  </property>
  <property fmtid="{D5CDD505-2E9C-101B-9397-08002B2CF9AE}" pid="12" name="_dlc_policyId">
    <vt:lpwstr>/teams/share/data</vt:lpwstr>
  </property>
  <property fmtid="{D5CDD505-2E9C-101B-9397-08002B2CF9AE}" pid="13" name="ItemRetentionFormula">
    <vt:lpwstr/>
  </property>
  <property fmtid="{D5CDD505-2E9C-101B-9397-08002B2CF9AE}" pid="14" name="_dlc_DocIdItemGuid">
    <vt:lpwstr>76ff68d9-dbe8-4bb3-8a13-911e43f94b37</vt:lpwstr>
  </property>
</Properties>
</file>